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3EDF" w14:textId="3381E4D0" w:rsidR="00CF3A4A" w:rsidRPr="00755FEC" w:rsidRDefault="00F76A87" w:rsidP="00755FEC">
      <w:pPr>
        <w:spacing w:line="276" w:lineRule="auto"/>
        <w:jc w:val="center"/>
        <w:rPr>
          <w:rFonts w:ascii="Cambria" w:hAnsi="Cambria"/>
          <w:bCs/>
        </w:rPr>
      </w:pPr>
      <w:r w:rsidRPr="00755FEC">
        <w:rPr>
          <w:rFonts w:ascii="Cambria" w:hAnsi="Cambria"/>
          <w:bCs/>
        </w:rPr>
        <w:t xml:space="preserve">Breaking Free </w:t>
      </w:r>
      <w:r w:rsidR="0057187F" w:rsidRPr="00755FEC">
        <w:rPr>
          <w:rFonts w:ascii="Cambria" w:hAnsi="Cambria"/>
          <w:bCs/>
        </w:rPr>
        <w:t>from</w:t>
      </w:r>
      <w:r w:rsidRPr="00755FEC">
        <w:rPr>
          <w:rFonts w:ascii="Cambria" w:hAnsi="Cambria"/>
          <w:bCs/>
        </w:rPr>
        <w:t xml:space="preserve"> Settling </w:t>
      </w:r>
      <w:r w:rsidR="005D0AEC" w:rsidRPr="00755FEC">
        <w:rPr>
          <w:rFonts w:ascii="Cambria" w:hAnsi="Cambria"/>
          <w:bCs/>
        </w:rPr>
        <w:t xml:space="preserve">for </w:t>
      </w:r>
      <w:r w:rsidRPr="00755FEC">
        <w:rPr>
          <w:rFonts w:ascii="Cambria" w:hAnsi="Cambria"/>
          <w:bCs/>
        </w:rPr>
        <w:t>Less</w:t>
      </w:r>
    </w:p>
    <w:p w14:paraId="79FD6B12" w14:textId="794C7740" w:rsidR="00975F26" w:rsidRDefault="00CF3A4A" w:rsidP="00975F26">
      <w:pPr>
        <w:spacing w:line="276" w:lineRule="auto"/>
        <w:jc w:val="center"/>
        <w:rPr>
          <w:rFonts w:ascii="Cambria" w:hAnsi="Cambria"/>
        </w:rPr>
      </w:pPr>
      <w:r w:rsidRPr="00755FEC">
        <w:rPr>
          <w:rFonts w:ascii="Cambria" w:hAnsi="Cambria"/>
        </w:rPr>
        <w:t>Creflo Dolla</w:t>
      </w:r>
      <w:r w:rsidR="00975F26">
        <w:rPr>
          <w:rFonts w:ascii="Cambria" w:hAnsi="Cambria"/>
        </w:rPr>
        <w:t>r</w:t>
      </w:r>
    </w:p>
    <w:p w14:paraId="45232F03" w14:textId="27E8F348" w:rsidR="00975F26" w:rsidRPr="00755FEC" w:rsidRDefault="00975F26" w:rsidP="00975F26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Broadcast Dates 5/20/26</w:t>
      </w:r>
      <w:r w:rsidR="00B95C1F">
        <w:rPr>
          <w:rFonts w:ascii="Cambria" w:hAnsi="Cambria"/>
        </w:rPr>
        <w:t xml:space="preserve"> &amp; </w:t>
      </w:r>
      <w:r>
        <w:rPr>
          <w:rFonts w:ascii="Cambria" w:hAnsi="Cambria"/>
        </w:rPr>
        <w:t>5/21/26</w:t>
      </w:r>
    </w:p>
    <w:p w14:paraId="3A272564" w14:textId="055A61BD" w:rsidR="00CF3A4A" w:rsidRPr="00755FEC" w:rsidRDefault="00975F26" w:rsidP="00755FEC">
      <w:pPr>
        <w:spacing w:line="276" w:lineRule="auto"/>
        <w:jc w:val="center"/>
        <w:rPr>
          <w:rFonts w:ascii="Cambria" w:hAnsi="Cambria"/>
          <w:smallCaps/>
        </w:rPr>
      </w:pPr>
      <w:r>
        <w:rPr>
          <w:rFonts w:ascii="Cambria" w:hAnsi="Cambria"/>
        </w:rPr>
        <w:t xml:space="preserve">Message Date: </w:t>
      </w:r>
      <w:r w:rsidR="00A62071" w:rsidRPr="00755FEC">
        <w:rPr>
          <w:rFonts w:ascii="Cambria" w:hAnsi="Cambria"/>
        </w:rPr>
        <w:t>10</w:t>
      </w:r>
      <w:r w:rsidR="00CF3A4A" w:rsidRPr="00755FEC">
        <w:rPr>
          <w:rFonts w:ascii="Cambria" w:hAnsi="Cambria"/>
        </w:rPr>
        <w:t>/</w:t>
      </w:r>
      <w:r w:rsidR="00A62071" w:rsidRPr="00755FEC">
        <w:rPr>
          <w:rFonts w:ascii="Cambria" w:hAnsi="Cambria"/>
        </w:rPr>
        <w:t>5</w:t>
      </w:r>
      <w:r w:rsidR="00CF3A4A" w:rsidRPr="00755FEC">
        <w:rPr>
          <w:rFonts w:ascii="Cambria" w:hAnsi="Cambria"/>
        </w:rPr>
        <w:t>/</w:t>
      </w:r>
      <w:r w:rsidR="00B52CDA" w:rsidRPr="00755FEC">
        <w:rPr>
          <w:rFonts w:ascii="Cambria" w:hAnsi="Cambria"/>
        </w:rPr>
        <w:t>2</w:t>
      </w:r>
      <w:r w:rsidR="00A62071" w:rsidRPr="00755FEC">
        <w:rPr>
          <w:rFonts w:ascii="Cambria" w:hAnsi="Cambria"/>
        </w:rPr>
        <w:t>5</w:t>
      </w:r>
      <w:r w:rsidR="00CF3A4A" w:rsidRPr="00755FEC">
        <w:rPr>
          <w:rFonts w:ascii="Cambria" w:hAnsi="Cambria"/>
        </w:rPr>
        <w:t xml:space="preserve"> ● 10:00 </w:t>
      </w:r>
      <w:r w:rsidR="00CF3A4A" w:rsidRPr="00755FEC">
        <w:rPr>
          <w:rFonts w:ascii="Cambria" w:hAnsi="Cambria"/>
          <w:smallCaps/>
        </w:rPr>
        <w:t>a.m.</w:t>
      </w:r>
    </w:p>
    <w:p w14:paraId="0AD24081" w14:textId="77777777" w:rsidR="00CF3A4A" w:rsidRDefault="00CF3A4A" w:rsidP="0076337A">
      <w:pPr>
        <w:jc w:val="center"/>
        <w:rPr>
          <w:rFonts w:ascii="Arial Narrow" w:hAnsi="Arial Narrow"/>
          <w:smallCaps/>
        </w:rPr>
      </w:pPr>
    </w:p>
    <w:p w14:paraId="2D135C5E" w14:textId="50F4C6FE" w:rsidR="00CF3A4A" w:rsidRDefault="00CF3A4A" w:rsidP="00731E99">
      <w:pPr>
        <w:spacing w:line="276" w:lineRule="auto"/>
        <w:rPr>
          <w:rFonts w:ascii="Arial Narrow" w:hAnsi="Arial Narrow"/>
          <w:b/>
        </w:rPr>
      </w:pPr>
      <w:r w:rsidRPr="00731E99">
        <w:rPr>
          <w:rFonts w:ascii="Cambria" w:hAnsi="Cambria"/>
          <w:bCs/>
        </w:rPr>
        <w:t>Scriptures</w:t>
      </w:r>
      <w:r w:rsidR="00731E99">
        <w:rPr>
          <w:rFonts w:ascii="Cambria" w:hAnsi="Cambria"/>
          <w:bCs/>
        </w:rPr>
        <w:t>:</w:t>
      </w:r>
    </w:p>
    <w:tbl>
      <w:tblPr>
        <w:tblW w:w="10818" w:type="dxa"/>
        <w:tblLook w:val="00A0" w:firstRow="1" w:lastRow="0" w:firstColumn="1" w:lastColumn="0" w:noHBand="0" w:noVBand="0"/>
      </w:tblPr>
      <w:tblGrid>
        <w:gridCol w:w="5514"/>
        <w:gridCol w:w="5304"/>
      </w:tblGrid>
      <w:tr w:rsidR="00CF3A4A" w14:paraId="6CF82923" w14:textId="77777777" w:rsidTr="00595BB9">
        <w:trPr>
          <w:trHeight w:val="50"/>
        </w:trPr>
        <w:tc>
          <w:tcPr>
            <w:tcW w:w="5514" w:type="dxa"/>
          </w:tcPr>
          <w:p w14:paraId="5ACB5564" w14:textId="6C5D813C" w:rsidR="00CF3A4A" w:rsidRPr="00595BB9" w:rsidRDefault="00E138A3" w:rsidP="00595B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</w:rPr>
            </w:pPr>
            <w:r w:rsidRPr="00595BB9">
              <w:rPr>
                <w:rFonts w:ascii="Cambria" w:hAnsi="Cambria"/>
              </w:rPr>
              <w:t>1</w:t>
            </w:r>
            <w:r w:rsidR="00FE6682" w:rsidRPr="00595BB9">
              <w:rPr>
                <w:rFonts w:ascii="Cambria" w:hAnsi="Cambria"/>
              </w:rPr>
              <w:t xml:space="preserve"> </w:t>
            </w:r>
            <w:r w:rsidR="00041D04" w:rsidRPr="00595BB9">
              <w:rPr>
                <w:rFonts w:ascii="Cambria" w:hAnsi="Cambria"/>
              </w:rPr>
              <w:t xml:space="preserve">Timothy 6:17, </w:t>
            </w:r>
            <w:r w:rsidR="00332E64" w:rsidRPr="00595BB9">
              <w:rPr>
                <w:rFonts w:ascii="Cambria" w:hAnsi="Cambria"/>
              </w:rPr>
              <w:t>18</w:t>
            </w:r>
            <w:r w:rsidR="00041D04" w:rsidRPr="00595BB9">
              <w:rPr>
                <w:rFonts w:ascii="Cambria" w:hAnsi="Cambria"/>
              </w:rPr>
              <w:t xml:space="preserve">, </w:t>
            </w:r>
            <w:r w:rsidR="00041D04" w:rsidRPr="00595BB9">
              <w:rPr>
                <w:rFonts w:ascii="Cambria" w:hAnsi="Cambria"/>
                <w:i/>
                <w:iCs/>
              </w:rPr>
              <w:t>TPT</w:t>
            </w:r>
          </w:p>
        </w:tc>
        <w:tc>
          <w:tcPr>
            <w:tcW w:w="5304" w:type="dxa"/>
          </w:tcPr>
          <w:p w14:paraId="4597D5F6" w14:textId="51E15BC1" w:rsidR="00CF3A4A" w:rsidRPr="00595BB9" w:rsidRDefault="002B1E25" w:rsidP="00595BB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595BB9">
              <w:rPr>
                <w:rFonts w:ascii="Cambria" w:hAnsi="Cambria"/>
                <w:bCs/>
              </w:rPr>
              <w:t>Philippians 4:11</w:t>
            </w:r>
            <w:r w:rsidR="00247434" w:rsidRPr="00595BB9">
              <w:rPr>
                <w:rFonts w:ascii="Cambria" w:hAnsi="Cambria"/>
                <w:bCs/>
              </w:rPr>
              <w:t>-13</w:t>
            </w:r>
          </w:p>
        </w:tc>
      </w:tr>
      <w:tr w:rsidR="0012350C" w:rsidRPr="0012350C" w14:paraId="22FCEA76" w14:textId="77777777" w:rsidTr="00595BB9">
        <w:trPr>
          <w:trHeight w:val="52"/>
        </w:trPr>
        <w:tc>
          <w:tcPr>
            <w:tcW w:w="5514" w:type="dxa"/>
          </w:tcPr>
          <w:p w14:paraId="3B61A177" w14:textId="77777777" w:rsidR="00CF3A4A" w:rsidRPr="0012350C" w:rsidRDefault="00033661" w:rsidP="00595B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b/>
              </w:rPr>
            </w:pPr>
            <w:r w:rsidRPr="0012350C">
              <w:rPr>
                <w:rFonts w:ascii="Cambria" w:hAnsi="Cambria"/>
              </w:rPr>
              <w:t>1</w:t>
            </w:r>
            <w:r w:rsidR="006C09AE" w:rsidRPr="0012350C">
              <w:rPr>
                <w:rFonts w:ascii="Cambria" w:hAnsi="Cambria"/>
              </w:rPr>
              <w:t xml:space="preserve"> Timothy 6:</w:t>
            </w:r>
            <w:r w:rsidR="004B3AE8" w:rsidRPr="0012350C">
              <w:rPr>
                <w:rFonts w:ascii="Cambria" w:hAnsi="Cambria"/>
              </w:rPr>
              <w:t xml:space="preserve">6, </w:t>
            </w:r>
            <w:r w:rsidRPr="0012350C">
              <w:rPr>
                <w:rFonts w:ascii="Cambria" w:hAnsi="Cambria"/>
              </w:rPr>
              <w:t>1</w:t>
            </w:r>
            <w:r w:rsidR="006C09AE" w:rsidRPr="0012350C">
              <w:rPr>
                <w:rFonts w:ascii="Cambria" w:hAnsi="Cambria"/>
              </w:rPr>
              <w:t>7</w:t>
            </w:r>
            <w:r w:rsidRPr="0012350C">
              <w:rPr>
                <w:rFonts w:ascii="Cambria" w:hAnsi="Cambria"/>
              </w:rPr>
              <w:t>,</w:t>
            </w:r>
            <w:r w:rsidR="006C09AE" w:rsidRPr="0012350C">
              <w:rPr>
                <w:rFonts w:ascii="Cambria" w:hAnsi="Cambria"/>
              </w:rPr>
              <w:t xml:space="preserve"> 18</w:t>
            </w:r>
          </w:p>
          <w:p w14:paraId="074F1DB4" w14:textId="12ADD846" w:rsidR="0093159E" w:rsidRPr="0012350C" w:rsidRDefault="0093159E" w:rsidP="00595B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bCs/>
                <w:i/>
                <w:iCs/>
              </w:rPr>
            </w:pPr>
            <w:r w:rsidRPr="0012350C">
              <w:rPr>
                <w:rFonts w:ascii="Cambria" w:hAnsi="Cambria"/>
                <w:bCs/>
                <w:i/>
                <w:iCs/>
              </w:rPr>
              <w:t>1 Timothy 6:6, Mirror</w:t>
            </w:r>
          </w:p>
        </w:tc>
        <w:tc>
          <w:tcPr>
            <w:tcW w:w="5304" w:type="dxa"/>
          </w:tcPr>
          <w:p w14:paraId="53D4F48F" w14:textId="0B0F2EBE" w:rsidR="00CF3A4A" w:rsidRPr="0012350C" w:rsidRDefault="0093159E" w:rsidP="00595BB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12350C">
              <w:rPr>
                <w:rFonts w:ascii="Cambria" w:hAnsi="Cambria"/>
                <w:bCs/>
              </w:rPr>
              <w:t xml:space="preserve">Philippians 4:11-13, </w:t>
            </w:r>
            <w:r w:rsidRPr="0012350C">
              <w:rPr>
                <w:rFonts w:ascii="Cambria" w:hAnsi="Cambria"/>
                <w:bCs/>
                <w:i/>
                <w:iCs/>
              </w:rPr>
              <w:t xml:space="preserve">Mirror </w:t>
            </w:r>
          </w:p>
          <w:p w14:paraId="01332AC8" w14:textId="434FEB75" w:rsidR="0093159E" w:rsidRPr="0012350C" w:rsidRDefault="0093159E" w:rsidP="00595BB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  <w:bCs/>
              </w:rPr>
            </w:pPr>
            <w:r w:rsidRPr="0012350C">
              <w:rPr>
                <w:rFonts w:ascii="Cambria" w:hAnsi="Cambria"/>
                <w:bCs/>
              </w:rPr>
              <w:t>Psalm 23:1</w:t>
            </w:r>
          </w:p>
        </w:tc>
      </w:tr>
      <w:tr w:rsidR="00CF3A4A" w14:paraId="5D4C5470" w14:textId="77777777" w:rsidTr="00595BB9">
        <w:trPr>
          <w:trHeight w:val="52"/>
        </w:trPr>
        <w:tc>
          <w:tcPr>
            <w:tcW w:w="5514" w:type="dxa"/>
          </w:tcPr>
          <w:p w14:paraId="48D6D561" w14:textId="17D39B28" w:rsidR="006D740C" w:rsidRPr="00595BB9" w:rsidRDefault="00ED2181" w:rsidP="00595B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text"/>
                <w:rFonts w:ascii="Cambria" w:hAnsi="Cambria"/>
              </w:rPr>
            </w:pPr>
            <w:r w:rsidRPr="00595BB9">
              <w:rPr>
                <w:rStyle w:val="text"/>
                <w:rFonts w:ascii="Cambria" w:hAnsi="Cambria"/>
              </w:rPr>
              <w:t>Ephesians 3:20</w:t>
            </w:r>
          </w:p>
          <w:p w14:paraId="5BBB865C" w14:textId="3579EC27" w:rsidR="00121ADA" w:rsidRPr="00595BB9" w:rsidRDefault="00121ADA" w:rsidP="00595B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/>
                <w:bCs/>
              </w:rPr>
            </w:pPr>
            <w:r w:rsidRPr="00595BB9">
              <w:rPr>
                <w:rFonts w:ascii="Cambria" w:hAnsi="Cambria"/>
                <w:bCs/>
              </w:rPr>
              <w:t>Hebrews 10:35</w:t>
            </w:r>
          </w:p>
        </w:tc>
        <w:tc>
          <w:tcPr>
            <w:tcW w:w="5304" w:type="dxa"/>
          </w:tcPr>
          <w:p w14:paraId="441E666E" w14:textId="4F21E83E" w:rsidR="006870AF" w:rsidRPr="00595BB9" w:rsidRDefault="00C45DC3" w:rsidP="00595BB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hAnsi="Cambria"/>
              </w:rPr>
            </w:pPr>
            <w:r w:rsidRPr="00595BB9">
              <w:rPr>
                <w:rFonts w:ascii="Cambria" w:hAnsi="Cambria"/>
              </w:rPr>
              <w:t>Colossians</w:t>
            </w:r>
            <w:r w:rsidR="00F12815" w:rsidRPr="00595BB9">
              <w:rPr>
                <w:rFonts w:ascii="Cambria" w:hAnsi="Cambria"/>
              </w:rPr>
              <w:t xml:space="preserve"> </w:t>
            </w:r>
            <w:r w:rsidR="00D1662B" w:rsidRPr="00595BB9">
              <w:rPr>
                <w:rFonts w:ascii="Cambria" w:hAnsi="Cambria"/>
              </w:rPr>
              <w:t>2</w:t>
            </w:r>
            <w:r w:rsidR="000A4867" w:rsidRPr="00595BB9">
              <w:rPr>
                <w:rFonts w:ascii="Cambria" w:hAnsi="Cambria"/>
              </w:rPr>
              <w:t>:10</w:t>
            </w:r>
          </w:p>
        </w:tc>
      </w:tr>
      <w:tr w:rsidR="00CF3A4A" w14:paraId="7F427799" w14:textId="77777777" w:rsidTr="00595BB9">
        <w:trPr>
          <w:trHeight w:val="220"/>
        </w:trPr>
        <w:tc>
          <w:tcPr>
            <w:tcW w:w="5514" w:type="dxa"/>
          </w:tcPr>
          <w:p w14:paraId="250D763F" w14:textId="095A0DB5" w:rsidR="00953AE6" w:rsidRPr="00FF7512" w:rsidRDefault="00953AE6" w:rsidP="008B567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04" w:type="dxa"/>
          </w:tcPr>
          <w:p w14:paraId="3ED151F8" w14:textId="52BA8DC5" w:rsidR="0022670E" w:rsidRPr="00FF7512" w:rsidRDefault="0022670E" w:rsidP="008B567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22B7BE0" w14:textId="30137661" w:rsidR="00CF3A4A" w:rsidRPr="00617A81" w:rsidRDefault="00CF3A4A" w:rsidP="00617A81">
      <w:pPr>
        <w:spacing w:line="276" w:lineRule="auto"/>
        <w:rPr>
          <w:rFonts w:ascii="Cambria" w:hAnsi="Cambria"/>
          <w:bCs/>
        </w:rPr>
      </w:pPr>
      <w:r w:rsidRPr="00617A81">
        <w:rPr>
          <w:rFonts w:ascii="Cambria" w:hAnsi="Cambria"/>
          <w:bCs/>
        </w:rPr>
        <w:t>Summary</w:t>
      </w:r>
      <w:r w:rsidR="00617A81">
        <w:rPr>
          <w:rFonts w:ascii="Cambria" w:hAnsi="Cambria"/>
          <w:bCs/>
        </w:rPr>
        <w:t>:</w:t>
      </w:r>
    </w:p>
    <w:p w14:paraId="30065869" w14:textId="6671DD15" w:rsidR="001A6995" w:rsidRDefault="00A07166" w:rsidP="00DB16C4">
      <w:pPr>
        <w:spacing w:line="276" w:lineRule="auto"/>
        <w:jc w:val="both"/>
        <w:rPr>
          <w:rFonts w:ascii="Cambria" w:hAnsi="Cambria" w:cstheme="minorHAnsi"/>
          <w:i/>
          <w:iCs/>
          <w:color w:val="000000"/>
          <w:shd w:val="clear" w:color="auto" w:fill="FFFFFF"/>
        </w:rPr>
      </w:pPr>
      <w:r w:rsidRPr="00DB16C4">
        <w:rPr>
          <w:rFonts w:ascii="Cambria" w:hAnsi="Cambria"/>
          <w:i/>
          <w:iCs/>
        </w:rPr>
        <w:t>It</w:t>
      </w:r>
      <w:r w:rsidR="00E94104">
        <w:rPr>
          <w:rFonts w:ascii="Cambria" w:hAnsi="Cambria"/>
          <w:i/>
          <w:iCs/>
        </w:rPr>
        <w:t>’</w:t>
      </w:r>
      <w:r w:rsidRPr="00DB16C4">
        <w:rPr>
          <w:rFonts w:ascii="Cambria" w:hAnsi="Cambria"/>
          <w:i/>
          <w:iCs/>
        </w:rPr>
        <w:t>s essential to</w:t>
      </w:r>
      <w:r w:rsidR="00FF7512" w:rsidRPr="00DB16C4">
        <w:rPr>
          <w:rFonts w:ascii="Cambria" w:hAnsi="Cambria"/>
          <w:i/>
          <w:iCs/>
        </w:rPr>
        <w:t xml:space="preserve"> understand contentment and its distinction from complacency, particularly for</w:t>
      </w:r>
      <w:r w:rsidR="00233743" w:rsidRPr="00DB16C4">
        <w:rPr>
          <w:rFonts w:ascii="Cambria" w:hAnsi="Cambria"/>
          <w:i/>
          <w:iCs/>
        </w:rPr>
        <w:t xml:space="preserve"> believers</w:t>
      </w:r>
      <w:r w:rsidR="00FF7512" w:rsidRPr="00DB16C4">
        <w:rPr>
          <w:rFonts w:ascii="Cambria" w:hAnsi="Cambria"/>
          <w:i/>
          <w:iCs/>
        </w:rPr>
        <w:t xml:space="preserve"> who have been blessed financially.</w:t>
      </w:r>
      <w:r w:rsidR="00233743" w:rsidRPr="00DB16C4">
        <w:rPr>
          <w:rFonts w:ascii="Cambria" w:hAnsi="Cambria"/>
          <w:i/>
          <w:iCs/>
        </w:rPr>
        <w:t xml:space="preserve"> Th</w:t>
      </w:r>
      <w:r w:rsidR="00FF7512" w:rsidRPr="00DB16C4">
        <w:rPr>
          <w:rFonts w:ascii="Cambria" w:hAnsi="Cambria"/>
          <w:i/>
          <w:iCs/>
        </w:rPr>
        <w:t>e Bible instructs wealthy Christians to be generous and to trust in God rather than</w:t>
      </w:r>
      <w:r w:rsidR="00A04D55" w:rsidRPr="00DB16C4">
        <w:rPr>
          <w:rFonts w:ascii="Cambria" w:hAnsi="Cambria"/>
          <w:i/>
          <w:iCs/>
        </w:rPr>
        <w:t xml:space="preserve"> in</w:t>
      </w:r>
      <w:r w:rsidR="00FF7512" w:rsidRPr="00DB16C4">
        <w:rPr>
          <w:rFonts w:ascii="Cambria" w:hAnsi="Cambria"/>
          <w:i/>
          <w:iCs/>
        </w:rPr>
        <w:t xml:space="preserve"> their material wealth. </w:t>
      </w:r>
      <w:r w:rsidR="00E66CC3" w:rsidRPr="00DB16C4">
        <w:rPr>
          <w:rFonts w:ascii="Cambria" w:hAnsi="Cambria"/>
          <w:i/>
          <w:iCs/>
        </w:rPr>
        <w:t>C</w:t>
      </w:r>
      <w:r w:rsidR="00FF7512" w:rsidRPr="00DB16C4">
        <w:rPr>
          <w:rFonts w:ascii="Cambria" w:hAnsi="Cambria"/>
          <w:i/>
          <w:iCs/>
        </w:rPr>
        <w:t>ontentment is</w:t>
      </w:r>
      <w:r w:rsidR="00240E98">
        <w:rPr>
          <w:rFonts w:ascii="Cambria" w:hAnsi="Cambria"/>
          <w:i/>
          <w:iCs/>
        </w:rPr>
        <w:t>n’</w:t>
      </w:r>
      <w:r w:rsidR="00FF7512" w:rsidRPr="00DB16C4">
        <w:rPr>
          <w:rFonts w:ascii="Cambria" w:hAnsi="Cambria"/>
          <w:i/>
          <w:iCs/>
        </w:rPr>
        <w:t>t about settling for less but about resting in the sufficiency of Christ.</w:t>
      </w:r>
      <w:r w:rsidR="0077762C" w:rsidRPr="00DB16C4">
        <w:rPr>
          <w:rFonts w:ascii="Cambria" w:hAnsi="Cambria"/>
          <w:i/>
          <w:iCs/>
        </w:rPr>
        <w:t xml:space="preserve"> We must</w:t>
      </w:r>
      <w:r w:rsidR="00FF7512" w:rsidRPr="00DB16C4">
        <w:rPr>
          <w:rFonts w:ascii="Cambria" w:hAnsi="Cambria"/>
          <w:i/>
          <w:iCs/>
        </w:rPr>
        <w:t xml:space="preserve"> recognize that in</w:t>
      </w:r>
      <w:r w:rsidR="00F55FB7" w:rsidRPr="00DB16C4">
        <w:rPr>
          <w:rFonts w:ascii="Cambria" w:hAnsi="Cambria"/>
          <w:i/>
          <w:iCs/>
        </w:rPr>
        <w:t xml:space="preserve"> Him</w:t>
      </w:r>
      <w:r w:rsidR="00FF7512" w:rsidRPr="00DB16C4">
        <w:rPr>
          <w:rFonts w:ascii="Cambria" w:hAnsi="Cambria"/>
          <w:i/>
          <w:iCs/>
        </w:rPr>
        <w:t xml:space="preserve">, </w:t>
      </w:r>
      <w:r w:rsidR="0077762C" w:rsidRPr="00DB16C4">
        <w:rPr>
          <w:rFonts w:ascii="Cambria" w:hAnsi="Cambria"/>
          <w:i/>
          <w:iCs/>
        </w:rPr>
        <w:t>we</w:t>
      </w:r>
      <w:r w:rsidR="00FF7512" w:rsidRPr="00DB16C4">
        <w:rPr>
          <w:rFonts w:ascii="Cambria" w:hAnsi="Cambria"/>
          <w:i/>
          <w:iCs/>
        </w:rPr>
        <w:t xml:space="preserve"> already possess everything essential for </w:t>
      </w:r>
      <w:r w:rsidR="0077762C" w:rsidRPr="00DB16C4">
        <w:rPr>
          <w:rFonts w:ascii="Cambria" w:hAnsi="Cambria"/>
          <w:i/>
          <w:iCs/>
        </w:rPr>
        <w:t>our</w:t>
      </w:r>
      <w:r w:rsidR="00FF7512" w:rsidRPr="00DB16C4">
        <w:rPr>
          <w:rFonts w:ascii="Cambria" w:hAnsi="Cambria"/>
          <w:i/>
          <w:iCs/>
        </w:rPr>
        <w:t xml:space="preserve"> purpose. </w:t>
      </w:r>
      <w:r w:rsidR="00E40D07" w:rsidRPr="00DB16C4">
        <w:rPr>
          <w:rFonts w:ascii="Cambria" w:hAnsi="Cambria"/>
          <w:i/>
          <w:iCs/>
        </w:rPr>
        <w:t>Self-introspection is necessary so that we can</w:t>
      </w:r>
      <w:r w:rsidR="00FF7512" w:rsidRPr="00DB16C4">
        <w:rPr>
          <w:rFonts w:ascii="Cambria" w:hAnsi="Cambria"/>
          <w:i/>
          <w:iCs/>
        </w:rPr>
        <w:t xml:space="preserve"> identify areas where </w:t>
      </w:r>
      <w:r w:rsidR="00E40D07" w:rsidRPr="00DB16C4">
        <w:rPr>
          <w:rFonts w:ascii="Cambria" w:hAnsi="Cambria"/>
          <w:i/>
          <w:iCs/>
        </w:rPr>
        <w:t>we</w:t>
      </w:r>
      <w:r w:rsidR="00FF7512" w:rsidRPr="00DB16C4">
        <w:rPr>
          <w:rFonts w:ascii="Cambria" w:hAnsi="Cambria"/>
          <w:i/>
          <w:iCs/>
        </w:rPr>
        <w:t xml:space="preserve"> have settled for less and to strive for God's best. </w:t>
      </w:r>
      <w:r w:rsidR="000C0941" w:rsidRPr="00DB16C4">
        <w:rPr>
          <w:rFonts w:ascii="Cambria" w:hAnsi="Cambria"/>
          <w:i/>
          <w:iCs/>
        </w:rPr>
        <w:t>K</w:t>
      </w:r>
      <w:r w:rsidR="00FF7512" w:rsidRPr="00DB16C4">
        <w:rPr>
          <w:rFonts w:ascii="Cambria" w:hAnsi="Cambria"/>
          <w:i/>
          <w:iCs/>
        </w:rPr>
        <w:t>nowing o</w:t>
      </w:r>
      <w:r w:rsidR="000C0941" w:rsidRPr="00DB16C4">
        <w:rPr>
          <w:rFonts w:ascii="Cambria" w:hAnsi="Cambria"/>
          <w:i/>
          <w:iCs/>
        </w:rPr>
        <w:t>ur</w:t>
      </w:r>
      <w:r w:rsidR="00FF7512" w:rsidRPr="00DB16C4">
        <w:rPr>
          <w:rFonts w:ascii="Cambria" w:hAnsi="Cambria"/>
          <w:i/>
          <w:iCs/>
        </w:rPr>
        <w:t xml:space="preserve"> identity in Christ leads to true contentment. </w:t>
      </w:r>
      <w:r w:rsidR="00437DEE" w:rsidRPr="00DB16C4">
        <w:rPr>
          <w:rFonts w:ascii="Cambria" w:hAnsi="Cambria"/>
          <w:i/>
          <w:iCs/>
        </w:rPr>
        <w:t>We should also</w:t>
      </w:r>
      <w:r w:rsidR="00FF7512" w:rsidRPr="00DB16C4">
        <w:rPr>
          <w:rFonts w:ascii="Cambria" w:hAnsi="Cambria"/>
          <w:i/>
          <w:iCs/>
        </w:rPr>
        <w:t xml:space="preserve"> live above </w:t>
      </w:r>
      <w:r w:rsidR="00437DEE" w:rsidRPr="00DB16C4">
        <w:rPr>
          <w:rFonts w:ascii="Cambria" w:hAnsi="Cambria"/>
          <w:i/>
          <w:iCs/>
        </w:rPr>
        <w:t>our</w:t>
      </w:r>
      <w:r w:rsidR="00FF7512" w:rsidRPr="00DB16C4">
        <w:rPr>
          <w:rFonts w:ascii="Cambria" w:hAnsi="Cambria"/>
          <w:i/>
          <w:iCs/>
        </w:rPr>
        <w:t xml:space="preserve"> needs by trusting in the constant sufficiency of Christ, regardless of changing circumstances</w:t>
      </w:r>
      <w:r w:rsidR="0085456C" w:rsidRPr="00DB16C4">
        <w:rPr>
          <w:rFonts w:ascii="Cambria" w:hAnsi="Cambria"/>
          <w:i/>
          <w:iCs/>
        </w:rPr>
        <w:t>.</w:t>
      </w:r>
      <w:r w:rsidR="0085456C" w:rsidRPr="00DB16C4">
        <w:rPr>
          <w:rFonts w:ascii="Cambria" w:hAnsi="Cambria" w:cstheme="minorHAnsi"/>
          <w:i/>
          <w:iCs/>
          <w:color w:val="000000"/>
          <w:shd w:val="clear" w:color="auto" w:fill="FFFFFF"/>
        </w:rPr>
        <w:t xml:space="preserve"> </w:t>
      </w:r>
    </w:p>
    <w:p w14:paraId="79B25226" w14:textId="77777777" w:rsidR="00DB16C4" w:rsidRDefault="00DB16C4" w:rsidP="00DB16C4">
      <w:pPr>
        <w:spacing w:line="276" w:lineRule="auto"/>
        <w:jc w:val="both"/>
        <w:rPr>
          <w:rFonts w:ascii="Cambria" w:hAnsi="Cambria" w:cstheme="minorHAnsi"/>
          <w:i/>
          <w:iCs/>
          <w:color w:val="000000"/>
          <w:shd w:val="clear" w:color="auto" w:fill="FFFFFF"/>
        </w:rPr>
      </w:pPr>
    </w:p>
    <w:p w14:paraId="690F76F9" w14:textId="77777777" w:rsidR="00DB16C4" w:rsidRPr="006209FA" w:rsidRDefault="00DB16C4" w:rsidP="00DB16C4">
      <w:pPr>
        <w:spacing w:line="276" w:lineRule="auto"/>
        <w:rPr>
          <w:rFonts w:ascii="Cambria" w:hAnsi="Cambria" w:cstheme="minorHAnsi"/>
          <w:color w:val="000000" w:themeColor="text1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hd w:val="clear" w:color="auto" w:fill="FFFFFF"/>
        </w:rPr>
        <w:t>Note</w:t>
      </w:r>
      <w:r w:rsidRPr="006209FA">
        <w:rPr>
          <w:rFonts w:ascii="Cambria" w:hAnsi="Cambria" w:cstheme="minorHAnsi"/>
          <w:color w:val="000000" w:themeColor="text1"/>
          <w:shd w:val="clear" w:color="auto" w:fill="FFFFFF"/>
        </w:rPr>
        <w:t>s</w:t>
      </w:r>
      <w:r>
        <w:rPr>
          <w:rFonts w:ascii="Cambria" w:hAnsi="Cambria" w:cstheme="minorHAnsi"/>
          <w:color w:val="000000" w:themeColor="text1"/>
          <w:shd w:val="clear" w:color="auto" w:fill="FFFFFF"/>
        </w:rPr>
        <w:t>:</w:t>
      </w:r>
    </w:p>
    <w:p w14:paraId="11541DE1" w14:textId="14158185" w:rsidR="00DB16C4" w:rsidRPr="003E0DF9" w:rsidRDefault="00F103C9" w:rsidP="00DB16C4">
      <w:pPr>
        <w:pStyle w:val="ListParagraph"/>
        <w:numPr>
          <w:ilvl w:val="0"/>
          <w:numId w:val="15"/>
        </w:numPr>
        <w:spacing w:line="276" w:lineRule="auto"/>
        <w:rPr>
          <w:rStyle w:val="text"/>
          <w:rFonts w:ascii="Cambria" w:hAnsi="Cambria"/>
        </w:rPr>
      </w:pPr>
      <w:r w:rsidRPr="003E0DF9">
        <w:rPr>
          <w:rStyle w:val="text"/>
          <w:rFonts w:ascii="Cambria" w:hAnsi="Cambria"/>
          <w:bCs/>
        </w:rPr>
        <w:t>It</w:t>
      </w:r>
      <w:r w:rsidR="007050D9">
        <w:rPr>
          <w:rStyle w:val="text"/>
          <w:rFonts w:ascii="Cambria" w:hAnsi="Cambria"/>
          <w:bCs/>
        </w:rPr>
        <w:t>’</w:t>
      </w:r>
      <w:r w:rsidRPr="003E0DF9">
        <w:rPr>
          <w:rStyle w:val="text"/>
          <w:rFonts w:ascii="Cambria" w:hAnsi="Cambria"/>
          <w:bCs/>
        </w:rPr>
        <w:t>s okay to have money if it does</w:t>
      </w:r>
      <w:r w:rsidR="007050D9">
        <w:rPr>
          <w:rStyle w:val="text"/>
          <w:rFonts w:ascii="Cambria" w:hAnsi="Cambria"/>
          <w:bCs/>
        </w:rPr>
        <w:t>n’</w:t>
      </w:r>
      <w:r w:rsidRPr="003E0DF9">
        <w:rPr>
          <w:rStyle w:val="text"/>
          <w:rFonts w:ascii="Cambria" w:hAnsi="Cambria"/>
          <w:bCs/>
        </w:rPr>
        <w:t>t steal away our trust in God. Contentment is true wealth.</w:t>
      </w:r>
    </w:p>
    <w:p w14:paraId="772F3E7C" w14:textId="2C0CD8F9" w:rsidR="00CE5262" w:rsidRPr="003E0DF9" w:rsidRDefault="00CE5262" w:rsidP="00DB16C4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3E0DF9">
        <w:rPr>
          <w:rFonts w:ascii="Cambria" w:hAnsi="Cambria"/>
        </w:rPr>
        <w:t>The Bible does</w:t>
      </w:r>
      <w:r w:rsidR="009863A0">
        <w:rPr>
          <w:rFonts w:ascii="Cambria" w:hAnsi="Cambria"/>
        </w:rPr>
        <w:t>n’</w:t>
      </w:r>
      <w:r w:rsidRPr="003E0DF9">
        <w:rPr>
          <w:rFonts w:ascii="Cambria" w:hAnsi="Cambria"/>
        </w:rPr>
        <w:t>t instruct Christians to live with less material wealth but to be generous and trust in God.</w:t>
      </w:r>
    </w:p>
    <w:p w14:paraId="06ED6E7B" w14:textId="7E04974C" w:rsidR="00CE5262" w:rsidRPr="003E0DF9" w:rsidRDefault="00CE5262" w:rsidP="00DB16C4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3E0DF9">
        <w:rPr>
          <w:rFonts w:ascii="Cambria" w:hAnsi="Cambria"/>
        </w:rPr>
        <w:t>Wealthy Christians are encouraged to do good, be rich in good works, and be ready to share with others.</w:t>
      </w:r>
    </w:p>
    <w:p w14:paraId="03393B5E" w14:textId="69AFF2B8" w:rsidR="008B2BF7" w:rsidRPr="003E0DF9" w:rsidRDefault="008B2BF7" w:rsidP="00DB16C4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3E0DF9">
        <w:rPr>
          <w:rFonts w:ascii="Cambria" w:hAnsi="Cambria"/>
        </w:rPr>
        <w:t>Believers are called to live above their needs by trusting in Christ's sufficiency. This involves recognizing that in Christ, they already possess everything essential for their purpose.</w:t>
      </w:r>
    </w:p>
    <w:p w14:paraId="76C91F41" w14:textId="1BB791FB" w:rsidR="00860B8D" w:rsidRPr="003E0DF9" w:rsidRDefault="00860B8D" w:rsidP="00DB16C4">
      <w:pPr>
        <w:pStyle w:val="ListParagraph"/>
        <w:numPr>
          <w:ilvl w:val="0"/>
          <w:numId w:val="15"/>
        </w:numPr>
        <w:spacing w:line="276" w:lineRule="auto"/>
        <w:rPr>
          <w:rFonts w:ascii="Cambria" w:hAnsi="Cambria"/>
        </w:rPr>
      </w:pPr>
      <w:r w:rsidRPr="003E0DF9">
        <w:rPr>
          <w:rFonts w:ascii="Cambria" w:hAnsi="Cambria"/>
        </w:rPr>
        <w:t>Faith is essential in resting in Christ's sufficiency and trusting in His provision.</w:t>
      </w:r>
    </w:p>
    <w:p w14:paraId="321A38DE" w14:textId="3DE1C7BC" w:rsidR="003629F8" w:rsidRPr="003E0DF9" w:rsidRDefault="003629F8" w:rsidP="00DB16C4">
      <w:pPr>
        <w:pStyle w:val="ListParagraph"/>
        <w:numPr>
          <w:ilvl w:val="0"/>
          <w:numId w:val="15"/>
        </w:numPr>
        <w:spacing w:line="276" w:lineRule="auto"/>
        <w:rPr>
          <w:rStyle w:val="text"/>
          <w:rFonts w:ascii="Cambria" w:hAnsi="Cambria"/>
        </w:rPr>
      </w:pPr>
      <w:r w:rsidRPr="003E0DF9">
        <w:rPr>
          <w:rFonts w:ascii="Cambria" w:hAnsi="Cambria"/>
        </w:rPr>
        <w:t>Contentment is described as an inner wealth that comes from resting in the finished works of Jesus. It</w:t>
      </w:r>
      <w:r w:rsidR="00E51803">
        <w:rPr>
          <w:rFonts w:ascii="Cambria" w:hAnsi="Cambria"/>
        </w:rPr>
        <w:t>’</w:t>
      </w:r>
      <w:r w:rsidRPr="003E0DF9">
        <w:rPr>
          <w:rFonts w:ascii="Cambria" w:hAnsi="Cambria"/>
        </w:rPr>
        <w:t>s characterized by freedom from the anxiety of lack and a settled joy in Christ's sufficiency.</w:t>
      </w:r>
    </w:p>
    <w:p w14:paraId="381738B4" w14:textId="0AA8846F" w:rsidR="00483439" w:rsidRDefault="00DB16C4" w:rsidP="0012350C">
      <w:pPr>
        <w:spacing w:line="276" w:lineRule="auto"/>
        <w:jc w:val="both"/>
      </w:pPr>
      <w:r>
        <w:rPr>
          <w:rFonts w:ascii="Cambria" w:hAnsi="Cambria" w:cstheme="minorHAnsi"/>
          <w:i/>
          <w:iCs/>
          <w:color w:val="000000"/>
          <w:shd w:val="clear" w:color="auto" w:fill="FFFFFF"/>
        </w:rPr>
        <w:t xml:space="preserve"> </w:t>
      </w:r>
    </w:p>
    <w:p w14:paraId="76C66D39" w14:textId="5C257A81" w:rsidR="00CF3A4A" w:rsidRPr="00950CA5" w:rsidRDefault="00CF3A4A" w:rsidP="00E51803">
      <w:pPr>
        <w:spacing w:line="276" w:lineRule="auto"/>
        <w:rPr>
          <w:rFonts w:ascii="Cambria" w:hAnsi="Cambria"/>
          <w:sz w:val="22"/>
          <w:szCs w:val="22"/>
        </w:rPr>
      </w:pPr>
      <w:r w:rsidRPr="00950CA5">
        <w:rPr>
          <w:rFonts w:ascii="Cambria" w:hAnsi="Cambria"/>
          <w:sz w:val="22"/>
          <w:szCs w:val="22"/>
        </w:rPr>
        <w:t>C</w:t>
      </w:r>
      <w:r w:rsidR="00FB38BF" w:rsidRPr="00950CA5">
        <w:rPr>
          <w:rFonts w:ascii="Cambria" w:hAnsi="Cambria"/>
          <w:sz w:val="22"/>
          <w:szCs w:val="22"/>
        </w:rPr>
        <w:t xml:space="preserve">ategory: </w:t>
      </w:r>
      <w:r w:rsidR="00320077" w:rsidRPr="00950CA5">
        <w:rPr>
          <w:rFonts w:ascii="Cambria" w:hAnsi="Cambria"/>
          <w:sz w:val="22"/>
          <w:szCs w:val="22"/>
        </w:rPr>
        <w:t>spiritual growth</w:t>
      </w:r>
    </w:p>
    <w:p w14:paraId="6E1FDC04" w14:textId="7DED3E2F" w:rsidR="00DB16C4" w:rsidRPr="00950CA5" w:rsidRDefault="00CF3A4A" w:rsidP="0012350C">
      <w:pPr>
        <w:spacing w:line="276" w:lineRule="auto"/>
        <w:rPr>
          <w:sz w:val="22"/>
          <w:szCs w:val="22"/>
        </w:rPr>
      </w:pPr>
      <w:r w:rsidRPr="00950CA5">
        <w:rPr>
          <w:rFonts w:ascii="Cambria" w:hAnsi="Cambria"/>
          <w:sz w:val="22"/>
          <w:szCs w:val="22"/>
        </w:rPr>
        <w:t xml:space="preserve">Keywords: </w:t>
      </w:r>
      <w:r w:rsidR="006707FF" w:rsidRPr="00950CA5">
        <w:rPr>
          <w:rFonts w:ascii="Cambria" w:hAnsi="Cambria"/>
          <w:sz w:val="22"/>
          <w:szCs w:val="22"/>
        </w:rPr>
        <w:t>settling for less, contentment, complacency,</w:t>
      </w:r>
      <w:r w:rsidR="00F75153" w:rsidRPr="00950CA5">
        <w:rPr>
          <w:rFonts w:ascii="Cambria" w:hAnsi="Cambria"/>
          <w:sz w:val="22"/>
          <w:szCs w:val="22"/>
        </w:rPr>
        <w:t xml:space="preserve"> blessed financially,</w:t>
      </w:r>
      <w:r w:rsidR="00886D62" w:rsidRPr="00950CA5">
        <w:rPr>
          <w:rFonts w:ascii="Cambria" w:hAnsi="Cambria"/>
          <w:sz w:val="22"/>
          <w:szCs w:val="22"/>
        </w:rPr>
        <w:t xml:space="preserve"> wealthy, material wealth,</w:t>
      </w:r>
      <w:r w:rsidR="00E03BE1" w:rsidRPr="00950CA5">
        <w:rPr>
          <w:rFonts w:ascii="Cambria" w:hAnsi="Cambria"/>
          <w:sz w:val="22"/>
          <w:szCs w:val="22"/>
        </w:rPr>
        <w:t xml:space="preserve"> sufficiency</w:t>
      </w:r>
    </w:p>
    <w:sectPr w:rsidR="00DB16C4" w:rsidRPr="00950CA5" w:rsidSect="002F3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333C" w14:textId="77777777" w:rsidR="00B31728" w:rsidRDefault="00B31728" w:rsidP="00433092">
      <w:r>
        <w:separator/>
      </w:r>
    </w:p>
  </w:endnote>
  <w:endnote w:type="continuationSeparator" w:id="0">
    <w:p w14:paraId="4BBBFC56" w14:textId="77777777" w:rsidR="00B31728" w:rsidRDefault="00B31728" w:rsidP="0043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EC84" w14:textId="77777777" w:rsidR="00B31728" w:rsidRDefault="00B31728" w:rsidP="00433092">
      <w:r>
        <w:separator/>
      </w:r>
    </w:p>
  </w:footnote>
  <w:footnote w:type="continuationSeparator" w:id="0">
    <w:p w14:paraId="6EC8182C" w14:textId="77777777" w:rsidR="00B31728" w:rsidRDefault="00B31728" w:rsidP="0043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2AD5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BC9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4A61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2C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6C23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082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A0E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6C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526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80704"/>
    <w:multiLevelType w:val="multilevel"/>
    <w:tmpl w:val="F176F8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8DF5078"/>
    <w:multiLevelType w:val="hybridMultilevel"/>
    <w:tmpl w:val="78EA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E3D58"/>
    <w:multiLevelType w:val="hybridMultilevel"/>
    <w:tmpl w:val="21D2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1C47"/>
    <w:multiLevelType w:val="hybridMultilevel"/>
    <w:tmpl w:val="F26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09263">
    <w:abstractNumId w:val="10"/>
  </w:num>
  <w:num w:numId="2" w16cid:durableId="678771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864136">
    <w:abstractNumId w:val="9"/>
  </w:num>
  <w:num w:numId="4" w16cid:durableId="1906794652">
    <w:abstractNumId w:val="7"/>
  </w:num>
  <w:num w:numId="5" w16cid:durableId="1640265871">
    <w:abstractNumId w:val="6"/>
  </w:num>
  <w:num w:numId="6" w16cid:durableId="395977595">
    <w:abstractNumId w:val="5"/>
  </w:num>
  <w:num w:numId="7" w16cid:durableId="1331904655">
    <w:abstractNumId w:val="4"/>
  </w:num>
  <w:num w:numId="8" w16cid:durableId="1498500906">
    <w:abstractNumId w:val="8"/>
  </w:num>
  <w:num w:numId="9" w16cid:durableId="1853181131">
    <w:abstractNumId w:val="3"/>
  </w:num>
  <w:num w:numId="10" w16cid:durableId="525752096">
    <w:abstractNumId w:val="2"/>
  </w:num>
  <w:num w:numId="11" w16cid:durableId="2029988506">
    <w:abstractNumId w:val="1"/>
  </w:num>
  <w:num w:numId="12" w16cid:durableId="643509226">
    <w:abstractNumId w:val="0"/>
  </w:num>
  <w:num w:numId="13" w16cid:durableId="324209652">
    <w:abstractNumId w:val="12"/>
  </w:num>
  <w:num w:numId="14" w16cid:durableId="548541045">
    <w:abstractNumId w:val="13"/>
  </w:num>
  <w:num w:numId="15" w16cid:durableId="1436703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7A"/>
    <w:rsid w:val="0000041D"/>
    <w:rsid w:val="00000EC5"/>
    <w:rsid w:val="00001302"/>
    <w:rsid w:val="00002148"/>
    <w:rsid w:val="00002B28"/>
    <w:rsid w:val="000039E0"/>
    <w:rsid w:val="00003B89"/>
    <w:rsid w:val="00003D99"/>
    <w:rsid w:val="000047EF"/>
    <w:rsid w:val="00004ADE"/>
    <w:rsid w:val="00004C3E"/>
    <w:rsid w:val="00004F49"/>
    <w:rsid w:val="00004F50"/>
    <w:rsid w:val="000051C2"/>
    <w:rsid w:val="0000550F"/>
    <w:rsid w:val="000058B7"/>
    <w:rsid w:val="00005D45"/>
    <w:rsid w:val="0000678D"/>
    <w:rsid w:val="00007819"/>
    <w:rsid w:val="00007D17"/>
    <w:rsid w:val="000108C8"/>
    <w:rsid w:val="000112B9"/>
    <w:rsid w:val="00012023"/>
    <w:rsid w:val="00013574"/>
    <w:rsid w:val="00013849"/>
    <w:rsid w:val="0001430A"/>
    <w:rsid w:val="00014556"/>
    <w:rsid w:val="00014669"/>
    <w:rsid w:val="00015A7F"/>
    <w:rsid w:val="00015B80"/>
    <w:rsid w:val="00017CB9"/>
    <w:rsid w:val="00020105"/>
    <w:rsid w:val="00020453"/>
    <w:rsid w:val="00020E9F"/>
    <w:rsid w:val="00020EF4"/>
    <w:rsid w:val="00021E65"/>
    <w:rsid w:val="00022378"/>
    <w:rsid w:val="000226EC"/>
    <w:rsid w:val="00022FEA"/>
    <w:rsid w:val="00023067"/>
    <w:rsid w:val="00023BA7"/>
    <w:rsid w:val="00023BFB"/>
    <w:rsid w:val="00023C30"/>
    <w:rsid w:val="000243DC"/>
    <w:rsid w:val="000244AE"/>
    <w:rsid w:val="00024E7C"/>
    <w:rsid w:val="00025EE8"/>
    <w:rsid w:val="00026A77"/>
    <w:rsid w:val="00026F8C"/>
    <w:rsid w:val="000308CB"/>
    <w:rsid w:val="00031702"/>
    <w:rsid w:val="000318B0"/>
    <w:rsid w:val="0003225A"/>
    <w:rsid w:val="0003225D"/>
    <w:rsid w:val="00032575"/>
    <w:rsid w:val="00032863"/>
    <w:rsid w:val="0003295D"/>
    <w:rsid w:val="00032C26"/>
    <w:rsid w:val="00032DF3"/>
    <w:rsid w:val="00032F2B"/>
    <w:rsid w:val="0003354F"/>
    <w:rsid w:val="00033661"/>
    <w:rsid w:val="000339C5"/>
    <w:rsid w:val="0003448C"/>
    <w:rsid w:val="0003596F"/>
    <w:rsid w:val="00036190"/>
    <w:rsid w:val="000378C1"/>
    <w:rsid w:val="000402B2"/>
    <w:rsid w:val="00041680"/>
    <w:rsid w:val="00041D04"/>
    <w:rsid w:val="00042202"/>
    <w:rsid w:val="0004321E"/>
    <w:rsid w:val="00043A06"/>
    <w:rsid w:val="00043F03"/>
    <w:rsid w:val="0004540D"/>
    <w:rsid w:val="00045503"/>
    <w:rsid w:val="000455F5"/>
    <w:rsid w:val="00045803"/>
    <w:rsid w:val="000459E1"/>
    <w:rsid w:val="00046160"/>
    <w:rsid w:val="00046C5B"/>
    <w:rsid w:val="000476BA"/>
    <w:rsid w:val="000477D3"/>
    <w:rsid w:val="00047960"/>
    <w:rsid w:val="00047A72"/>
    <w:rsid w:val="00047C2E"/>
    <w:rsid w:val="00047D32"/>
    <w:rsid w:val="00047F4C"/>
    <w:rsid w:val="000502C2"/>
    <w:rsid w:val="00050430"/>
    <w:rsid w:val="00050E04"/>
    <w:rsid w:val="0005135C"/>
    <w:rsid w:val="000515C4"/>
    <w:rsid w:val="00051A1C"/>
    <w:rsid w:val="00051C4F"/>
    <w:rsid w:val="00051EB1"/>
    <w:rsid w:val="0005235E"/>
    <w:rsid w:val="000526A5"/>
    <w:rsid w:val="00052AB5"/>
    <w:rsid w:val="000532B8"/>
    <w:rsid w:val="0005362A"/>
    <w:rsid w:val="00053DF0"/>
    <w:rsid w:val="0005449D"/>
    <w:rsid w:val="00054CDA"/>
    <w:rsid w:val="000551E3"/>
    <w:rsid w:val="00056DAF"/>
    <w:rsid w:val="000577E8"/>
    <w:rsid w:val="0005792B"/>
    <w:rsid w:val="00057B1E"/>
    <w:rsid w:val="00057DD0"/>
    <w:rsid w:val="0006021D"/>
    <w:rsid w:val="000603BA"/>
    <w:rsid w:val="00060929"/>
    <w:rsid w:val="000609D3"/>
    <w:rsid w:val="00060A5D"/>
    <w:rsid w:val="00060AAB"/>
    <w:rsid w:val="00060DDC"/>
    <w:rsid w:val="0006133A"/>
    <w:rsid w:val="000614CF"/>
    <w:rsid w:val="00061FB8"/>
    <w:rsid w:val="000629D7"/>
    <w:rsid w:val="0006302B"/>
    <w:rsid w:val="0006365C"/>
    <w:rsid w:val="00063D7B"/>
    <w:rsid w:val="00064A93"/>
    <w:rsid w:val="00064E17"/>
    <w:rsid w:val="0006502B"/>
    <w:rsid w:val="000651AC"/>
    <w:rsid w:val="00065225"/>
    <w:rsid w:val="000674CC"/>
    <w:rsid w:val="00067B97"/>
    <w:rsid w:val="00067BBD"/>
    <w:rsid w:val="00067F9A"/>
    <w:rsid w:val="00070C24"/>
    <w:rsid w:val="00070E60"/>
    <w:rsid w:val="0007253F"/>
    <w:rsid w:val="00072A9D"/>
    <w:rsid w:val="00072F43"/>
    <w:rsid w:val="00073235"/>
    <w:rsid w:val="00073B09"/>
    <w:rsid w:val="00074265"/>
    <w:rsid w:val="00074AB7"/>
    <w:rsid w:val="00075010"/>
    <w:rsid w:val="00075287"/>
    <w:rsid w:val="00075409"/>
    <w:rsid w:val="00075588"/>
    <w:rsid w:val="00075641"/>
    <w:rsid w:val="00075863"/>
    <w:rsid w:val="00075B03"/>
    <w:rsid w:val="0007639A"/>
    <w:rsid w:val="00076BE9"/>
    <w:rsid w:val="00076EE6"/>
    <w:rsid w:val="000775D8"/>
    <w:rsid w:val="000805B6"/>
    <w:rsid w:val="00080699"/>
    <w:rsid w:val="00080D49"/>
    <w:rsid w:val="00080FB9"/>
    <w:rsid w:val="000811CA"/>
    <w:rsid w:val="00081622"/>
    <w:rsid w:val="0008186C"/>
    <w:rsid w:val="00082544"/>
    <w:rsid w:val="000828FE"/>
    <w:rsid w:val="00082C63"/>
    <w:rsid w:val="000834EC"/>
    <w:rsid w:val="000835B9"/>
    <w:rsid w:val="00083752"/>
    <w:rsid w:val="000837EC"/>
    <w:rsid w:val="00083800"/>
    <w:rsid w:val="00083DFC"/>
    <w:rsid w:val="00083E63"/>
    <w:rsid w:val="000840EB"/>
    <w:rsid w:val="00084519"/>
    <w:rsid w:val="000849A5"/>
    <w:rsid w:val="0008583F"/>
    <w:rsid w:val="00085898"/>
    <w:rsid w:val="00085DA1"/>
    <w:rsid w:val="0008649E"/>
    <w:rsid w:val="000864E9"/>
    <w:rsid w:val="00086E87"/>
    <w:rsid w:val="000870C2"/>
    <w:rsid w:val="00087554"/>
    <w:rsid w:val="0008783A"/>
    <w:rsid w:val="00087A07"/>
    <w:rsid w:val="00090A63"/>
    <w:rsid w:val="00090E43"/>
    <w:rsid w:val="00090F11"/>
    <w:rsid w:val="00091A34"/>
    <w:rsid w:val="00092613"/>
    <w:rsid w:val="000927B5"/>
    <w:rsid w:val="0009291F"/>
    <w:rsid w:val="00093175"/>
    <w:rsid w:val="00093995"/>
    <w:rsid w:val="00093B92"/>
    <w:rsid w:val="00093D46"/>
    <w:rsid w:val="00094092"/>
    <w:rsid w:val="000947CC"/>
    <w:rsid w:val="00094E7A"/>
    <w:rsid w:val="00094F2D"/>
    <w:rsid w:val="000962E7"/>
    <w:rsid w:val="0009652F"/>
    <w:rsid w:val="00096622"/>
    <w:rsid w:val="000973F5"/>
    <w:rsid w:val="00097769"/>
    <w:rsid w:val="00097D31"/>
    <w:rsid w:val="000A0BE2"/>
    <w:rsid w:val="000A119C"/>
    <w:rsid w:val="000A12EB"/>
    <w:rsid w:val="000A17DB"/>
    <w:rsid w:val="000A18C2"/>
    <w:rsid w:val="000A202E"/>
    <w:rsid w:val="000A20CA"/>
    <w:rsid w:val="000A244A"/>
    <w:rsid w:val="000A2CF6"/>
    <w:rsid w:val="000A47E9"/>
    <w:rsid w:val="000A4867"/>
    <w:rsid w:val="000A52EC"/>
    <w:rsid w:val="000A5D96"/>
    <w:rsid w:val="000A6636"/>
    <w:rsid w:val="000A6B4B"/>
    <w:rsid w:val="000A6ED1"/>
    <w:rsid w:val="000A78B4"/>
    <w:rsid w:val="000B04E5"/>
    <w:rsid w:val="000B1331"/>
    <w:rsid w:val="000B133B"/>
    <w:rsid w:val="000B1CE5"/>
    <w:rsid w:val="000B1D15"/>
    <w:rsid w:val="000B2151"/>
    <w:rsid w:val="000B2726"/>
    <w:rsid w:val="000B39A2"/>
    <w:rsid w:val="000B3F5D"/>
    <w:rsid w:val="000B4080"/>
    <w:rsid w:val="000B44AA"/>
    <w:rsid w:val="000B475E"/>
    <w:rsid w:val="000B54F7"/>
    <w:rsid w:val="000B5756"/>
    <w:rsid w:val="000B6498"/>
    <w:rsid w:val="000B6D05"/>
    <w:rsid w:val="000B6E5A"/>
    <w:rsid w:val="000B726E"/>
    <w:rsid w:val="000C0902"/>
    <w:rsid w:val="000C0941"/>
    <w:rsid w:val="000C0D41"/>
    <w:rsid w:val="000C1634"/>
    <w:rsid w:val="000C184F"/>
    <w:rsid w:val="000C264F"/>
    <w:rsid w:val="000C26A8"/>
    <w:rsid w:val="000C2942"/>
    <w:rsid w:val="000C3741"/>
    <w:rsid w:val="000C395A"/>
    <w:rsid w:val="000C3A09"/>
    <w:rsid w:val="000C3E5F"/>
    <w:rsid w:val="000C4087"/>
    <w:rsid w:val="000C4419"/>
    <w:rsid w:val="000C4507"/>
    <w:rsid w:val="000C5168"/>
    <w:rsid w:val="000C51F8"/>
    <w:rsid w:val="000C5A09"/>
    <w:rsid w:val="000C6403"/>
    <w:rsid w:val="000C6767"/>
    <w:rsid w:val="000C7103"/>
    <w:rsid w:val="000D07D4"/>
    <w:rsid w:val="000D09E6"/>
    <w:rsid w:val="000D0EAA"/>
    <w:rsid w:val="000D0F6A"/>
    <w:rsid w:val="000D11BB"/>
    <w:rsid w:val="000D15B7"/>
    <w:rsid w:val="000D1796"/>
    <w:rsid w:val="000D1B42"/>
    <w:rsid w:val="000D2023"/>
    <w:rsid w:val="000D2056"/>
    <w:rsid w:val="000D229C"/>
    <w:rsid w:val="000D2656"/>
    <w:rsid w:val="000D2BBC"/>
    <w:rsid w:val="000D2F6D"/>
    <w:rsid w:val="000D3020"/>
    <w:rsid w:val="000D47EC"/>
    <w:rsid w:val="000D50A3"/>
    <w:rsid w:val="000D50E5"/>
    <w:rsid w:val="000D5B79"/>
    <w:rsid w:val="000D6122"/>
    <w:rsid w:val="000D62E0"/>
    <w:rsid w:val="000D6F37"/>
    <w:rsid w:val="000D7E89"/>
    <w:rsid w:val="000E0998"/>
    <w:rsid w:val="000E0D6C"/>
    <w:rsid w:val="000E116D"/>
    <w:rsid w:val="000E2089"/>
    <w:rsid w:val="000E2267"/>
    <w:rsid w:val="000E2A1E"/>
    <w:rsid w:val="000E2D20"/>
    <w:rsid w:val="000E2EBC"/>
    <w:rsid w:val="000E3150"/>
    <w:rsid w:val="000E389D"/>
    <w:rsid w:val="000E437C"/>
    <w:rsid w:val="000E4678"/>
    <w:rsid w:val="000E551A"/>
    <w:rsid w:val="000E5FF6"/>
    <w:rsid w:val="000E67E9"/>
    <w:rsid w:val="000E7212"/>
    <w:rsid w:val="000E73FF"/>
    <w:rsid w:val="000F0004"/>
    <w:rsid w:val="000F1855"/>
    <w:rsid w:val="000F1AFF"/>
    <w:rsid w:val="000F1DD5"/>
    <w:rsid w:val="000F20C0"/>
    <w:rsid w:val="000F23AD"/>
    <w:rsid w:val="000F2725"/>
    <w:rsid w:val="000F2A3A"/>
    <w:rsid w:val="000F395B"/>
    <w:rsid w:val="000F48D2"/>
    <w:rsid w:val="000F4A07"/>
    <w:rsid w:val="000F4D79"/>
    <w:rsid w:val="000F4E1C"/>
    <w:rsid w:val="000F4ED4"/>
    <w:rsid w:val="000F512C"/>
    <w:rsid w:val="000F68EF"/>
    <w:rsid w:val="000F7044"/>
    <w:rsid w:val="000F75CA"/>
    <w:rsid w:val="000F796A"/>
    <w:rsid w:val="000F7AC1"/>
    <w:rsid w:val="00100050"/>
    <w:rsid w:val="00100424"/>
    <w:rsid w:val="00100604"/>
    <w:rsid w:val="00100AC1"/>
    <w:rsid w:val="00100D53"/>
    <w:rsid w:val="00100EB3"/>
    <w:rsid w:val="0010120A"/>
    <w:rsid w:val="001012F5"/>
    <w:rsid w:val="00101370"/>
    <w:rsid w:val="0010184B"/>
    <w:rsid w:val="00101882"/>
    <w:rsid w:val="001023EF"/>
    <w:rsid w:val="00102724"/>
    <w:rsid w:val="00102843"/>
    <w:rsid w:val="0010299D"/>
    <w:rsid w:val="0010303B"/>
    <w:rsid w:val="001034F3"/>
    <w:rsid w:val="001036D7"/>
    <w:rsid w:val="00104B95"/>
    <w:rsid w:val="001053B9"/>
    <w:rsid w:val="001058B7"/>
    <w:rsid w:val="00105FDA"/>
    <w:rsid w:val="00106CE5"/>
    <w:rsid w:val="00107408"/>
    <w:rsid w:val="001077EA"/>
    <w:rsid w:val="0010787B"/>
    <w:rsid w:val="001103D7"/>
    <w:rsid w:val="0011048E"/>
    <w:rsid w:val="00110F66"/>
    <w:rsid w:val="00111B57"/>
    <w:rsid w:val="00111BAF"/>
    <w:rsid w:val="00112147"/>
    <w:rsid w:val="001126C3"/>
    <w:rsid w:val="0011280A"/>
    <w:rsid w:val="00113A51"/>
    <w:rsid w:val="00113EF2"/>
    <w:rsid w:val="00114320"/>
    <w:rsid w:val="00114BE2"/>
    <w:rsid w:val="00114CC6"/>
    <w:rsid w:val="001157B6"/>
    <w:rsid w:val="001158C7"/>
    <w:rsid w:val="00116B15"/>
    <w:rsid w:val="00117BCB"/>
    <w:rsid w:val="00117D03"/>
    <w:rsid w:val="00117FB8"/>
    <w:rsid w:val="00120348"/>
    <w:rsid w:val="001206F1"/>
    <w:rsid w:val="0012082D"/>
    <w:rsid w:val="00120C4C"/>
    <w:rsid w:val="00120F34"/>
    <w:rsid w:val="00120F59"/>
    <w:rsid w:val="00121109"/>
    <w:rsid w:val="001211D8"/>
    <w:rsid w:val="00121479"/>
    <w:rsid w:val="001215F9"/>
    <w:rsid w:val="00121ADA"/>
    <w:rsid w:val="00121E55"/>
    <w:rsid w:val="0012350C"/>
    <w:rsid w:val="00123F00"/>
    <w:rsid w:val="00124424"/>
    <w:rsid w:val="001244D7"/>
    <w:rsid w:val="00124B65"/>
    <w:rsid w:val="00124E99"/>
    <w:rsid w:val="001252DF"/>
    <w:rsid w:val="001259D9"/>
    <w:rsid w:val="00125BEE"/>
    <w:rsid w:val="00125D49"/>
    <w:rsid w:val="001261CC"/>
    <w:rsid w:val="001266EF"/>
    <w:rsid w:val="001272EC"/>
    <w:rsid w:val="0012733C"/>
    <w:rsid w:val="00127397"/>
    <w:rsid w:val="00130460"/>
    <w:rsid w:val="00130B53"/>
    <w:rsid w:val="00130EEE"/>
    <w:rsid w:val="00130F66"/>
    <w:rsid w:val="00131656"/>
    <w:rsid w:val="00131EFB"/>
    <w:rsid w:val="00132E74"/>
    <w:rsid w:val="001336CF"/>
    <w:rsid w:val="00133756"/>
    <w:rsid w:val="001342CD"/>
    <w:rsid w:val="00134556"/>
    <w:rsid w:val="00134DAA"/>
    <w:rsid w:val="00135032"/>
    <w:rsid w:val="00135503"/>
    <w:rsid w:val="001359D4"/>
    <w:rsid w:val="00135AE7"/>
    <w:rsid w:val="001366C6"/>
    <w:rsid w:val="00136F1B"/>
    <w:rsid w:val="00136FF9"/>
    <w:rsid w:val="0013768E"/>
    <w:rsid w:val="001405AD"/>
    <w:rsid w:val="00140C9C"/>
    <w:rsid w:val="00142285"/>
    <w:rsid w:val="0014244C"/>
    <w:rsid w:val="00142CF8"/>
    <w:rsid w:val="00143886"/>
    <w:rsid w:val="001439EE"/>
    <w:rsid w:val="001441B4"/>
    <w:rsid w:val="00144345"/>
    <w:rsid w:val="001448A0"/>
    <w:rsid w:val="001449A0"/>
    <w:rsid w:val="00144B6E"/>
    <w:rsid w:val="001450B4"/>
    <w:rsid w:val="00145169"/>
    <w:rsid w:val="00145195"/>
    <w:rsid w:val="0014523F"/>
    <w:rsid w:val="001455D2"/>
    <w:rsid w:val="00145B77"/>
    <w:rsid w:val="00145D57"/>
    <w:rsid w:val="00146049"/>
    <w:rsid w:val="00147E45"/>
    <w:rsid w:val="00147F03"/>
    <w:rsid w:val="001504AF"/>
    <w:rsid w:val="0015057E"/>
    <w:rsid w:val="0015204A"/>
    <w:rsid w:val="0015235F"/>
    <w:rsid w:val="00152B21"/>
    <w:rsid w:val="00152C6B"/>
    <w:rsid w:val="0015312A"/>
    <w:rsid w:val="00153907"/>
    <w:rsid w:val="0015393C"/>
    <w:rsid w:val="001543FA"/>
    <w:rsid w:val="00154494"/>
    <w:rsid w:val="00154F30"/>
    <w:rsid w:val="00155071"/>
    <w:rsid w:val="00155476"/>
    <w:rsid w:val="00155D62"/>
    <w:rsid w:val="0015637C"/>
    <w:rsid w:val="00156556"/>
    <w:rsid w:val="0015660F"/>
    <w:rsid w:val="001566EB"/>
    <w:rsid w:val="001569D0"/>
    <w:rsid w:val="00156BAA"/>
    <w:rsid w:val="00156EA5"/>
    <w:rsid w:val="00157A47"/>
    <w:rsid w:val="00157F46"/>
    <w:rsid w:val="0016061C"/>
    <w:rsid w:val="00160DC7"/>
    <w:rsid w:val="001611A2"/>
    <w:rsid w:val="001618E4"/>
    <w:rsid w:val="00161ABC"/>
    <w:rsid w:val="00161D0E"/>
    <w:rsid w:val="001620FB"/>
    <w:rsid w:val="00162DA7"/>
    <w:rsid w:val="00165203"/>
    <w:rsid w:val="00165BF8"/>
    <w:rsid w:val="0016630A"/>
    <w:rsid w:val="001664F4"/>
    <w:rsid w:val="00166547"/>
    <w:rsid w:val="0016723C"/>
    <w:rsid w:val="00167999"/>
    <w:rsid w:val="001703D4"/>
    <w:rsid w:val="00170C9B"/>
    <w:rsid w:val="00171EEB"/>
    <w:rsid w:val="00171F8A"/>
    <w:rsid w:val="00173403"/>
    <w:rsid w:val="0017406C"/>
    <w:rsid w:val="00174128"/>
    <w:rsid w:val="001747F5"/>
    <w:rsid w:val="00177530"/>
    <w:rsid w:val="00177938"/>
    <w:rsid w:val="00177AC8"/>
    <w:rsid w:val="0018025E"/>
    <w:rsid w:val="001804D7"/>
    <w:rsid w:val="00180533"/>
    <w:rsid w:val="00180634"/>
    <w:rsid w:val="00180836"/>
    <w:rsid w:val="00180CE1"/>
    <w:rsid w:val="00181425"/>
    <w:rsid w:val="00181800"/>
    <w:rsid w:val="00182B30"/>
    <w:rsid w:val="00183303"/>
    <w:rsid w:val="0018369B"/>
    <w:rsid w:val="00184CA0"/>
    <w:rsid w:val="00184F23"/>
    <w:rsid w:val="00185155"/>
    <w:rsid w:val="00185B81"/>
    <w:rsid w:val="001868AE"/>
    <w:rsid w:val="00190232"/>
    <w:rsid w:val="001912F2"/>
    <w:rsid w:val="001914D4"/>
    <w:rsid w:val="00191C62"/>
    <w:rsid w:val="00192AEE"/>
    <w:rsid w:val="00193525"/>
    <w:rsid w:val="001942FD"/>
    <w:rsid w:val="001948EB"/>
    <w:rsid w:val="001951F4"/>
    <w:rsid w:val="00195CFE"/>
    <w:rsid w:val="00196223"/>
    <w:rsid w:val="0019736E"/>
    <w:rsid w:val="00197939"/>
    <w:rsid w:val="00197B32"/>
    <w:rsid w:val="001A003F"/>
    <w:rsid w:val="001A0A5E"/>
    <w:rsid w:val="001A1047"/>
    <w:rsid w:val="001A134F"/>
    <w:rsid w:val="001A2083"/>
    <w:rsid w:val="001A22F8"/>
    <w:rsid w:val="001A2889"/>
    <w:rsid w:val="001A3341"/>
    <w:rsid w:val="001A41F2"/>
    <w:rsid w:val="001A474A"/>
    <w:rsid w:val="001A5148"/>
    <w:rsid w:val="001A548D"/>
    <w:rsid w:val="001A5779"/>
    <w:rsid w:val="001A59D8"/>
    <w:rsid w:val="001A661E"/>
    <w:rsid w:val="001A6735"/>
    <w:rsid w:val="001A6995"/>
    <w:rsid w:val="001A73DB"/>
    <w:rsid w:val="001B0322"/>
    <w:rsid w:val="001B03F9"/>
    <w:rsid w:val="001B0F50"/>
    <w:rsid w:val="001B1052"/>
    <w:rsid w:val="001B1368"/>
    <w:rsid w:val="001B1D3E"/>
    <w:rsid w:val="001B238A"/>
    <w:rsid w:val="001B3891"/>
    <w:rsid w:val="001B38BD"/>
    <w:rsid w:val="001B4883"/>
    <w:rsid w:val="001B4EAC"/>
    <w:rsid w:val="001B5055"/>
    <w:rsid w:val="001B5136"/>
    <w:rsid w:val="001B627B"/>
    <w:rsid w:val="001B670F"/>
    <w:rsid w:val="001B68BD"/>
    <w:rsid w:val="001B7EF9"/>
    <w:rsid w:val="001C046A"/>
    <w:rsid w:val="001C175D"/>
    <w:rsid w:val="001C18A9"/>
    <w:rsid w:val="001C1A60"/>
    <w:rsid w:val="001C20A9"/>
    <w:rsid w:val="001C2545"/>
    <w:rsid w:val="001C25C7"/>
    <w:rsid w:val="001C2CDF"/>
    <w:rsid w:val="001C3317"/>
    <w:rsid w:val="001C33E0"/>
    <w:rsid w:val="001C3BDE"/>
    <w:rsid w:val="001C3E32"/>
    <w:rsid w:val="001C457F"/>
    <w:rsid w:val="001C4A68"/>
    <w:rsid w:val="001C6AE8"/>
    <w:rsid w:val="001C76CA"/>
    <w:rsid w:val="001C7826"/>
    <w:rsid w:val="001C7E40"/>
    <w:rsid w:val="001C7F30"/>
    <w:rsid w:val="001D0252"/>
    <w:rsid w:val="001D0B11"/>
    <w:rsid w:val="001D1045"/>
    <w:rsid w:val="001D159A"/>
    <w:rsid w:val="001D1FAA"/>
    <w:rsid w:val="001D2116"/>
    <w:rsid w:val="001D2A1C"/>
    <w:rsid w:val="001D2A26"/>
    <w:rsid w:val="001D2FAD"/>
    <w:rsid w:val="001D3938"/>
    <w:rsid w:val="001D3AD8"/>
    <w:rsid w:val="001D3C07"/>
    <w:rsid w:val="001D4284"/>
    <w:rsid w:val="001D4657"/>
    <w:rsid w:val="001D46D1"/>
    <w:rsid w:val="001D48E8"/>
    <w:rsid w:val="001D4B88"/>
    <w:rsid w:val="001D52F2"/>
    <w:rsid w:val="001D56E7"/>
    <w:rsid w:val="001D5D9F"/>
    <w:rsid w:val="001D5F24"/>
    <w:rsid w:val="001D65CE"/>
    <w:rsid w:val="001D6603"/>
    <w:rsid w:val="001D69D8"/>
    <w:rsid w:val="001D6B4C"/>
    <w:rsid w:val="001D709F"/>
    <w:rsid w:val="001D7381"/>
    <w:rsid w:val="001D75CC"/>
    <w:rsid w:val="001E027D"/>
    <w:rsid w:val="001E02F2"/>
    <w:rsid w:val="001E0938"/>
    <w:rsid w:val="001E1427"/>
    <w:rsid w:val="001E1832"/>
    <w:rsid w:val="001E23F5"/>
    <w:rsid w:val="001E373E"/>
    <w:rsid w:val="001E3A5A"/>
    <w:rsid w:val="001E3CD3"/>
    <w:rsid w:val="001E3DD5"/>
    <w:rsid w:val="001E4CFC"/>
    <w:rsid w:val="001E50B0"/>
    <w:rsid w:val="001E50D7"/>
    <w:rsid w:val="001E52A9"/>
    <w:rsid w:val="001E5537"/>
    <w:rsid w:val="001E5BC1"/>
    <w:rsid w:val="001E6C17"/>
    <w:rsid w:val="001E7BD4"/>
    <w:rsid w:val="001E7DED"/>
    <w:rsid w:val="001F0190"/>
    <w:rsid w:val="001F0BE1"/>
    <w:rsid w:val="001F1129"/>
    <w:rsid w:val="001F1BFA"/>
    <w:rsid w:val="001F29DB"/>
    <w:rsid w:val="001F2FBB"/>
    <w:rsid w:val="001F301A"/>
    <w:rsid w:val="001F3770"/>
    <w:rsid w:val="001F37D4"/>
    <w:rsid w:val="001F3B43"/>
    <w:rsid w:val="001F41B3"/>
    <w:rsid w:val="001F42C8"/>
    <w:rsid w:val="001F470E"/>
    <w:rsid w:val="001F485B"/>
    <w:rsid w:val="001F492F"/>
    <w:rsid w:val="001F4F9B"/>
    <w:rsid w:val="001F537C"/>
    <w:rsid w:val="001F55CB"/>
    <w:rsid w:val="001F6290"/>
    <w:rsid w:val="001F65AE"/>
    <w:rsid w:val="001F7BD8"/>
    <w:rsid w:val="002011C2"/>
    <w:rsid w:val="00201295"/>
    <w:rsid w:val="002018FA"/>
    <w:rsid w:val="00201C47"/>
    <w:rsid w:val="00201D5C"/>
    <w:rsid w:val="00202049"/>
    <w:rsid w:val="00202639"/>
    <w:rsid w:val="0020263E"/>
    <w:rsid w:val="00203130"/>
    <w:rsid w:val="00203158"/>
    <w:rsid w:val="002038C7"/>
    <w:rsid w:val="002040A6"/>
    <w:rsid w:val="002040AA"/>
    <w:rsid w:val="002044F2"/>
    <w:rsid w:val="0020478F"/>
    <w:rsid w:val="002047A4"/>
    <w:rsid w:val="00204DB8"/>
    <w:rsid w:val="00204DEC"/>
    <w:rsid w:val="002057C2"/>
    <w:rsid w:val="00205E61"/>
    <w:rsid w:val="00206522"/>
    <w:rsid w:val="002076FF"/>
    <w:rsid w:val="00207D4F"/>
    <w:rsid w:val="00207D76"/>
    <w:rsid w:val="002101B8"/>
    <w:rsid w:val="00210B3A"/>
    <w:rsid w:val="0021124D"/>
    <w:rsid w:val="00211606"/>
    <w:rsid w:val="0021213C"/>
    <w:rsid w:val="00212509"/>
    <w:rsid w:val="002126C7"/>
    <w:rsid w:val="00212929"/>
    <w:rsid w:val="00213028"/>
    <w:rsid w:val="00213205"/>
    <w:rsid w:val="00213685"/>
    <w:rsid w:val="00213E19"/>
    <w:rsid w:val="00214901"/>
    <w:rsid w:val="0021549E"/>
    <w:rsid w:val="00216A0A"/>
    <w:rsid w:val="00216C94"/>
    <w:rsid w:val="00216CA8"/>
    <w:rsid w:val="00216F24"/>
    <w:rsid w:val="00216F91"/>
    <w:rsid w:val="00217414"/>
    <w:rsid w:val="00217706"/>
    <w:rsid w:val="002177DC"/>
    <w:rsid w:val="00217AF6"/>
    <w:rsid w:val="00220D36"/>
    <w:rsid w:val="00220E9E"/>
    <w:rsid w:val="002210F0"/>
    <w:rsid w:val="0022159D"/>
    <w:rsid w:val="00221A94"/>
    <w:rsid w:val="00222669"/>
    <w:rsid w:val="002226E0"/>
    <w:rsid w:val="00222C81"/>
    <w:rsid w:val="0022319F"/>
    <w:rsid w:val="002232B8"/>
    <w:rsid w:val="00223789"/>
    <w:rsid w:val="00224A05"/>
    <w:rsid w:val="00224C18"/>
    <w:rsid w:val="00225B41"/>
    <w:rsid w:val="00225C4A"/>
    <w:rsid w:val="00225E9A"/>
    <w:rsid w:val="0022601A"/>
    <w:rsid w:val="002265AD"/>
    <w:rsid w:val="0022670E"/>
    <w:rsid w:val="0022784F"/>
    <w:rsid w:val="0023050C"/>
    <w:rsid w:val="00230989"/>
    <w:rsid w:val="00231E8E"/>
    <w:rsid w:val="00232B5C"/>
    <w:rsid w:val="00232C84"/>
    <w:rsid w:val="00233265"/>
    <w:rsid w:val="00233743"/>
    <w:rsid w:val="00233796"/>
    <w:rsid w:val="002340D1"/>
    <w:rsid w:val="00234131"/>
    <w:rsid w:val="002343E7"/>
    <w:rsid w:val="00234F32"/>
    <w:rsid w:val="00236A96"/>
    <w:rsid w:val="00236C26"/>
    <w:rsid w:val="00236CA1"/>
    <w:rsid w:val="002376A7"/>
    <w:rsid w:val="00240431"/>
    <w:rsid w:val="002404E1"/>
    <w:rsid w:val="00240A61"/>
    <w:rsid w:val="00240E98"/>
    <w:rsid w:val="00240EF6"/>
    <w:rsid w:val="00241A2A"/>
    <w:rsid w:val="00241F91"/>
    <w:rsid w:val="00242571"/>
    <w:rsid w:val="00242CA6"/>
    <w:rsid w:val="00242F45"/>
    <w:rsid w:val="002434CD"/>
    <w:rsid w:val="002437E9"/>
    <w:rsid w:val="00243D7A"/>
    <w:rsid w:val="00244212"/>
    <w:rsid w:val="00244342"/>
    <w:rsid w:val="0024509D"/>
    <w:rsid w:val="00245315"/>
    <w:rsid w:val="00245BBC"/>
    <w:rsid w:val="002461D9"/>
    <w:rsid w:val="0024675F"/>
    <w:rsid w:val="00246A4F"/>
    <w:rsid w:val="00246D6C"/>
    <w:rsid w:val="00246D72"/>
    <w:rsid w:val="00247418"/>
    <w:rsid w:val="00247434"/>
    <w:rsid w:val="0024795D"/>
    <w:rsid w:val="0025074B"/>
    <w:rsid w:val="00250788"/>
    <w:rsid w:val="00250E20"/>
    <w:rsid w:val="00251762"/>
    <w:rsid w:val="00251BA1"/>
    <w:rsid w:val="00253055"/>
    <w:rsid w:val="002532BE"/>
    <w:rsid w:val="00253A5E"/>
    <w:rsid w:val="00253B8D"/>
    <w:rsid w:val="00254488"/>
    <w:rsid w:val="00254801"/>
    <w:rsid w:val="00254F51"/>
    <w:rsid w:val="0025517E"/>
    <w:rsid w:val="002556F8"/>
    <w:rsid w:val="002559F0"/>
    <w:rsid w:val="00255BB7"/>
    <w:rsid w:val="00255FC0"/>
    <w:rsid w:val="0025756D"/>
    <w:rsid w:val="002579D8"/>
    <w:rsid w:val="00260563"/>
    <w:rsid w:val="00261C06"/>
    <w:rsid w:val="00262909"/>
    <w:rsid w:val="00262A1F"/>
    <w:rsid w:val="00262BB4"/>
    <w:rsid w:val="00262C5F"/>
    <w:rsid w:val="002633C3"/>
    <w:rsid w:val="00263CFB"/>
    <w:rsid w:val="002649B0"/>
    <w:rsid w:val="00264E8A"/>
    <w:rsid w:val="00264FD1"/>
    <w:rsid w:val="0026699C"/>
    <w:rsid w:val="00266E87"/>
    <w:rsid w:val="0026718C"/>
    <w:rsid w:val="0026751D"/>
    <w:rsid w:val="00270481"/>
    <w:rsid w:val="00271C13"/>
    <w:rsid w:val="00271F79"/>
    <w:rsid w:val="00272611"/>
    <w:rsid w:val="002726D5"/>
    <w:rsid w:val="00273398"/>
    <w:rsid w:val="00273598"/>
    <w:rsid w:val="002738C2"/>
    <w:rsid w:val="0027395C"/>
    <w:rsid w:val="00273DBF"/>
    <w:rsid w:val="00274295"/>
    <w:rsid w:val="002747CE"/>
    <w:rsid w:val="00274A2D"/>
    <w:rsid w:val="0027588A"/>
    <w:rsid w:val="00275EAD"/>
    <w:rsid w:val="00275EBD"/>
    <w:rsid w:val="002774CB"/>
    <w:rsid w:val="002775C9"/>
    <w:rsid w:val="00277C1A"/>
    <w:rsid w:val="00280723"/>
    <w:rsid w:val="00280D9B"/>
    <w:rsid w:val="00280DB2"/>
    <w:rsid w:val="00281585"/>
    <w:rsid w:val="00281787"/>
    <w:rsid w:val="00281900"/>
    <w:rsid w:val="00281C35"/>
    <w:rsid w:val="0028258F"/>
    <w:rsid w:val="00282953"/>
    <w:rsid w:val="00282E47"/>
    <w:rsid w:val="0028320D"/>
    <w:rsid w:val="00283856"/>
    <w:rsid w:val="002849B9"/>
    <w:rsid w:val="002850C1"/>
    <w:rsid w:val="0028524A"/>
    <w:rsid w:val="002857AF"/>
    <w:rsid w:val="00285E8B"/>
    <w:rsid w:val="002863C6"/>
    <w:rsid w:val="00287039"/>
    <w:rsid w:val="00287FD3"/>
    <w:rsid w:val="00287FF7"/>
    <w:rsid w:val="002903A3"/>
    <w:rsid w:val="002908B6"/>
    <w:rsid w:val="00290912"/>
    <w:rsid w:val="00290E5D"/>
    <w:rsid w:val="00291B94"/>
    <w:rsid w:val="00292869"/>
    <w:rsid w:val="00292876"/>
    <w:rsid w:val="002929F2"/>
    <w:rsid w:val="00293B04"/>
    <w:rsid w:val="00293C92"/>
    <w:rsid w:val="00293EB4"/>
    <w:rsid w:val="00294F7E"/>
    <w:rsid w:val="00295321"/>
    <w:rsid w:val="00295851"/>
    <w:rsid w:val="00295B34"/>
    <w:rsid w:val="002960E4"/>
    <w:rsid w:val="002960EB"/>
    <w:rsid w:val="002963F0"/>
    <w:rsid w:val="00296526"/>
    <w:rsid w:val="00296B90"/>
    <w:rsid w:val="00297110"/>
    <w:rsid w:val="00297151"/>
    <w:rsid w:val="002973B7"/>
    <w:rsid w:val="00297709"/>
    <w:rsid w:val="002977D9"/>
    <w:rsid w:val="002A1238"/>
    <w:rsid w:val="002A207F"/>
    <w:rsid w:val="002A215E"/>
    <w:rsid w:val="002A2497"/>
    <w:rsid w:val="002A2813"/>
    <w:rsid w:val="002A291A"/>
    <w:rsid w:val="002A4573"/>
    <w:rsid w:val="002A46A0"/>
    <w:rsid w:val="002A49FB"/>
    <w:rsid w:val="002A4D15"/>
    <w:rsid w:val="002A4EE9"/>
    <w:rsid w:val="002A509A"/>
    <w:rsid w:val="002A53AB"/>
    <w:rsid w:val="002A588A"/>
    <w:rsid w:val="002A5B87"/>
    <w:rsid w:val="002A6093"/>
    <w:rsid w:val="002A61A1"/>
    <w:rsid w:val="002A66AC"/>
    <w:rsid w:val="002B0917"/>
    <w:rsid w:val="002B0D79"/>
    <w:rsid w:val="002B1102"/>
    <w:rsid w:val="002B1A58"/>
    <w:rsid w:val="002B1E25"/>
    <w:rsid w:val="002B22D5"/>
    <w:rsid w:val="002B2613"/>
    <w:rsid w:val="002B2735"/>
    <w:rsid w:val="002B2C2E"/>
    <w:rsid w:val="002B30FA"/>
    <w:rsid w:val="002B435C"/>
    <w:rsid w:val="002B4D33"/>
    <w:rsid w:val="002B5086"/>
    <w:rsid w:val="002B515C"/>
    <w:rsid w:val="002B5C24"/>
    <w:rsid w:val="002B5F84"/>
    <w:rsid w:val="002B649F"/>
    <w:rsid w:val="002B7605"/>
    <w:rsid w:val="002B7AC9"/>
    <w:rsid w:val="002B7C04"/>
    <w:rsid w:val="002C0317"/>
    <w:rsid w:val="002C0403"/>
    <w:rsid w:val="002C0823"/>
    <w:rsid w:val="002C09C4"/>
    <w:rsid w:val="002C1271"/>
    <w:rsid w:val="002C16A3"/>
    <w:rsid w:val="002C1706"/>
    <w:rsid w:val="002C179B"/>
    <w:rsid w:val="002C1AB0"/>
    <w:rsid w:val="002C1CED"/>
    <w:rsid w:val="002C29E6"/>
    <w:rsid w:val="002C2CD5"/>
    <w:rsid w:val="002C3D81"/>
    <w:rsid w:val="002C429F"/>
    <w:rsid w:val="002C44C0"/>
    <w:rsid w:val="002C5021"/>
    <w:rsid w:val="002C5553"/>
    <w:rsid w:val="002C593F"/>
    <w:rsid w:val="002C63A0"/>
    <w:rsid w:val="002C7D7D"/>
    <w:rsid w:val="002D0816"/>
    <w:rsid w:val="002D13E0"/>
    <w:rsid w:val="002D1D89"/>
    <w:rsid w:val="002D2093"/>
    <w:rsid w:val="002D23F5"/>
    <w:rsid w:val="002D260E"/>
    <w:rsid w:val="002D2737"/>
    <w:rsid w:val="002D2926"/>
    <w:rsid w:val="002D3A7D"/>
    <w:rsid w:val="002D3F7B"/>
    <w:rsid w:val="002D4B10"/>
    <w:rsid w:val="002D6CF1"/>
    <w:rsid w:val="002D7E20"/>
    <w:rsid w:val="002E0489"/>
    <w:rsid w:val="002E0711"/>
    <w:rsid w:val="002E1313"/>
    <w:rsid w:val="002E1514"/>
    <w:rsid w:val="002E1665"/>
    <w:rsid w:val="002E1834"/>
    <w:rsid w:val="002E1B5F"/>
    <w:rsid w:val="002E1B69"/>
    <w:rsid w:val="002E1BF9"/>
    <w:rsid w:val="002E41B2"/>
    <w:rsid w:val="002E4459"/>
    <w:rsid w:val="002E4607"/>
    <w:rsid w:val="002E4AEC"/>
    <w:rsid w:val="002E54E4"/>
    <w:rsid w:val="002E557F"/>
    <w:rsid w:val="002E59BB"/>
    <w:rsid w:val="002E6762"/>
    <w:rsid w:val="002E6CCA"/>
    <w:rsid w:val="002E7B56"/>
    <w:rsid w:val="002F0F1C"/>
    <w:rsid w:val="002F1FCE"/>
    <w:rsid w:val="002F21E1"/>
    <w:rsid w:val="002F264F"/>
    <w:rsid w:val="002F2873"/>
    <w:rsid w:val="002F2E88"/>
    <w:rsid w:val="002F305A"/>
    <w:rsid w:val="002F38A6"/>
    <w:rsid w:val="002F3F54"/>
    <w:rsid w:val="002F420E"/>
    <w:rsid w:val="002F4290"/>
    <w:rsid w:val="002F4387"/>
    <w:rsid w:val="002F43DB"/>
    <w:rsid w:val="002F443A"/>
    <w:rsid w:val="002F486D"/>
    <w:rsid w:val="002F495A"/>
    <w:rsid w:val="002F49FE"/>
    <w:rsid w:val="002F5A28"/>
    <w:rsid w:val="002F6289"/>
    <w:rsid w:val="002F6411"/>
    <w:rsid w:val="002F6D16"/>
    <w:rsid w:val="002F7091"/>
    <w:rsid w:val="002F72A7"/>
    <w:rsid w:val="002F7461"/>
    <w:rsid w:val="00300265"/>
    <w:rsid w:val="00300578"/>
    <w:rsid w:val="003010B4"/>
    <w:rsid w:val="00301652"/>
    <w:rsid w:val="00301D5D"/>
    <w:rsid w:val="00301F3D"/>
    <w:rsid w:val="00302154"/>
    <w:rsid w:val="003023BC"/>
    <w:rsid w:val="00302FDC"/>
    <w:rsid w:val="00304165"/>
    <w:rsid w:val="00304C98"/>
    <w:rsid w:val="0030510E"/>
    <w:rsid w:val="0030792D"/>
    <w:rsid w:val="0031028F"/>
    <w:rsid w:val="00310500"/>
    <w:rsid w:val="0031142D"/>
    <w:rsid w:val="00312F02"/>
    <w:rsid w:val="00313097"/>
    <w:rsid w:val="003133D5"/>
    <w:rsid w:val="00313482"/>
    <w:rsid w:val="003136EF"/>
    <w:rsid w:val="00313A3E"/>
    <w:rsid w:val="00313A53"/>
    <w:rsid w:val="003142BF"/>
    <w:rsid w:val="0031443B"/>
    <w:rsid w:val="00314AA3"/>
    <w:rsid w:val="00314E34"/>
    <w:rsid w:val="003155C0"/>
    <w:rsid w:val="00315694"/>
    <w:rsid w:val="00315DFD"/>
    <w:rsid w:val="00317D61"/>
    <w:rsid w:val="00317D99"/>
    <w:rsid w:val="00317DE5"/>
    <w:rsid w:val="00320077"/>
    <w:rsid w:val="00320540"/>
    <w:rsid w:val="003207A5"/>
    <w:rsid w:val="00321151"/>
    <w:rsid w:val="003213DA"/>
    <w:rsid w:val="00321C8C"/>
    <w:rsid w:val="00321CFB"/>
    <w:rsid w:val="00321FF2"/>
    <w:rsid w:val="003220E9"/>
    <w:rsid w:val="00322117"/>
    <w:rsid w:val="00323AE0"/>
    <w:rsid w:val="00324CE8"/>
    <w:rsid w:val="00325555"/>
    <w:rsid w:val="00325B60"/>
    <w:rsid w:val="00325FE6"/>
    <w:rsid w:val="003264A8"/>
    <w:rsid w:val="003264BC"/>
    <w:rsid w:val="00327074"/>
    <w:rsid w:val="003279F9"/>
    <w:rsid w:val="00327D65"/>
    <w:rsid w:val="0033116A"/>
    <w:rsid w:val="0033239B"/>
    <w:rsid w:val="00332A77"/>
    <w:rsid w:val="00332B81"/>
    <w:rsid w:val="00332E64"/>
    <w:rsid w:val="0033390D"/>
    <w:rsid w:val="00333966"/>
    <w:rsid w:val="0033522B"/>
    <w:rsid w:val="0033578B"/>
    <w:rsid w:val="003358E2"/>
    <w:rsid w:val="003359C3"/>
    <w:rsid w:val="003359DA"/>
    <w:rsid w:val="00335A1F"/>
    <w:rsid w:val="00336FB3"/>
    <w:rsid w:val="00337844"/>
    <w:rsid w:val="00341EF8"/>
    <w:rsid w:val="0034229B"/>
    <w:rsid w:val="00342D51"/>
    <w:rsid w:val="0034306C"/>
    <w:rsid w:val="00343688"/>
    <w:rsid w:val="0034371F"/>
    <w:rsid w:val="0034377F"/>
    <w:rsid w:val="00343F91"/>
    <w:rsid w:val="0034407A"/>
    <w:rsid w:val="00344080"/>
    <w:rsid w:val="00344175"/>
    <w:rsid w:val="0034427D"/>
    <w:rsid w:val="00344EA9"/>
    <w:rsid w:val="00345555"/>
    <w:rsid w:val="003455D3"/>
    <w:rsid w:val="00345811"/>
    <w:rsid w:val="00346320"/>
    <w:rsid w:val="00347394"/>
    <w:rsid w:val="0034744A"/>
    <w:rsid w:val="0034799C"/>
    <w:rsid w:val="00347B22"/>
    <w:rsid w:val="00347DE7"/>
    <w:rsid w:val="00350B54"/>
    <w:rsid w:val="00350C69"/>
    <w:rsid w:val="0035107A"/>
    <w:rsid w:val="003513CA"/>
    <w:rsid w:val="00351DE5"/>
    <w:rsid w:val="0035210A"/>
    <w:rsid w:val="00352620"/>
    <w:rsid w:val="00352F44"/>
    <w:rsid w:val="0035332B"/>
    <w:rsid w:val="00353790"/>
    <w:rsid w:val="0035443B"/>
    <w:rsid w:val="00354520"/>
    <w:rsid w:val="003548D3"/>
    <w:rsid w:val="0035494F"/>
    <w:rsid w:val="00354EA2"/>
    <w:rsid w:val="00355411"/>
    <w:rsid w:val="00355808"/>
    <w:rsid w:val="00355DFC"/>
    <w:rsid w:val="00356038"/>
    <w:rsid w:val="00356F97"/>
    <w:rsid w:val="0035771A"/>
    <w:rsid w:val="00360814"/>
    <w:rsid w:val="00360A4A"/>
    <w:rsid w:val="00360CE7"/>
    <w:rsid w:val="00361411"/>
    <w:rsid w:val="00362335"/>
    <w:rsid w:val="003629F8"/>
    <w:rsid w:val="00362EEC"/>
    <w:rsid w:val="003635C8"/>
    <w:rsid w:val="0036388E"/>
    <w:rsid w:val="00363ABF"/>
    <w:rsid w:val="00364110"/>
    <w:rsid w:val="003649CC"/>
    <w:rsid w:val="00364A75"/>
    <w:rsid w:val="00365388"/>
    <w:rsid w:val="003654B4"/>
    <w:rsid w:val="003657E8"/>
    <w:rsid w:val="003667BB"/>
    <w:rsid w:val="00367E03"/>
    <w:rsid w:val="00370537"/>
    <w:rsid w:val="00370BF2"/>
    <w:rsid w:val="00370C30"/>
    <w:rsid w:val="00371027"/>
    <w:rsid w:val="00371167"/>
    <w:rsid w:val="00372098"/>
    <w:rsid w:val="003728A5"/>
    <w:rsid w:val="00372AB7"/>
    <w:rsid w:val="00372B87"/>
    <w:rsid w:val="00373521"/>
    <w:rsid w:val="00373F92"/>
    <w:rsid w:val="003748E2"/>
    <w:rsid w:val="0037499D"/>
    <w:rsid w:val="00374AEF"/>
    <w:rsid w:val="00374F7A"/>
    <w:rsid w:val="003751B2"/>
    <w:rsid w:val="00375324"/>
    <w:rsid w:val="003753E0"/>
    <w:rsid w:val="00375FF6"/>
    <w:rsid w:val="0037645D"/>
    <w:rsid w:val="003767CB"/>
    <w:rsid w:val="00376B69"/>
    <w:rsid w:val="00377381"/>
    <w:rsid w:val="00380128"/>
    <w:rsid w:val="00380452"/>
    <w:rsid w:val="00380870"/>
    <w:rsid w:val="00380A49"/>
    <w:rsid w:val="00380B54"/>
    <w:rsid w:val="00381629"/>
    <w:rsid w:val="003819C5"/>
    <w:rsid w:val="00382689"/>
    <w:rsid w:val="00382D79"/>
    <w:rsid w:val="00384528"/>
    <w:rsid w:val="00384AE0"/>
    <w:rsid w:val="00385189"/>
    <w:rsid w:val="00385375"/>
    <w:rsid w:val="00385D7F"/>
    <w:rsid w:val="0038719D"/>
    <w:rsid w:val="00387985"/>
    <w:rsid w:val="00387C02"/>
    <w:rsid w:val="00387C55"/>
    <w:rsid w:val="00387D31"/>
    <w:rsid w:val="00390841"/>
    <w:rsid w:val="00390A32"/>
    <w:rsid w:val="00390BBF"/>
    <w:rsid w:val="0039211A"/>
    <w:rsid w:val="00392698"/>
    <w:rsid w:val="0039275B"/>
    <w:rsid w:val="00392BF6"/>
    <w:rsid w:val="00393A53"/>
    <w:rsid w:val="00393BE3"/>
    <w:rsid w:val="00393FDF"/>
    <w:rsid w:val="003940A1"/>
    <w:rsid w:val="003946F1"/>
    <w:rsid w:val="00394A5F"/>
    <w:rsid w:val="00394C82"/>
    <w:rsid w:val="0039504A"/>
    <w:rsid w:val="00395872"/>
    <w:rsid w:val="00395DEE"/>
    <w:rsid w:val="003960A6"/>
    <w:rsid w:val="00396887"/>
    <w:rsid w:val="00396A10"/>
    <w:rsid w:val="00396FA5"/>
    <w:rsid w:val="0039729D"/>
    <w:rsid w:val="00397666"/>
    <w:rsid w:val="00397881"/>
    <w:rsid w:val="00397BE9"/>
    <w:rsid w:val="00397E20"/>
    <w:rsid w:val="00397E2A"/>
    <w:rsid w:val="003A05C6"/>
    <w:rsid w:val="003A0831"/>
    <w:rsid w:val="003A0CDA"/>
    <w:rsid w:val="003A183E"/>
    <w:rsid w:val="003A1B37"/>
    <w:rsid w:val="003A2A64"/>
    <w:rsid w:val="003A3895"/>
    <w:rsid w:val="003A3A80"/>
    <w:rsid w:val="003A50F0"/>
    <w:rsid w:val="003A5363"/>
    <w:rsid w:val="003A57E7"/>
    <w:rsid w:val="003A58FE"/>
    <w:rsid w:val="003A6080"/>
    <w:rsid w:val="003A6B1C"/>
    <w:rsid w:val="003A6BA7"/>
    <w:rsid w:val="003A719D"/>
    <w:rsid w:val="003A7400"/>
    <w:rsid w:val="003A7CD1"/>
    <w:rsid w:val="003B02B1"/>
    <w:rsid w:val="003B03ED"/>
    <w:rsid w:val="003B07F9"/>
    <w:rsid w:val="003B1255"/>
    <w:rsid w:val="003B17A6"/>
    <w:rsid w:val="003B2822"/>
    <w:rsid w:val="003B2BB1"/>
    <w:rsid w:val="003B508A"/>
    <w:rsid w:val="003B5428"/>
    <w:rsid w:val="003B5603"/>
    <w:rsid w:val="003B5706"/>
    <w:rsid w:val="003B5E43"/>
    <w:rsid w:val="003B64C7"/>
    <w:rsid w:val="003B65A1"/>
    <w:rsid w:val="003B7105"/>
    <w:rsid w:val="003B735B"/>
    <w:rsid w:val="003B7AB1"/>
    <w:rsid w:val="003C0141"/>
    <w:rsid w:val="003C0430"/>
    <w:rsid w:val="003C04F4"/>
    <w:rsid w:val="003C0745"/>
    <w:rsid w:val="003C1607"/>
    <w:rsid w:val="003C173B"/>
    <w:rsid w:val="003C17CB"/>
    <w:rsid w:val="003C1A18"/>
    <w:rsid w:val="003C3364"/>
    <w:rsid w:val="003C467E"/>
    <w:rsid w:val="003C46B8"/>
    <w:rsid w:val="003C5005"/>
    <w:rsid w:val="003C572C"/>
    <w:rsid w:val="003C5A61"/>
    <w:rsid w:val="003C5DB9"/>
    <w:rsid w:val="003C6586"/>
    <w:rsid w:val="003C6613"/>
    <w:rsid w:val="003C751D"/>
    <w:rsid w:val="003D038F"/>
    <w:rsid w:val="003D0A12"/>
    <w:rsid w:val="003D1B3E"/>
    <w:rsid w:val="003D2098"/>
    <w:rsid w:val="003D28EB"/>
    <w:rsid w:val="003D29E5"/>
    <w:rsid w:val="003D2FB4"/>
    <w:rsid w:val="003D3650"/>
    <w:rsid w:val="003D376A"/>
    <w:rsid w:val="003D5DC1"/>
    <w:rsid w:val="003D5DD2"/>
    <w:rsid w:val="003D66FE"/>
    <w:rsid w:val="003D6764"/>
    <w:rsid w:val="003D6D0C"/>
    <w:rsid w:val="003D6D77"/>
    <w:rsid w:val="003D6E4A"/>
    <w:rsid w:val="003D74B8"/>
    <w:rsid w:val="003D7AD7"/>
    <w:rsid w:val="003D7BD0"/>
    <w:rsid w:val="003E0DF9"/>
    <w:rsid w:val="003E13CA"/>
    <w:rsid w:val="003E1AA2"/>
    <w:rsid w:val="003E1D74"/>
    <w:rsid w:val="003E26B0"/>
    <w:rsid w:val="003E2D65"/>
    <w:rsid w:val="003E2FDA"/>
    <w:rsid w:val="003E32D4"/>
    <w:rsid w:val="003E3707"/>
    <w:rsid w:val="003E3DED"/>
    <w:rsid w:val="003E4161"/>
    <w:rsid w:val="003E443C"/>
    <w:rsid w:val="003E444B"/>
    <w:rsid w:val="003E45CA"/>
    <w:rsid w:val="003E476D"/>
    <w:rsid w:val="003E4D36"/>
    <w:rsid w:val="003E4E4B"/>
    <w:rsid w:val="003E521D"/>
    <w:rsid w:val="003E5386"/>
    <w:rsid w:val="003E5588"/>
    <w:rsid w:val="003E6104"/>
    <w:rsid w:val="003E65E0"/>
    <w:rsid w:val="003E67F3"/>
    <w:rsid w:val="003E687F"/>
    <w:rsid w:val="003F03A8"/>
    <w:rsid w:val="003F0C7A"/>
    <w:rsid w:val="003F1A0C"/>
    <w:rsid w:val="003F232C"/>
    <w:rsid w:val="003F24D8"/>
    <w:rsid w:val="003F2C79"/>
    <w:rsid w:val="003F3366"/>
    <w:rsid w:val="003F353C"/>
    <w:rsid w:val="003F39A5"/>
    <w:rsid w:val="003F39F3"/>
    <w:rsid w:val="003F3C6A"/>
    <w:rsid w:val="003F3EA0"/>
    <w:rsid w:val="003F464A"/>
    <w:rsid w:val="003F471F"/>
    <w:rsid w:val="003F4F45"/>
    <w:rsid w:val="003F526D"/>
    <w:rsid w:val="003F5F13"/>
    <w:rsid w:val="003F633A"/>
    <w:rsid w:val="003F6602"/>
    <w:rsid w:val="003F6D7B"/>
    <w:rsid w:val="004006BF"/>
    <w:rsid w:val="00401613"/>
    <w:rsid w:val="00401A66"/>
    <w:rsid w:val="00401B5F"/>
    <w:rsid w:val="004022BD"/>
    <w:rsid w:val="0040292D"/>
    <w:rsid w:val="00402C5D"/>
    <w:rsid w:val="004036AB"/>
    <w:rsid w:val="00403F75"/>
    <w:rsid w:val="004041A7"/>
    <w:rsid w:val="004045C8"/>
    <w:rsid w:val="00405CC2"/>
    <w:rsid w:val="00406472"/>
    <w:rsid w:val="0040658E"/>
    <w:rsid w:val="004071CE"/>
    <w:rsid w:val="004078B4"/>
    <w:rsid w:val="00407C98"/>
    <w:rsid w:val="004105DA"/>
    <w:rsid w:val="0041154D"/>
    <w:rsid w:val="00411E40"/>
    <w:rsid w:val="0041227D"/>
    <w:rsid w:val="0041291D"/>
    <w:rsid w:val="00412C77"/>
    <w:rsid w:val="00413418"/>
    <w:rsid w:val="004135D6"/>
    <w:rsid w:val="00413C7B"/>
    <w:rsid w:val="00413EC1"/>
    <w:rsid w:val="00413ECB"/>
    <w:rsid w:val="00414020"/>
    <w:rsid w:val="004144F3"/>
    <w:rsid w:val="004150D4"/>
    <w:rsid w:val="0041526A"/>
    <w:rsid w:val="004152D2"/>
    <w:rsid w:val="00415A04"/>
    <w:rsid w:val="00415AAE"/>
    <w:rsid w:val="00416710"/>
    <w:rsid w:val="00417159"/>
    <w:rsid w:val="004173BA"/>
    <w:rsid w:val="0041763B"/>
    <w:rsid w:val="0041785B"/>
    <w:rsid w:val="004206EB"/>
    <w:rsid w:val="00420729"/>
    <w:rsid w:val="004209CB"/>
    <w:rsid w:val="00420CD9"/>
    <w:rsid w:val="004212A8"/>
    <w:rsid w:val="0042162F"/>
    <w:rsid w:val="004224C1"/>
    <w:rsid w:val="004227B1"/>
    <w:rsid w:val="00422D61"/>
    <w:rsid w:val="00423582"/>
    <w:rsid w:val="004238F0"/>
    <w:rsid w:val="00423CA9"/>
    <w:rsid w:val="00423F79"/>
    <w:rsid w:val="00424501"/>
    <w:rsid w:val="004247E1"/>
    <w:rsid w:val="00425473"/>
    <w:rsid w:val="0042583A"/>
    <w:rsid w:val="004275E7"/>
    <w:rsid w:val="004276FE"/>
    <w:rsid w:val="004279AB"/>
    <w:rsid w:val="00427F37"/>
    <w:rsid w:val="00430FDB"/>
    <w:rsid w:val="00431092"/>
    <w:rsid w:val="00431A07"/>
    <w:rsid w:val="00433092"/>
    <w:rsid w:val="00433488"/>
    <w:rsid w:val="00433AA7"/>
    <w:rsid w:val="0043594A"/>
    <w:rsid w:val="004367BB"/>
    <w:rsid w:val="00436DA9"/>
    <w:rsid w:val="004370D8"/>
    <w:rsid w:val="004376D7"/>
    <w:rsid w:val="004377E4"/>
    <w:rsid w:val="004378D4"/>
    <w:rsid w:val="00437DEE"/>
    <w:rsid w:val="00440446"/>
    <w:rsid w:val="00440641"/>
    <w:rsid w:val="00440731"/>
    <w:rsid w:val="00440840"/>
    <w:rsid w:val="00440957"/>
    <w:rsid w:val="00441910"/>
    <w:rsid w:val="00441A15"/>
    <w:rsid w:val="00441D48"/>
    <w:rsid w:val="00441F6C"/>
    <w:rsid w:val="0044224C"/>
    <w:rsid w:val="00442992"/>
    <w:rsid w:val="004432F5"/>
    <w:rsid w:val="00443CD6"/>
    <w:rsid w:val="00444837"/>
    <w:rsid w:val="00445A72"/>
    <w:rsid w:val="00445C8C"/>
    <w:rsid w:val="00445EF9"/>
    <w:rsid w:val="00446668"/>
    <w:rsid w:val="00446754"/>
    <w:rsid w:val="0044688D"/>
    <w:rsid w:val="00446E62"/>
    <w:rsid w:val="0044782B"/>
    <w:rsid w:val="00450007"/>
    <w:rsid w:val="0045038C"/>
    <w:rsid w:val="00450771"/>
    <w:rsid w:val="00450857"/>
    <w:rsid w:val="00450ABF"/>
    <w:rsid w:val="004512DB"/>
    <w:rsid w:val="004513FF"/>
    <w:rsid w:val="00451F2D"/>
    <w:rsid w:val="004531AA"/>
    <w:rsid w:val="0045334C"/>
    <w:rsid w:val="0045419B"/>
    <w:rsid w:val="004542D6"/>
    <w:rsid w:val="00454535"/>
    <w:rsid w:val="004547E6"/>
    <w:rsid w:val="00454A11"/>
    <w:rsid w:val="00455731"/>
    <w:rsid w:val="00455C81"/>
    <w:rsid w:val="00455E36"/>
    <w:rsid w:val="00455EA8"/>
    <w:rsid w:val="00456B71"/>
    <w:rsid w:val="004571C5"/>
    <w:rsid w:val="0046064F"/>
    <w:rsid w:val="004610E5"/>
    <w:rsid w:val="00461306"/>
    <w:rsid w:val="00461D25"/>
    <w:rsid w:val="0046261C"/>
    <w:rsid w:val="00462A08"/>
    <w:rsid w:val="004636E3"/>
    <w:rsid w:val="00463C48"/>
    <w:rsid w:val="00464394"/>
    <w:rsid w:val="00464A3B"/>
    <w:rsid w:val="004663CF"/>
    <w:rsid w:val="00466A5D"/>
    <w:rsid w:val="00466BF6"/>
    <w:rsid w:val="00466DC6"/>
    <w:rsid w:val="00471395"/>
    <w:rsid w:val="004719D6"/>
    <w:rsid w:val="00471DA8"/>
    <w:rsid w:val="004726CD"/>
    <w:rsid w:val="00472EDF"/>
    <w:rsid w:val="0047336A"/>
    <w:rsid w:val="00473C2A"/>
    <w:rsid w:val="00474486"/>
    <w:rsid w:val="00474939"/>
    <w:rsid w:val="00475D93"/>
    <w:rsid w:val="00476684"/>
    <w:rsid w:val="00477475"/>
    <w:rsid w:val="00477844"/>
    <w:rsid w:val="00477AC9"/>
    <w:rsid w:val="00477BFD"/>
    <w:rsid w:val="00477CEE"/>
    <w:rsid w:val="00480229"/>
    <w:rsid w:val="0048088C"/>
    <w:rsid w:val="00481103"/>
    <w:rsid w:val="00481310"/>
    <w:rsid w:val="00481998"/>
    <w:rsid w:val="00482168"/>
    <w:rsid w:val="004829B2"/>
    <w:rsid w:val="0048323F"/>
    <w:rsid w:val="00483439"/>
    <w:rsid w:val="004834FB"/>
    <w:rsid w:val="00483845"/>
    <w:rsid w:val="00483881"/>
    <w:rsid w:val="004838C6"/>
    <w:rsid w:val="0048392E"/>
    <w:rsid w:val="00483977"/>
    <w:rsid w:val="00484058"/>
    <w:rsid w:val="004843EB"/>
    <w:rsid w:val="00484F3D"/>
    <w:rsid w:val="0048529D"/>
    <w:rsid w:val="0048559D"/>
    <w:rsid w:val="004857FE"/>
    <w:rsid w:val="00486080"/>
    <w:rsid w:val="00486154"/>
    <w:rsid w:val="004864ED"/>
    <w:rsid w:val="0048655C"/>
    <w:rsid w:val="00486740"/>
    <w:rsid w:val="0049004C"/>
    <w:rsid w:val="004908C2"/>
    <w:rsid w:val="004911DA"/>
    <w:rsid w:val="00491261"/>
    <w:rsid w:val="00491CCF"/>
    <w:rsid w:val="0049204E"/>
    <w:rsid w:val="004920D7"/>
    <w:rsid w:val="0049210D"/>
    <w:rsid w:val="00492243"/>
    <w:rsid w:val="00492248"/>
    <w:rsid w:val="004922E8"/>
    <w:rsid w:val="00492EC5"/>
    <w:rsid w:val="00492F25"/>
    <w:rsid w:val="0049321D"/>
    <w:rsid w:val="004932B3"/>
    <w:rsid w:val="00493C66"/>
    <w:rsid w:val="004949A6"/>
    <w:rsid w:val="00496459"/>
    <w:rsid w:val="00496835"/>
    <w:rsid w:val="00496F7F"/>
    <w:rsid w:val="00497131"/>
    <w:rsid w:val="0049740C"/>
    <w:rsid w:val="0049764A"/>
    <w:rsid w:val="00497688"/>
    <w:rsid w:val="00497C10"/>
    <w:rsid w:val="004A06C0"/>
    <w:rsid w:val="004A0ADE"/>
    <w:rsid w:val="004A166E"/>
    <w:rsid w:val="004A1861"/>
    <w:rsid w:val="004A21FF"/>
    <w:rsid w:val="004A2335"/>
    <w:rsid w:val="004A2538"/>
    <w:rsid w:val="004A2B70"/>
    <w:rsid w:val="004A2F34"/>
    <w:rsid w:val="004A3C8E"/>
    <w:rsid w:val="004A3D1E"/>
    <w:rsid w:val="004A3EB3"/>
    <w:rsid w:val="004A4470"/>
    <w:rsid w:val="004A59B7"/>
    <w:rsid w:val="004A5A71"/>
    <w:rsid w:val="004A5F33"/>
    <w:rsid w:val="004A60B2"/>
    <w:rsid w:val="004A6850"/>
    <w:rsid w:val="004A7361"/>
    <w:rsid w:val="004A7D69"/>
    <w:rsid w:val="004B0192"/>
    <w:rsid w:val="004B0B65"/>
    <w:rsid w:val="004B0C04"/>
    <w:rsid w:val="004B1792"/>
    <w:rsid w:val="004B207B"/>
    <w:rsid w:val="004B2684"/>
    <w:rsid w:val="004B29E9"/>
    <w:rsid w:val="004B3937"/>
    <w:rsid w:val="004B3AE8"/>
    <w:rsid w:val="004B489F"/>
    <w:rsid w:val="004B4D7C"/>
    <w:rsid w:val="004B50B1"/>
    <w:rsid w:val="004B5247"/>
    <w:rsid w:val="004B5797"/>
    <w:rsid w:val="004B586F"/>
    <w:rsid w:val="004B6617"/>
    <w:rsid w:val="004C05FB"/>
    <w:rsid w:val="004C07DA"/>
    <w:rsid w:val="004C0C79"/>
    <w:rsid w:val="004C2DBC"/>
    <w:rsid w:val="004C301C"/>
    <w:rsid w:val="004C383D"/>
    <w:rsid w:val="004C3AB0"/>
    <w:rsid w:val="004C4421"/>
    <w:rsid w:val="004C4628"/>
    <w:rsid w:val="004C484E"/>
    <w:rsid w:val="004C49D5"/>
    <w:rsid w:val="004C518F"/>
    <w:rsid w:val="004C56F4"/>
    <w:rsid w:val="004C69A0"/>
    <w:rsid w:val="004C6A28"/>
    <w:rsid w:val="004C6A51"/>
    <w:rsid w:val="004C79C3"/>
    <w:rsid w:val="004C7C29"/>
    <w:rsid w:val="004C7C56"/>
    <w:rsid w:val="004D03CD"/>
    <w:rsid w:val="004D0824"/>
    <w:rsid w:val="004D1AEE"/>
    <w:rsid w:val="004D2A47"/>
    <w:rsid w:val="004D2CD5"/>
    <w:rsid w:val="004D2D4C"/>
    <w:rsid w:val="004D30FA"/>
    <w:rsid w:val="004D33AE"/>
    <w:rsid w:val="004D3424"/>
    <w:rsid w:val="004D3490"/>
    <w:rsid w:val="004D3DFE"/>
    <w:rsid w:val="004D3EEE"/>
    <w:rsid w:val="004D501D"/>
    <w:rsid w:val="004D538B"/>
    <w:rsid w:val="004D56BD"/>
    <w:rsid w:val="004D5FE8"/>
    <w:rsid w:val="004D62B6"/>
    <w:rsid w:val="004D6345"/>
    <w:rsid w:val="004D64A3"/>
    <w:rsid w:val="004D6B79"/>
    <w:rsid w:val="004D6D58"/>
    <w:rsid w:val="004D775E"/>
    <w:rsid w:val="004D7C66"/>
    <w:rsid w:val="004D7DD4"/>
    <w:rsid w:val="004E02E5"/>
    <w:rsid w:val="004E07DB"/>
    <w:rsid w:val="004E0BD0"/>
    <w:rsid w:val="004E1407"/>
    <w:rsid w:val="004E1BCE"/>
    <w:rsid w:val="004E2187"/>
    <w:rsid w:val="004E24CD"/>
    <w:rsid w:val="004E25D1"/>
    <w:rsid w:val="004E2A65"/>
    <w:rsid w:val="004E2FDE"/>
    <w:rsid w:val="004E3538"/>
    <w:rsid w:val="004E3915"/>
    <w:rsid w:val="004E3E06"/>
    <w:rsid w:val="004E3FB2"/>
    <w:rsid w:val="004E453B"/>
    <w:rsid w:val="004E472D"/>
    <w:rsid w:val="004E4A1A"/>
    <w:rsid w:val="004E5A7B"/>
    <w:rsid w:val="004E5C1F"/>
    <w:rsid w:val="004E60E7"/>
    <w:rsid w:val="004E63EB"/>
    <w:rsid w:val="004E6950"/>
    <w:rsid w:val="004E6E67"/>
    <w:rsid w:val="004E780F"/>
    <w:rsid w:val="004E7C58"/>
    <w:rsid w:val="004F1AE0"/>
    <w:rsid w:val="004F27CA"/>
    <w:rsid w:val="004F285D"/>
    <w:rsid w:val="004F3A46"/>
    <w:rsid w:val="004F42F7"/>
    <w:rsid w:val="004F481B"/>
    <w:rsid w:val="004F57C9"/>
    <w:rsid w:val="004F62F4"/>
    <w:rsid w:val="004F735E"/>
    <w:rsid w:val="004F7466"/>
    <w:rsid w:val="004F7585"/>
    <w:rsid w:val="004F7D9F"/>
    <w:rsid w:val="005001F6"/>
    <w:rsid w:val="0050072E"/>
    <w:rsid w:val="005007B9"/>
    <w:rsid w:val="0050084F"/>
    <w:rsid w:val="00501304"/>
    <w:rsid w:val="00501A4F"/>
    <w:rsid w:val="00501F80"/>
    <w:rsid w:val="00502105"/>
    <w:rsid w:val="00502829"/>
    <w:rsid w:val="00502CFF"/>
    <w:rsid w:val="00503F38"/>
    <w:rsid w:val="00503FA3"/>
    <w:rsid w:val="00504D63"/>
    <w:rsid w:val="00504F73"/>
    <w:rsid w:val="00505663"/>
    <w:rsid w:val="00505972"/>
    <w:rsid w:val="00505F1B"/>
    <w:rsid w:val="005060EA"/>
    <w:rsid w:val="005061C5"/>
    <w:rsid w:val="005063AF"/>
    <w:rsid w:val="005063D9"/>
    <w:rsid w:val="00506A23"/>
    <w:rsid w:val="00507FB5"/>
    <w:rsid w:val="00511384"/>
    <w:rsid w:val="0051167C"/>
    <w:rsid w:val="005121E9"/>
    <w:rsid w:val="005123BE"/>
    <w:rsid w:val="0051357A"/>
    <w:rsid w:val="00513647"/>
    <w:rsid w:val="005142ED"/>
    <w:rsid w:val="005146E4"/>
    <w:rsid w:val="00514DB6"/>
    <w:rsid w:val="00514DDC"/>
    <w:rsid w:val="00514FC1"/>
    <w:rsid w:val="0051504E"/>
    <w:rsid w:val="0051598A"/>
    <w:rsid w:val="00515C3D"/>
    <w:rsid w:val="00515C98"/>
    <w:rsid w:val="00515E8A"/>
    <w:rsid w:val="00516095"/>
    <w:rsid w:val="005163B9"/>
    <w:rsid w:val="00516BDE"/>
    <w:rsid w:val="005172A6"/>
    <w:rsid w:val="005208CC"/>
    <w:rsid w:val="00520CA7"/>
    <w:rsid w:val="00521181"/>
    <w:rsid w:val="00521434"/>
    <w:rsid w:val="0052179D"/>
    <w:rsid w:val="00522100"/>
    <w:rsid w:val="0052266B"/>
    <w:rsid w:val="00524D19"/>
    <w:rsid w:val="005253D5"/>
    <w:rsid w:val="005256B9"/>
    <w:rsid w:val="00525D8C"/>
    <w:rsid w:val="0052608A"/>
    <w:rsid w:val="00526092"/>
    <w:rsid w:val="00526DF1"/>
    <w:rsid w:val="0052736F"/>
    <w:rsid w:val="005273CF"/>
    <w:rsid w:val="00527A63"/>
    <w:rsid w:val="0053070A"/>
    <w:rsid w:val="00530841"/>
    <w:rsid w:val="00531B27"/>
    <w:rsid w:val="00531F7F"/>
    <w:rsid w:val="005323EE"/>
    <w:rsid w:val="00532B81"/>
    <w:rsid w:val="00532B9D"/>
    <w:rsid w:val="005333DA"/>
    <w:rsid w:val="0053479C"/>
    <w:rsid w:val="00534E8B"/>
    <w:rsid w:val="00534ED6"/>
    <w:rsid w:val="00535495"/>
    <w:rsid w:val="005356DF"/>
    <w:rsid w:val="00536368"/>
    <w:rsid w:val="00536533"/>
    <w:rsid w:val="00536921"/>
    <w:rsid w:val="00536D20"/>
    <w:rsid w:val="00536FAE"/>
    <w:rsid w:val="00537986"/>
    <w:rsid w:val="00537BE3"/>
    <w:rsid w:val="005400FE"/>
    <w:rsid w:val="00541D83"/>
    <w:rsid w:val="00541FC6"/>
    <w:rsid w:val="005423F0"/>
    <w:rsid w:val="005425CC"/>
    <w:rsid w:val="00543080"/>
    <w:rsid w:val="005430B2"/>
    <w:rsid w:val="005434EC"/>
    <w:rsid w:val="00543E84"/>
    <w:rsid w:val="0054482A"/>
    <w:rsid w:val="005448C4"/>
    <w:rsid w:val="0054584E"/>
    <w:rsid w:val="00545903"/>
    <w:rsid w:val="0054623E"/>
    <w:rsid w:val="0054706E"/>
    <w:rsid w:val="0054730A"/>
    <w:rsid w:val="00547AFA"/>
    <w:rsid w:val="005500C6"/>
    <w:rsid w:val="005501D0"/>
    <w:rsid w:val="005506A6"/>
    <w:rsid w:val="0055074E"/>
    <w:rsid w:val="005507FA"/>
    <w:rsid w:val="00551511"/>
    <w:rsid w:val="005519F4"/>
    <w:rsid w:val="0055201F"/>
    <w:rsid w:val="005527AB"/>
    <w:rsid w:val="00552904"/>
    <w:rsid w:val="00552FF9"/>
    <w:rsid w:val="00553841"/>
    <w:rsid w:val="005541A9"/>
    <w:rsid w:val="00554730"/>
    <w:rsid w:val="005547E2"/>
    <w:rsid w:val="00554F24"/>
    <w:rsid w:val="00555476"/>
    <w:rsid w:val="0055691C"/>
    <w:rsid w:val="0056003B"/>
    <w:rsid w:val="00560D83"/>
    <w:rsid w:val="00560FEB"/>
    <w:rsid w:val="005616FB"/>
    <w:rsid w:val="005624CD"/>
    <w:rsid w:val="0056259E"/>
    <w:rsid w:val="005626E2"/>
    <w:rsid w:val="00562C44"/>
    <w:rsid w:val="00563043"/>
    <w:rsid w:val="0056343D"/>
    <w:rsid w:val="0056358F"/>
    <w:rsid w:val="0056410B"/>
    <w:rsid w:val="00564585"/>
    <w:rsid w:val="00565A01"/>
    <w:rsid w:val="00566208"/>
    <w:rsid w:val="005663B8"/>
    <w:rsid w:val="0056785C"/>
    <w:rsid w:val="0057049D"/>
    <w:rsid w:val="0057187F"/>
    <w:rsid w:val="00571BEB"/>
    <w:rsid w:val="00572436"/>
    <w:rsid w:val="0057305B"/>
    <w:rsid w:val="00573158"/>
    <w:rsid w:val="00573328"/>
    <w:rsid w:val="00573817"/>
    <w:rsid w:val="00573886"/>
    <w:rsid w:val="005749C8"/>
    <w:rsid w:val="00575409"/>
    <w:rsid w:val="0057553A"/>
    <w:rsid w:val="005757A3"/>
    <w:rsid w:val="005758BA"/>
    <w:rsid w:val="00576049"/>
    <w:rsid w:val="00576347"/>
    <w:rsid w:val="00576728"/>
    <w:rsid w:val="00576DC3"/>
    <w:rsid w:val="00577222"/>
    <w:rsid w:val="00580572"/>
    <w:rsid w:val="00580D1D"/>
    <w:rsid w:val="00580D3A"/>
    <w:rsid w:val="00580E51"/>
    <w:rsid w:val="005815F4"/>
    <w:rsid w:val="00581C10"/>
    <w:rsid w:val="0058230E"/>
    <w:rsid w:val="005823B7"/>
    <w:rsid w:val="005823E8"/>
    <w:rsid w:val="00582514"/>
    <w:rsid w:val="0058266A"/>
    <w:rsid w:val="00582D60"/>
    <w:rsid w:val="00582E82"/>
    <w:rsid w:val="005834BB"/>
    <w:rsid w:val="0058389A"/>
    <w:rsid w:val="00583D6C"/>
    <w:rsid w:val="00583D8C"/>
    <w:rsid w:val="005842B7"/>
    <w:rsid w:val="0058587F"/>
    <w:rsid w:val="00585EA5"/>
    <w:rsid w:val="005862BC"/>
    <w:rsid w:val="005869A7"/>
    <w:rsid w:val="00587166"/>
    <w:rsid w:val="00587352"/>
    <w:rsid w:val="00587511"/>
    <w:rsid w:val="00587C10"/>
    <w:rsid w:val="00587D69"/>
    <w:rsid w:val="00590195"/>
    <w:rsid w:val="00590409"/>
    <w:rsid w:val="00590F4E"/>
    <w:rsid w:val="0059132E"/>
    <w:rsid w:val="00591770"/>
    <w:rsid w:val="005923F9"/>
    <w:rsid w:val="00592589"/>
    <w:rsid w:val="00592735"/>
    <w:rsid w:val="0059294A"/>
    <w:rsid w:val="00592BD3"/>
    <w:rsid w:val="00592C49"/>
    <w:rsid w:val="00592E7C"/>
    <w:rsid w:val="0059354C"/>
    <w:rsid w:val="00593781"/>
    <w:rsid w:val="00593783"/>
    <w:rsid w:val="00593835"/>
    <w:rsid w:val="00593FE4"/>
    <w:rsid w:val="005943CB"/>
    <w:rsid w:val="00594785"/>
    <w:rsid w:val="00595130"/>
    <w:rsid w:val="00595682"/>
    <w:rsid w:val="00595A60"/>
    <w:rsid w:val="00595BB9"/>
    <w:rsid w:val="005979A0"/>
    <w:rsid w:val="005979D1"/>
    <w:rsid w:val="005A0FEB"/>
    <w:rsid w:val="005A1373"/>
    <w:rsid w:val="005A1562"/>
    <w:rsid w:val="005A1E9F"/>
    <w:rsid w:val="005A2053"/>
    <w:rsid w:val="005A22AE"/>
    <w:rsid w:val="005A2A00"/>
    <w:rsid w:val="005A2DDB"/>
    <w:rsid w:val="005A2E15"/>
    <w:rsid w:val="005A378B"/>
    <w:rsid w:val="005A39C9"/>
    <w:rsid w:val="005A4EDF"/>
    <w:rsid w:val="005A5436"/>
    <w:rsid w:val="005A5C29"/>
    <w:rsid w:val="005A5EBD"/>
    <w:rsid w:val="005A6CC1"/>
    <w:rsid w:val="005A7239"/>
    <w:rsid w:val="005B0900"/>
    <w:rsid w:val="005B25E8"/>
    <w:rsid w:val="005B2A16"/>
    <w:rsid w:val="005B2CAF"/>
    <w:rsid w:val="005B3BD2"/>
    <w:rsid w:val="005B3EA1"/>
    <w:rsid w:val="005B3EB5"/>
    <w:rsid w:val="005B47F1"/>
    <w:rsid w:val="005B4A24"/>
    <w:rsid w:val="005B5129"/>
    <w:rsid w:val="005B5DAA"/>
    <w:rsid w:val="005B6765"/>
    <w:rsid w:val="005B67C7"/>
    <w:rsid w:val="005B76B4"/>
    <w:rsid w:val="005B76BA"/>
    <w:rsid w:val="005B7CA9"/>
    <w:rsid w:val="005C0225"/>
    <w:rsid w:val="005C04D4"/>
    <w:rsid w:val="005C07DF"/>
    <w:rsid w:val="005C0B8B"/>
    <w:rsid w:val="005C1933"/>
    <w:rsid w:val="005C1A14"/>
    <w:rsid w:val="005C1EDD"/>
    <w:rsid w:val="005C20CB"/>
    <w:rsid w:val="005C20F9"/>
    <w:rsid w:val="005C2351"/>
    <w:rsid w:val="005C2F57"/>
    <w:rsid w:val="005C353F"/>
    <w:rsid w:val="005C3A86"/>
    <w:rsid w:val="005C3E24"/>
    <w:rsid w:val="005C43C8"/>
    <w:rsid w:val="005C43D4"/>
    <w:rsid w:val="005C44C7"/>
    <w:rsid w:val="005C4599"/>
    <w:rsid w:val="005C4629"/>
    <w:rsid w:val="005C4A6D"/>
    <w:rsid w:val="005C4A73"/>
    <w:rsid w:val="005C4C4C"/>
    <w:rsid w:val="005C5664"/>
    <w:rsid w:val="005C668F"/>
    <w:rsid w:val="005C6EC6"/>
    <w:rsid w:val="005C7618"/>
    <w:rsid w:val="005D03BD"/>
    <w:rsid w:val="005D0618"/>
    <w:rsid w:val="005D0AEC"/>
    <w:rsid w:val="005D12CA"/>
    <w:rsid w:val="005D19F9"/>
    <w:rsid w:val="005D2139"/>
    <w:rsid w:val="005D2FC8"/>
    <w:rsid w:val="005D3208"/>
    <w:rsid w:val="005D3527"/>
    <w:rsid w:val="005D363F"/>
    <w:rsid w:val="005D3DBC"/>
    <w:rsid w:val="005D466D"/>
    <w:rsid w:val="005D4A3B"/>
    <w:rsid w:val="005D4C23"/>
    <w:rsid w:val="005D4C81"/>
    <w:rsid w:val="005D5170"/>
    <w:rsid w:val="005D5D6D"/>
    <w:rsid w:val="005D6B16"/>
    <w:rsid w:val="005D6C6D"/>
    <w:rsid w:val="005D6D76"/>
    <w:rsid w:val="005D7513"/>
    <w:rsid w:val="005E06D4"/>
    <w:rsid w:val="005E08D3"/>
    <w:rsid w:val="005E0BA5"/>
    <w:rsid w:val="005E12AE"/>
    <w:rsid w:val="005E1390"/>
    <w:rsid w:val="005E15A0"/>
    <w:rsid w:val="005E1665"/>
    <w:rsid w:val="005E2704"/>
    <w:rsid w:val="005E2A4D"/>
    <w:rsid w:val="005E2C35"/>
    <w:rsid w:val="005E2EAE"/>
    <w:rsid w:val="005E35AC"/>
    <w:rsid w:val="005E3EED"/>
    <w:rsid w:val="005E4185"/>
    <w:rsid w:val="005E456C"/>
    <w:rsid w:val="005E5682"/>
    <w:rsid w:val="005E5E1F"/>
    <w:rsid w:val="005E6219"/>
    <w:rsid w:val="005E66C1"/>
    <w:rsid w:val="005E66C8"/>
    <w:rsid w:val="005E6BBE"/>
    <w:rsid w:val="005E7E04"/>
    <w:rsid w:val="005F0E68"/>
    <w:rsid w:val="005F1435"/>
    <w:rsid w:val="005F1444"/>
    <w:rsid w:val="005F14BD"/>
    <w:rsid w:val="005F19D2"/>
    <w:rsid w:val="005F2196"/>
    <w:rsid w:val="005F3D23"/>
    <w:rsid w:val="005F3D9B"/>
    <w:rsid w:val="005F3E43"/>
    <w:rsid w:val="005F3FEE"/>
    <w:rsid w:val="005F5176"/>
    <w:rsid w:val="005F58DB"/>
    <w:rsid w:val="005F63B2"/>
    <w:rsid w:val="005F67CF"/>
    <w:rsid w:val="005F737A"/>
    <w:rsid w:val="0060010A"/>
    <w:rsid w:val="00600136"/>
    <w:rsid w:val="0060156F"/>
    <w:rsid w:val="00601BAA"/>
    <w:rsid w:val="00601FDB"/>
    <w:rsid w:val="00602C89"/>
    <w:rsid w:val="0060341C"/>
    <w:rsid w:val="006035F9"/>
    <w:rsid w:val="0060375A"/>
    <w:rsid w:val="00603BF6"/>
    <w:rsid w:val="006040E0"/>
    <w:rsid w:val="00604C9E"/>
    <w:rsid w:val="00604D2A"/>
    <w:rsid w:val="00605508"/>
    <w:rsid w:val="00606C98"/>
    <w:rsid w:val="00607AC3"/>
    <w:rsid w:val="006102EA"/>
    <w:rsid w:val="006107E9"/>
    <w:rsid w:val="006116B1"/>
    <w:rsid w:val="00611CA4"/>
    <w:rsid w:val="006120B2"/>
    <w:rsid w:val="00612301"/>
    <w:rsid w:val="006126B7"/>
    <w:rsid w:val="006141D1"/>
    <w:rsid w:val="00614567"/>
    <w:rsid w:val="0061465E"/>
    <w:rsid w:val="00614DA5"/>
    <w:rsid w:val="00615132"/>
    <w:rsid w:val="006163DD"/>
    <w:rsid w:val="006165A2"/>
    <w:rsid w:val="0061671A"/>
    <w:rsid w:val="00616DA2"/>
    <w:rsid w:val="00617A81"/>
    <w:rsid w:val="00617F5D"/>
    <w:rsid w:val="00617FE3"/>
    <w:rsid w:val="00620096"/>
    <w:rsid w:val="00620611"/>
    <w:rsid w:val="00620668"/>
    <w:rsid w:val="0062116A"/>
    <w:rsid w:val="0062150F"/>
    <w:rsid w:val="00621BF2"/>
    <w:rsid w:val="00621C51"/>
    <w:rsid w:val="00621DA5"/>
    <w:rsid w:val="00622EAE"/>
    <w:rsid w:val="00623619"/>
    <w:rsid w:val="00623D33"/>
    <w:rsid w:val="00623D55"/>
    <w:rsid w:val="0062449A"/>
    <w:rsid w:val="006247D9"/>
    <w:rsid w:val="00624D4F"/>
    <w:rsid w:val="00624DEB"/>
    <w:rsid w:val="00624F70"/>
    <w:rsid w:val="00625256"/>
    <w:rsid w:val="00625312"/>
    <w:rsid w:val="006254DA"/>
    <w:rsid w:val="006255CF"/>
    <w:rsid w:val="00625925"/>
    <w:rsid w:val="00625C58"/>
    <w:rsid w:val="00626106"/>
    <w:rsid w:val="00626373"/>
    <w:rsid w:val="0062648C"/>
    <w:rsid w:val="0062771E"/>
    <w:rsid w:val="00627E9C"/>
    <w:rsid w:val="0063077C"/>
    <w:rsid w:val="00631D34"/>
    <w:rsid w:val="00633891"/>
    <w:rsid w:val="00633C64"/>
    <w:rsid w:val="006342C9"/>
    <w:rsid w:val="00634B81"/>
    <w:rsid w:val="0063556E"/>
    <w:rsid w:val="00635833"/>
    <w:rsid w:val="0063714F"/>
    <w:rsid w:val="0063786C"/>
    <w:rsid w:val="00637E58"/>
    <w:rsid w:val="006403DC"/>
    <w:rsid w:val="0064061A"/>
    <w:rsid w:val="00640D01"/>
    <w:rsid w:val="00640EA4"/>
    <w:rsid w:val="00641795"/>
    <w:rsid w:val="00641896"/>
    <w:rsid w:val="0064205C"/>
    <w:rsid w:val="00642264"/>
    <w:rsid w:val="00642D03"/>
    <w:rsid w:val="00642D60"/>
    <w:rsid w:val="00642E5F"/>
    <w:rsid w:val="00642E81"/>
    <w:rsid w:val="00642FAF"/>
    <w:rsid w:val="00643551"/>
    <w:rsid w:val="006435FA"/>
    <w:rsid w:val="00643AE2"/>
    <w:rsid w:val="00644D18"/>
    <w:rsid w:val="00644EBF"/>
    <w:rsid w:val="00644FDE"/>
    <w:rsid w:val="00645B3C"/>
    <w:rsid w:val="00645BF2"/>
    <w:rsid w:val="00646B27"/>
    <w:rsid w:val="00646BC8"/>
    <w:rsid w:val="00650195"/>
    <w:rsid w:val="00650649"/>
    <w:rsid w:val="0065143A"/>
    <w:rsid w:val="00651765"/>
    <w:rsid w:val="006519BB"/>
    <w:rsid w:val="00651C8D"/>
    <w:rsid w:val="00651D3D"/>
    <w:rsid w:val="00652069"/>
    <w:rsid w:val="00652171"/>
    <w:rsid w:val="00652379"/>
    <w:rsid w:val="006527A6"/>
    <w:rsid w:val="00652A46"/>
    <w:rsid w:val="00652D51"/>
    <w:rsid w:val="00653073"/>
    <w:rsid w:val="006534A0"/>
    <w:rsid w:val="00653689"/>
    <w:rsid w:val="00654B0D"/>
    <w:rsid w:val="00654C14"/>
    <w:rsid w:val="0065577F"/>
    <w:rsid w:val="00655CC0"/>
    <w:rsid w:val="00655D39"/>
    <w:rsid w:val="0065649A"/>
    <w:rsid w:val="00656F39"/>
    <w:rsid w:val="00656FE3"/>
    <w:rsid w:val="006571A1"/>
    <w:rsid w:val="006572BB"/>
    <w:rsid w:val="006572D7"/>
    <w:rsid w:val="006602BB"/>
    <w:rsid w:val="006614AA"/>
    <w:rsid w:val="00663347"/>
    <w:rsid w:val="0066395C"/>
    <w:rsid w:val="00663D28"/>
    <w:rsid w:val="00663F17"/>
    <w:rsid w:val="006642F5"/>
    <w:rsid w:val="0066481B"/>
    <w:rsid w:val="00664A85"/>
    <w:rsid w:val="006653B4"/>
    <w:rsid w:val="006654FD"/>
    <w:rsid w:val="00665F49"/>
    <w:rsid w:val="00667137"/>
    <w:rsid w:val="00667376"/>
    <w:rsid w:val="006676D5"/>
    <w:rsid w:val="00667BD0"/>
    <w:rsid w:val="00670080"/>
    <w:rsid w:val="00670203"/>
    <w:rsid w:val="00670638"/>
    <w:rsid w:val="006707FF"/>
    <w:rsid w:val="006715C8"/>
    <w:rsid w:val="00671C59"/>
    <w:rsid w:val="00672947"/>
    <w:rsid w:val="00672F9B"/>
    <w:rsid w:val="00673A13"/>
    <w:rsid w:val="006753D8"/>
    <w:rsid w:val="0067551D"/>
    <w:rsid w:val="00675E51"/>
    <w:rsid w:val="00676494"/>
    <w:rsid w:val="00676F9E"/>
    <w:rsid w:val="00677623"/>
    <w:rsid w:val="00677652"/>
    <w:rsid w:val="00677E8A"/>
    <w:rsid w:val="00677EAB"/>
    <w:rsid w:val="00680142"/>
    <w:rsid w:val="006802F5"/>
    <w:rsid w:val="0068107B"/>
    <w:rsid w:val="0068171A"/>
    <w:rsid w:val="00681C22"/>
    <w:rsid w:val="00681F88"/>
    <w:rsid w:val="00681FA9"/>
    <w:rsid w:val="00682501"/>
    <w:rsid w:val="00683246"/>
    <w:rsid w:val="006836B7"/>
    <w:rsid w:val="006839E1"/>
    <w:rsid w:val="0068452D"/>
    <w:rsid w:val="00684B14"/>
    <w:rsid w:val="00686DE8"/>
    <w:rsid w:val="006870AF"/>
    <w:rsid w:val="00687204"/>
    <w:rsid w:val="0068729D"/>
    <w:rsid w:val="0068745A"/>
    <w:rsid w:val="0068775E"/>
    <w:rsid w:val="00687B92"/>
    <w:rsid w:val="00687C81"/>
    <w:rsid w:val="006907DA"/>
    <w:rsid w:val="00691316"/>
    <w:rsid w:val="00691ABE"/>
    <w:rsid w:val="0069282C"/>
    <w:rsid w:val="00692EC0"/>
    <w:rsid w:val="006936DC"/>
    <w:rsid w:val="00693B94"/>
    <w:rsid w:val="006943D2"/>
    <w:rsid w:val="0069447C"/>
    <w:rsid w:val="00694EEB"/>
    <w:rsid w:val="006950D7"/>
    <w:rsid w:val="00695385"/>
    <w:rsid w:val="00695A82"/>
    <w:rsid w:val="00696D2D"/>
    <w:rsid w:val="0069725D"/>
    <w:rsid w:val="00697275"/>
    <w:rsid w:val="006973A5"/>
    <w:rsid w:val="006973D4"/>
    <w:rsid w:val="006A0100"/>
    <w:rsid w:val="006A08AB"/>
    <w:rsid w:val="006A090D"/>
    <w:rsid w:val="006A0A22"/>
    <w:rsid w:val="006A1089"/>
    <w:rsid w:val="006A1170"/>
    <w:rsid w:val="006A1377"/>
    <w:rsid w:val="006A1F08"/>
    <w:rsid w:val="006A2275"/>
    <w:rsid w:val="006A2302"/>
    <w:rsid w:val="006A254E"/>
    <w:rsid w:val="006A2764"/>
    <w:rsid w:val="006A28AA"/>
    <w:rsid w:val="006A3337"/>
    <w:rsid w:val="006A391B"/>
    <w:rsid w:val="006A39F9"/>
    <w:rsid w:val="006A3B88"/>
    <w:rsid w:val="006A3E50"/>
    <w:rsid w:val="006A467A"/>
    <w:rsid w:val="006A46E5"/>
    <w:rsid w:val="006A46EF"/>
    <w:rsid w:val="006A4A78"/>
    <w:rsid w:val="006A4B38"/>
    <w:rsid w:val="006A5343"/>
    <w:rsid w:val="006A540F"/>
    <w:rsid w:val="006A5F7C"/>
    <w:rsid w:val="006A6373"/>
    <w:rsid w:val="006A63F7"/>
    <w:rsid w:val="006A68D7"/>
    <w:rsid w:val="006A6C21"/>
    <w:rsid w:val="006A7544"/>
    <w:rsid w:val="006A7C7D"/>
    <w:rsid w:val="006B0793"/>
    <w:rsid w:val="006B10C5"/>
    <w:rsid w:val="006B10C7"/>
    <w:rsid w:val="006B1993"/>
    <w:rsid w:val="006B3F4D"/>
    <w:rsid w:val="006B41B7"/>
    <w:rsid w:val="006B4571"/>
    <w:rsid w:val="006B45A6"/>
    <w:rsid w:val="006B4848"/>
    <w:rsid w:val="006B48F2"/>
    <w:rsid w:val="006B4980"/>
    <w:rsid w:val="006B4B76"/>
    <w:rsid w:val="006B4D39"/>
    <w:rsid w:val="006B5757"/>
    <w:rsid w:val="006B575B"/>
    <w:rsid w:val="006B583D"/>
    <w:rsid w:val="006B5B00"/>
    <w:rsid w:val="006B686B"/>
    <w:rsid w:val="006B7580"/>
    <w:rsid w:val="006B7733"/>
    <w:rsid w:val="006B773A"/>
    <w:rsid w:val="006B7764"/>
    <w:rsid w:val="006B7BA1"/>
    <w:rsid w:val="006B7EC4"/>
    <w:rsid w:val="006C07C5"/>
    <w:rsid w:val="006C0964"/>
    <w:rsid w:val="006C09AE"/>
    <w:rsid w:val="006C0F5F"/>
    <w:rsid w:val="006C2276"/>
    <w:rsid w:val="006C26F3"/>
    <w:rsid w:val="006C2B80"/>
    <w:rsid w:val="006C364B"/>
    <w:rsid w:val="006C4113"/>
    <w:rsid w:val="006C45C7"/>
    <w:rsid w:val="006C4771"/>
    <w:rsid w:val="006C4CA1"/>
    <w:rsid w:val="006C510D"/>
    <w:rsid w:val="006C538D"/>
    <w:rsid w:val="006C5699"/>
    <w:rsid w:val="006C58C9"/>
    <w:rsid w:val="006C60DA"/>
    <w:rsid w:val="006C6C69"/>
    <w:rsid w:val="006C6E2C"/>
    <w:rsid w:val="006C6FC2"/>
    <w:rsid w:val="006C71D2"/>
    <w:rsid w:val="006C71E7"/>
    <w:rsid w:val="006C75E6"/>
    <w:rsid w:val="006C7CFB"/>
    <w:rsid w:val="006D089D"/>
    <w:rsid w:val="006D0A0E"/>
    <w:rsid w:val="006D0FE6"/>
    <w:rsid w:val="006D11DC"/>
    <w:rsid w:val="006D2737"/>
    <w:rsid w:val="006D2E08"/>
    <w:rsid w:val="006D2F6A"/>
    <w:rsid w:val="006D3161"/>
    <w:rsid w:val="006D336E"/>
    <w:rsid w:val="006D38B8"/>
    <w:rsid w:val="006D3FBA"/>
    <w:rsid w:val="006D414F"/>
    <w:rsid w:val="006D4770"/>
    <w:rsid w:val="006D481B"/>
    <w:rsid w:val="006D48BD"/>
    <w:rsid w:val="006D4C2E"/>
    <w:rsid w:val="006D4E6A"/>
    <w:rsid w:val="006D4ED1"/>
    <w:rsid w:val="006D517D"/>
    <w:rsid w:val="006D5209"/>
    <w:rsid w:val="006D5756"/>
    <w:rsid w:val="006D6053"/>
    <w:rsid w:val="006D6BC9"/>
    <w:rsid w:val="006D740C"/>
    <w:rsid w:val="006E0E36"/>
    <w:rsid w:val="006E1E7F"/>
    <w:rsid w:val="006E250F"/>
    <w:rsid w:val="006E2C56"/>
    <w:rsid w:val="006E33CE"/>
    <w:rsid w:val="006E39D7"/>
    <w:rsid w:val="006E4860"/>
    <w:rsid w:val="006E4AB8"/>
    <w:rsid w:val="006E4B39"/>
    <w:rsid w:val="006E4CF3"/>
    <w:rsid w:val="006E50FE"/>
    <w:rsid w:val="006E528F"/>
    <w:rsid w:val="006E57EB"/>
    <w:rsid w:val="006E5959"/>
    <w:rsid w:val="006E5AC6"/>
    <w:rsid w:val="006E6164"/>
    <w:rsid w:val="006E62BB"/>
    <w:rsid w:val="006E6AC3"/>
    <w:rsid w:val="006F0427"/>
    <w:rsid w:val="006F0B1D"/>
    <w:rsid w:val="006F0FE2"/>
    <w:rsid w:val="006F14B1"/>
    <w:rsid w:val="006F184A"/>
    <w:rsid w:val="006F188D"/>
    <w:rsid w:val="006F19C5"/>
    <w:rsid w:val="006F2A2D"/>
    <w:rsid w:val="006F2C00"/>
    <w:rsid w:val="006F2D36"/>
    <w:rsid w:val="006F4012"/>
    <w:rsid w:val="006F4151"/>
    <w:rsid w:val="006F4DC3"/>
    <w:rsid w:val="006F54CE"/>
    <w:rsid w:val="006F5BF6"/>
    <w:rsid w:val="006F5C9B"/>
    <w:rsid w:val="006F60E9"/>
    <w:rsid w:val="006F6252"/>
    <w:rsid w:val="006F6B54"/>
    <w:rsid w:val="006F7127"/>
    <w:rsid w:val="006F783B"/>
    <w:rsid w:val="006F7E1C"/>
    <w:rsid w:val="007007F0"/>
    <w:rsid w:val="00700A11"/>
    <w:rsid w:val="00701F01"/>
    <w:rsid w:val="0070241A"/>
    <w:rsid w:val="00702CD8"/>
    <w:rsid w:val="00702E55"/>
    <w:rsid w:val="00702F75"/>
    <w:rsid w:val="00704062"/>
    <w:rsid w:val="00704573"/>
    <w:rsid w:val="00704DA0"/>
    <w:rsid w:val="00704DF1"/>
    <w:rsid w:val="007050D9"/>
    <w:rsid w:val="00705E07"/>
    <w:rsid w:val="00706556"/>
    <w:rsid w:val="007066C0"/>
    <w:rsid w:val="0070675F"/>
    <w:rsid w:val="0070690F"/>
    <w:rsid w:val="00706BE4"/>
    <w:rsid w:val="00706F6D"/>
    <w:rsid w:val="00706FF5"/>
    <w:rsid w:val="0070777F"/>
    <w:rsid w:val="0070796D"/>
    <w:rsid w:val="00711A8B"/>
    <w:rsid w:val="00712210"/>
    <w:rsid w:val="00712218"/>
    <w:rsid w:val="00713314"/>
    <w:rsid w:val="00713D63"/>
    <w:rsid w:val="00713E1F"/>
    <w:rsid w:val="00713EF4"/>
    <w:rsid w:val="0071409A"/>
    <w:rsid w:val="007143C6"/>
    <w:rsid w:val="00714514"/>
    <w:rsid w:val="00714A7E"/>
    <w:rsid w:val="00714FA6"/>
    <w:rsid w:val="00715CF9"/>
    <w:rsid w:val="007163E7"/>
    <w:rsid w:val="00720191"/>
    <w:rsid w:val="00720F46"/>
    <w:rsid w:val="00721075"/>
    <w:rsid w:val="007214B4"/>
    <w:rsid w:val="00721965"/>
    <w:rsid w:val="00722BF0"/>
    <w:rsid w:val="00722EEA"/>
    <w:rsid w:val="00722F9A"/>
    <w:rsid w:val="0072353B"/>
    <w:rsid w:val="00723BFD"/>
    <w:rsid w:val="00724563"/>
    <w:rsid w:val="00724C45"/>
    <w:rsid w:val="00725341"/>
    <w:rsid w:val="007260AA"/>
    <w:rsid w:val="00726C25"/>
    <w:rsid w:val="00727040"/>
    <w:rsid w:val="00730094"/>
    <w:rsid w:val="00730794"/>
    <w:rsid w:val="00730DF7"/>
    <w:rsid w:val="00731414"/>
    <w:rsid w:val="00731834"/>
    <w:rsid w:val="00731E99"/>
    <w:rsid w:val="00731F81"/>
    <w:rsid w:val="00732580"/>
    <w:rsid w:val="007325FE"/>
    <w:rsid w:val="00733D4B"/>
    <w:rsid w:val="00733ED6"/>
    <w:rsid w:val="00735255"/>
    <w:rsid w:val="007356C2"/>
    <w:rsid w:val="00735F53"/>
    <w:rsid w:val="00735FE4"/>
    <w:rsid w:val="007367EB"/>
    <w:rsid w:val="00736D66"/>
    <w:rsid w:val="00737CC3"/>
    <w:rsid w:val="00737CDA"/>
    <w:rsid w:val="007405F5"/>
    <w:rsid w:val="007413D8"/>
    <w:rsid w:val="007415D2"/>
    <w:rsid w:val="0074167D"/>
    <w:rsid w:val="00741A8B"/>
    <w:rsid w:val="00741B12"/>
    <w:rsid w:val="00743078"/>
    <w:rsid w:val="00743734"/>
    <w:rsid w:val="00743E64"/>
    <w:rsid w:val="0074471D"/>
    <w:rsid w:val="007451AD"/>
    <w:rsid w:val="0074535D"/>
    <w:rsid w:val="00745C14"/>
    <w:rsid w:val="0074603C"/>
    <w:rsid w:val="00746FE4"/>
    <w:rsid w:val="00747623"/>
    <w:rsid w:val="007479E0"/>
    <w:rsid w:val="00747F78"/>
    <w:rsid w:val="0075007A"/>
    <w:rsid w:val="007505C6"/>
    <w:rsid w:val="00751255"/>
    <w:rsid w:val="00751740"/>
    <w:rsid w:val="00751DB6"/>
    <w:rsid w:val="00752CF0"/>
    <w:rsid w:val="00753096"/>
    <w:rsid w:val="00753437"/>
    <w:rsid w:val="0075395B"/>
    <w:rsid w:val="00753E22"/>
    <w:rsid w:val="0075418D"/>
    <w:rsid w:val="00754578"/>
    <w:rsid w:val="007554D8"/>
    <w:rsid w:val="00755FEC"/>
    <w:rsid w:val="0075614D"/>
    <w:rsid w:val="007561CB"/>
    <w:rsid w:val="007567CD"/>
    <w:rsid w:val="0075698E"/>
    <w:rsid w:val="007577B6"/>
    <w:rsid w:val="00757A1D"/>
    <w:rsid w:val="00757AE3"/>
    <w:rsid w:val="00757C10"/>
    <w:rsid w:val="00760151"/>
    <w:rsid w:val="00760439"/>
    <w:rsid w:val="00760660"/>
    <w:rsid w:val="00760D75"/>
    <w:rsid w:val="007613B2"/>
    <w:rsid w:val="0076245A"/>
    <w:rsid w:val="007625C9"/>
    <w:rsid w:val="007632BD"/>
    <w:rsid w:val="0076337A"/>
    <w:rsid w:val="00763A02"/>
    <w:rsid w:val="007647A3"/>
    <w:rsid w:val="00764B5F"/>
    <w:rsid w:val="00765ABE"/>
    <w:rsid w:val="007669EB"/>
    <w:rsid w:val="00766BA7"/>
    <w:rsid w:val="00766CC0"/>
    <w:rsid w:val="007708BD"/>
    <w:rsid w:val="00771612"/>
    <w:rsid w:val="00771834"/>
    <w:rsid w:val="0077191F"/>
    <w:rsid w:val="00771B26"/>
    <w:rsid w:val="00772351"/>
    <w:rsid w:val="0077244A"/>
    <w:rsid w:val="007724FF"/>
    <w:rsid w:val="00772551"/>
    <w:rsid w:val="0077341F"/>
    <w:rsid w:val="00774142"/>
    <w:rsid w:val="00774FB0"/>
    <w:rsid w:val="0077591D"/>
    <w:rsid w:val="00776FD1"/>
    <w:rsid w:val="007774AE"/>
    <w:rsid w:val="0077762C"/>
    <w:rsid w:val="0078040D"/>
    <w:rsid w:val="0078079C"/>
    <w:rsid w:val="00780BF3"/>
    <w:rsid w:val="007814D4"/>
    <w:rsid w:val="00781BB5"/>
    <w:rsid w:val="00782201"/>
    <w:rsid w:val="0078382D"/>
    <w:rsid w:val="007841D6"/>
    <w:rsid w:val="00784236"/>
    <w:rsid w:val="007856D9"/>
    <w:rsid w:val="007857E8"/>
    <w:rsid w:val="007870D5"/>
    <w:rsid w:val="00787545"/>
    <w:rsid w:val="007909EE"/>
    <w:rsid w:val="00790DCB"/>
    <w:rsid w:val="00791300"/>
    <w:rsid w:val="00791ADE"/>
    <w:rsid w:val="00791CC8"/>
    <w:rsid w:val="00791E77"/>
    <w:rsid w:val="007923AE"/>
    <w:rsid w:val="007923DA"/>
    <w:rsid w:val="0079329E"/>
    <w:rsid w:val="007937CE"/>
    <w:rsid w:val="00795367"/>
    <w:rsid w:val="00795730"/>
    <w:rsid w:val="00796533"/>
    <w:rsid w:val="007966DC"/>
    <w:rsid w:val="00796835"/>
    <w:rsid w:val="00796A2A"/>
    <w:rsid w:val="00796FBB"/>
    <w:rsid w:val="007973FD"/>
    <w:rsid w:val="0079760A"/>
    <w:rsid w:val="007A0AE6"/>
    <w:rsid w:val="007A0B88"/>
    <w:rsid w:val="007A11EB"/>
    <w:rsid w:val="007A15FB"/>
    <w:rsid w:val="007A1B8D"/>
    <w:rsid w:val="007A2303"/>
    <w:rsid w:val="007A255C"/>
    <w:rsid w:val="007A2DA4"/>
    <w:rsid w:val="007A3256"/>
    <w:rsid w:val="007A43A7"/>
    <w:rsid w:val="007A45A6"/>
    <w:rsid w:val="007A4828"/>
    <w:rsid w:val="007A4B1C"/>
    <w:rsid w:val="007A4EF3"/>
    <w:rsid w:val="007A5AFE"/>
    <w:rsid w:val="007A63B5"/>
    <w:rsid w:val="007A6688"/>
    <w:rsid w:val="007A6EF7"/>
    <w:rsid w:val="007A708D"/>
    <w:rsid w:val="007A7D53"/>
    <w:rsid w:val="007A7EBE"/>
    <w:rsid w:val="007B010F"/>
    <w:rsid w:val="007B03D1"/>
    <w:rsid w:val="007B04D9"/>
    <w:rsid w:val="007B1C5B"/>
    <w:rsid w:val="007B2295"/>
    <w:rsid w:val="007B2C3B"/>
    <w:rsid w:val="007B3A77"/>
    <w:rsid w:val="007B3CC5"/>
    <w:rsid w:val="007B4961"/>
    <w:rsid w:val="007B5728"/>
    <w:rsid w:val="007B5B55"/>
    <w:rsid w:val="007B5E61"/>
    <w:rsid w:val="007B6A8C"/>
    <w:rsid w:val="007B7522"/>
    <w:rsid w:val="007B7620"/>
    <w:rsid w:val="007B7B65"/>
    <w:rsid w:val="007B7E21"/>
    <w:rsid w:val="007C09C5"/>
    <w:rsid w:val="007C0E12"/>
    <w:rsid w:val="007C1506"/>
    <w:rsid w:val="007C160D"/>
    <w:rsid w:val="007C1B91"/>
    <w:rsid w:val="007C2D64"/>
    <w:rsid w:val="007C331B"/>
    <w:rsid w:val="007C3575"/>
    <w:rsid w:val="007C46A3"/>
    <w:rsid w:val="007C56C1"/>
    <w:rsid w:val="007C5701"/>
    <w:rsid w:val="007C58CD"/>
    <w:rsid w:val="007C60F7"/>
    <w:rsid w:val="007C67A9"/>
    <w:rsid w:val="007C7064"/>
    <w:rsid w:val="007C79C5"/>
    <w:rsid w:val="007D0097"/>
    <w:rsid w:val="007D01B7"/>
    <w:rsid w:val="007D0A0B"/>
    <w:rsid w:val="007D3941"/>
    <w:rsid w:val="007D4F1C"/>
    <w:rsid w:val="007D59A2"/>
    <w:rsid w:val="007D59C4"/>
    <w:rsid w:val="007D6DBF"/>
    <w:rsid w:val="007D6E2E"/>
    <w:rsid w:val="007D7027"/>
    <w:rsid w:val="007D7079"/>
    <w:rsid w:val="007D75B1"/>
    <w:rsid w:val="007D76D9"/>
    <w:rsid w:val="007D781A"/>
    <w:rsid w:val="007D78C4"/>
    <w:rsid w:val="007D7B2B"/>
    <w:rsid w:val="007D7C34"/>
    <w:rsid w:val="007D7F94"/>
    <w:rsid w:val="007E0654"/>
    <w:rsid w:val="007E0AB6"/>
    <w:rsid w:val="007E0C3C"/>
    <w:rsid w:val="007E1560"/>
    <w:rsid w:val="007E1E90"/>
    <w:rsid w:val="007E1EF0"/>
    <w:rsid w:val="007E28C8"/>
    <w:rsid w:val="007E28CA"/>
    <w:rsid w:val="007E2ADF"/>
    <w:rsid w:val="007E2B77"/>
    <w:rsid w:val="007E2C35"/>
    <w:rsid w:val="007E3036"/>
    <w:rsid w:val="007E377B"/>
    <w:rsid w:val="007E3F9F"/>
    <w:rsid w:val="007E4F6C"/>
    <w:rsid w:val="007E5871"/>
    <w:rsid w:val="007E5946"/>
    <w:rsid w:val="007E5C51"/>
    <w:rsid w:val="007E664E"/>
    <w:rsid w:val="007E66E0"/>
    <w:rsid w:val="007E69B9"/>
    <w:rsid w:val="007E7351"/>
    <w:rsid w:val="007E7CAA"/>
    <w:rsid w:val="007E7FFD"/>
    <w:rsid w:val="007F0EEB"/>
    <w:rsid w:val="007F1CE3"/>
    <w:rsid w:val="007F1EAA"/>
    <w:rsid w:val="007F1F97"/>
    <w:rsid w:val="007F2388"/>
    <w:rsid w:val="007F271E"/>
    <w:rsid w:val="007F297C"/>
    <w:rsid w:val="007F29DB"/>
    <w:rsid w:val="007F2C0A"/>
    <w:rsid w:val="007F2C8A"/>
    <w:rsid w:val="007F3EFE"/>
    <w:rsid w:val="007F413E"/>
    <w:rsid w:val="007F453F"/>
    <w:rsid w:val="007F50B2"/>
    <w:rsid w:val="007F5C88"/>
    <w:rsid w:val="007F5C93"/>
    <w:rsid w:val="007F6BD5"/>
    <w:rsid w:val="007F76F1"/>
    <w:rsid w:val="00800D65"/>
    <w:rsid w:val="00800D84"/>
    <w:rsid w:val="00801096"/>
    <w:rsid w:val="00801784"/>
    <w:rsid w:val="00801E0F"/>
    <w:rsid w:val="00801FF3"/>
    <w:rsid w:val="00802641"/>
    <w:rsid w:val="00802F52"/>
    <w:rsid w:val="00804541"/>
    <w:rsid w:val="0080489D"/>
    <w:rsid w:val="008048B3"/>
    <w:rsid w:val="0080555F"/>
    <w:rsid w:val="00805582"/>
    <w:rsid w:val="00805625"/>
    <w:rsid w:val="00806948"/>
    <w:rsid w:val="00807E72"/>
    <w:rsid w:val="008100D7"/>
    <w:rsid w:val="00810259"/>
    <w:rsid w:val="00811525"/>
    <w:rsid w:val="00811F3F"/>
    <w:rsid w:val="0081210F"/>
    <w:rsid w:val="00812188"/>
    <w:rsid w:val="008128CD"/>
    <w:rsid w:val="008129D4"/>
    <w:rsid w:val="00812A79"/>
    <w:rsid w:val="00813572"/>
    <w:rsid w:val="00813AED"/>
    <w:rsid w:val="00813F69"/>
    <w:rsid w:val="00815132"/>
    <w:rsid w:val="00817079"/>
    <w:rsid w:val="008174B7"/>
    <w:rsid w:val="008201D2"/>
    <w:rsid w:val="00820488"/>
    <w:rsid w:val="0082065B"/>
    <w:rsid w:val="00820BA9"/>
    <w:rsid w:val="00820BC4"/>
    <w:rsid w:val="00820F67"/>
    <w:rsid w:val="008210FA"/>
    <w:rsid w:val="0082201E"/>
    <w:rsid w:val="008221D0"/>
    <w:rsid w:val="00822619"/>
    <w:rsid w:val="00823269"/>
    <w:rsid w:val="00823440"/>
    <w:rsid w:val="0082381E"/>
    <w:rsid w:val="00823E61"/>
    <w:rsid w:val="0082463A"/>
    <w:rsid w:val="00824E13"/>
    <w:rsid w:val="0082522B"/>
    <w:rsid w:val="0082526F"/>
    <w:rsid w:val="00825371"/>
    <w:rsid w:val="008258C3"/>
    <w:rsid w:val="00825D14"/>
    <w:rsid w:val="00825EEF"/>
    <w:rsid w:val="0082624F"/>
    <w:rsid w:val="0082681B"/>
    <w:rsid w:val="008269FB"/>
    <w:rsid w:val="00826AAF"/>
    <w:rsid w:val="008279A3"/>
    <w:rsid w:val="00827F48"/>
    <w:rsid w:val="00830434"/>
    <w:rsid w:val="008307FB"/>
    <w:rsid w:val="00830BFF"/>
    <w:rsid w:val="008311D5"/>
    <w:rsid w:val="008313C7"/>
    <w:rsid w:val="0083151A"/>
    <w:rsid w:val="00831A5D"/>
    <w:rsid w:val="00831CE8"/>
    <w:rsid w:val="00832C6D"/>
    <w:rsid w:val="00833F58"/>
    <w:rsid w:val="00834853"/>
    <w:rsid w:val="0083518C"/>
    <w:rsid w:val="008352ED"/>
    <w:rsid w:val="00835364"/>
    <w:rsid w:val="008366AF"/>
    <w:rsid w:val="00837335"/>
    <w:rsid w:val="00837752"/>
    <w:rsid w:val="00837D9B"/>
    <w:rsid w:val="00840424"/>
    <w:rsid w:val="00840B9A"/>
    <w:rsid w:val="008415FA"/>
    <w:rsid w:val="00841A66"/>
    <w:rsid w:val="00841DD7"/>
    <w:rsid w:val="00841E2A"/>
    <w:rsid w:val="00844F94"/>
    <w:rsid w:val="008450A8"/>
    <w:rsid w:val="008456A0"/>
    <w:rsid w:val="00846237"/>
    <w:rsid w:val="008462B8"/>
    <w:rsid w:val="00846441"/>
    <w:rsid w:val="00847248"/>
    <w:rsid w:val="008472B5"/>
    <w:rsid w:val="0084770C"/>
    <w:rsid w:val="0085071A"/>
    <w:rsid w:val="00850A90"/>
    <w:rsid w:val="00850B06"/>
    <w:rsid w:val="00850CC0"/>
    <w:rsid w:val="00850FEF"/>
    <w:rsid w:val="00851255"/>
    <w:rsid w:val="00851379"/>
    <w:rsid w:val="008516B8"/>
    <w:rsid w:val="0085199E"/>
    <w:rsid w:val="0085248B"/>
    <w:rsid w:val="00852856"/>
    <w:rsid w:val="0085287D"/>
    <w:rsid w:val="00853613"/>
    <w:rsid w:val="008536ED"/>
    <w:rsid w:val="0085385C"/>
    <w:rsid w:val="00854175"/>
    <w:rsid w:val="0085456C"/>
    <w:rsid w:val="008547EB"/>
    <w:rsid w:val="00854D82"/>
    <w:rsid w:val="00854DB5"/>
    <w:rsid w:val="008552E7"/>
    <w:rsid w:val="00855D5A"/>
    <w:rsid w:val="00856615"/>
    <w:rsid w:val="008569AB"/>
    <w:rsid w:val="0085717E"/>
    <w:rsid w:val="008577C2"/>
    <w:rsid w:val="00860B8D"/>
    <w:rsid w:val="00860C9E"/>
    <w:rsid w:val="00860F13"/>
    <w:rsid w:val="008613AC"/>
    <w:rsid w:val="008614F4"/>
    <w:rsid w:val="008618B9"/>
    <w:rsid w:val="008618EE"/>
    <w:rsid w:val="00861A0B"/>
    <w:rsid w:val="00861EDC"/>
    <w:rsid w:val="0086213C"/>
    <w:rsid w:val="00862C87"/>
    <w:rsid w:val="00862E21"/>
    <w:rsid w:val="00863E8E"/>
    <w:rsid w:val="00864AAE"/>
    <w:rsid w:val="00865331"/>
    <w:rsid w:val="008653A5"/>
    <w:rsid w:val="00865746"/>
    <w:rsid w:val="00865AC7"/>
    <w:rsid w:val="00865B53"/>
    <w:rsid w:val="00865BEC"/>
    <w:rsid w:val="00865C61"/>
    <w:rsid w:val="00865DA0"/>
    <w:rsid w:val="0086630A"/>
    <w:rsid w:val="00866467"/>
    <w:rsid w:val="00866797"/>
    <w:rsid w:val="00866C3E"/>
    <w:rsid w:val="008672C9"/>
    <w:rsid w:val="0087021B"/>
    <w:rsid w:val="008704B1"/>
    <w:rsid w:val="0087061C"/>
    <w:rsid w:val="008707FF"/>
    <w:rsid w:val="00870B24"/>
    <w:rsid w:val="008711AC"/>
    <w:rsid w:val="00872EA6"/>
    <w:rsid w:val="00872F31"/>
    <w:rsid w:val="00873198"/>
    <w:rsid w:val="00873232"/>
    <w:rsid w:val="00873362"/>
    <w:rsid w:val="0087346A"/>
    <w:rsid w:val="0087467A"/>
    <w:rsid w:val="00874BF1"/>
    <w:rsid w:val="0087520B"/>
    <w:rsid w:val="00876559"/>
    <w:rsid w:val="00880039"/>
    <w:rsid w:val="00880D31"/>
    <w:rsid w:val="00881759"/>
    <w:rsid w:val="00882127"/>
    <w:rsid w:val="00882E3E"/>
    <w:rsid w:val="00882F5F"/>
    <w:rsid w:val="008830BD"/>
    <w:rsid w:val="00883837"/>
    <w:rsid w:val="00883DB4"/>
    <w:rsid w:val="00883FC5"/>
    <w:rsid w:val="00884D80"/>
    <w:rsid w:val="008869A7"/>
    <w:rsid w:val="00886D62"/>
    <w:rsid w:val="00886F75"/>
    <w:rsid w:val="0088766E"/>
    <w:rsid w:val="0088778A"/>
    <w:rsid w:val="00887C89"/>
    <w:rsid w:val="00890100"/>
    <w:rsid w:val="008902F1"/>
    <w:rsid w:val="00890D9F"/>
    <w:rsid w:val="008918F8"/>
    <w:rsid w:val="0089211C"/>
    <w:rsid w:val="00892856"/>
    <w:rsid w:val="0089329E"/>
    <w:rsid w:val="008961FE"/>
    <w:rsid w:val="008970FB"/>
    <w:rsid w:val="008A0312"/>
    <w:rsid w:val="008A0921"/>
    <w:rsid w:val="008A1C3A"/>
    <w:rsid w:val="008A2B22"/>
    <w:rsid w:val="008A2EFE"/>
    <w:rsid w:val="008A3539"/>
    <w:rsid w:val="008A3C88"/>
    <w:rsid w:val="008A4489"/>
    <w:rsid w:val="008A4BD0"/>
    <w:rsid w:val="008A4DD3"/>
    <w:rsid w:val="008A5B56"/>
    <w:rsid w:val="008A656C"/>
    <w:rsid w:val="008A65BE"/>
    <w:rsid w:val="008A681A"/>
    <w:rsid w:val="008A6DA4"/>
    <w:rsid w:val="008A6E2F"/>
    <w:rsid w:val="008A6FAE"/>
    <w:rsid w:val="008A709A"/>
    <w:rsid w:val="008A75FC"/>
    <w:rsid w:val="008A7FF9"/>
    <w:rsid w:val="008B00FC"/>
    <w:rsid w:val="008B1369"/>
    <w:rsid w:val="008B1594"/>
    <w:rsid w:val="008B24B3"/>
    <w:rsid w:val="008B2531"/>
    <w:rsid w:val="008B2726"/>
    <w:rsid w:val="008B2BF7"/>
    <w:rsid w:val="008B336E"/>
    <w:rsid w:val="008B3CB3"/>
    <w:rsid w:val="008B40D6"/>
    <w:rsid w:val="008B4125"/>
    <w:rsid w:val="008B4598"/>
    <w:rsid w:val="008B473C"/>
    <w:rsid w:val="008B5365"/>
    <w:rsid w:val="008B567B"/>
    <w:rsid w:val="008B6130"/>
    <w:rsid w:val="008B69DC"/>
    <w:rsid w:val="008B6B7C"/>
    <w:rsid w:val="008B7118"/>
    <w:rsid w:val="008B75DB"/>
    <w:rsid w:val="008B7AE1"/>
    <w:rsid w:val="008B7F09"/>
    <w:rsid w:val="008C08AC"/>
    <w:rsid w:val="008C090F"/>
    <w:rsid w:val="008C0928"/>
    <w:rsid w:val="008C09E8"/>
    <w:rsid w:val="008C0A98"/>
    <w:rsid w:val="008C16BD"/>
    <w:rsid w:val="008C1B3E"/>
    <w:rsid w:val="008C26A9"/>
    <w:rsid w:val="008C2EFC"/>
    <w:rsid w:val="008C39A6"/>
    <w:rsid w:val="008C4363"/>
    <w:rsid w:val="008C5290"/>
    <w:rsid w:val="008C57AC"/>
    <w:rsid w:val="008C5B07"/>
    <w:rsid w:val="008C60B3"/>
    <w:rsid w:val="008C642A"/>
    <w:rsid w:val="008C66FA"/>
    <w:rsid w:val="008C6A65"/>
    <w:rsid w:val="008C723C"/>
    <w:rsid w:val="008C7B3D"/>
    <w:rsid w:val="008C7C45"/>
    <w:rsid w:val="008D0A31"/>
    <w:rsid w:val="008D0A87"/>
    <w:rsid w:val="008D0E6A"/>
    <w:rsid w:val="008D156C"/>
    <w:rsid w:val="008D1937"/>
    <w:rsid w:val="008D1F01"/>
    <w:rsid w:val="008D2B39"/>
    <w:rsid w:val="008D2D3F"/>
    <w:rsid w:val="008D3833"/>
    <w:rsid w:val="008D3A4F"/>
    <w:rsid w:val="008D3A61"/>
    <w:rsid w:val="008D3AC2"/>
    <w:rsid w:val="008D467C"/>
    <w:rsid w:val="008D4887"/>
    <w:rsid w:val="008D584A"/>
    <w:rsid w:val="008D5929"/>
    <w:rsid w:val="008D66BD"/>
    <w:rsid w:val="008D6885"/>
    <w:rsid w:val="008D6F09"/>
    <w:rsid w:val="008D7D69"/>
    <w:rsid w:val="008D7DE1"/>
    <w:rsid w:val="008E00F3"/>
    <w:rsid w:val="008E0545"/>
    <w:rsid w:val="008E0587"/>
    <w:rsid w:val="008E0B06"/>
    <w:rsid w:val="008E1B01"/>
    <w:rsid w:val="008E27EA"/>
    <w:rsid w:val="008E373C"/>
    <w:rsid w:val="008E45E9"/>
    <w:rsid w:val="008E46EB"/>
    <w:rsid w:val="008E47AF"/>
    <w:rsid w:val="008E4F7A"/>
    <w:rsid w:val="008E50D1"/>
    <w:rsid w:val="008E5161"/>
    <w:rsid w:val="008E6021"/>
    <w:rsid w:val="008E6E00"/>
    <w:rsid w:val="008E6EED"/>
    <w:rsid w:val="008F001C"/>
    <w:rsid w:val="008F0075"/>
    <w:rsid w:val="008F07F0"/>
    <w:rsid w:val="008F09F0"/>
    <w:rsid w:val="008F0DFB"/>
    <w:rsid w:val="008F1160"/>
    <w:rsid w:val="008F127D"/>
    <w:rsid w:val="008F1859"/>
    <w:rsid w:val="008F2802"/>
    <w:rsid w:val="008F2894"/>
    <w:rsid w:val="008F2930"/>
    <w:rsid w:val="008F2D21"/>
    <w:rsid w:val="008F2F32"/>
    <w:rsid w:val="008F32BB"/>
    <w:rsid w:val="008F3978"/>
    <w:rsid w:val="008F3B18"/>
    <w:rsid w:val="008F48A5"/>
    <w:rsid w:val="008F5125"/>
    <w:rsid w:val="008F5348"/>
    <w:rsid w:val="008F5608"/>
    <w:rsid w:val="008F6547"/>
    <w:rsid w:val="008F6988"/>
    <w:rsid w:val="008F6D52"/>
    <w:rsid w:val="008F6F40"/>
    <w:rsid w:val="008F7469"/>
    <w:rsid w:val="008F7715"/>
    <w:rsid w:val="008F7BC4"/>
    <w:rsid w:val="009005BE"/>
    <w:rsid w:val="00900990"/>
    <w:rsid w:val="00900CDC"/>
    <w:rsid w:val="0090152F"/>
    <w:rsid w:val="009017E5"/>
    <w:rsid w:val="00902260"/>
    <w:rsid w:val="00902603"/>
    <w:rsid w:val="009030A6"/>
    <w:rsid w:val="0090342C"/>
    <w:rsid w:val="00903513"/>
    <w:rsid w:val="00903890"/>
    <w:rsid w:val="009042B3"/>
    <w:rsid w:val="009046B4"/>
    <w:rsid w:val="00904771"/>
    <w:rsid w:val="009049B5"/>
    <w:rsid w:val="00904A1C"/>
    <w:rsid w:val="00905555"/>
    <w:rsid w:val="00905FE8"/>
    <w:rsid w:val="00907314"/>
    <w:rsid w:val="0090745B"/>
    <w:rsid w:val="00910367"/>
    <w:rsid w:val="00910507"/>
    <w:rsid w:val="00910662"/>
    <w:rsid w:val="00910AB8"/>
    <w:rsid w:val="00910B9A"/>
    <w:rsid w:val="00910FA2"/>
    <w:rsid w:val="00911365"/>
    <w:rsid w:val="0091259E"/>
    <w:rsid w:val="00912961"/>
    <w:rsid w:val="00913068"/>
    <w:rsid w:val="009135A3"/>
    <w:rsid w:val="00913691"/>
    <w:rsid w:val="00914019"/>
    <w:rsid w:val="009140E8"/>
    <w:rsid w:val="00914552"/>
    <w:rsid w:val="00914E23"/>
    <w:rsid w:val="00914E59"/>
    <w:rsid w:val="0091501D"/>
    <w:rsid w:val="00916088"/>
    <w:rsid w:val="009162F3"/>
    <w:rsid w:val="00916587"/>
    <w:rsid w:val="00916E07"/>
    <w:rsid w:val="0091777B"/>
    <w:rsid w:val="00920059"/>
    <w:rsid w:val="00920E3B"/>
    <w:rsid w:val="00921116"/>
    <w:rsid w:val="009213C4"/>
    <w:rsid w:val="00922081"/>
    <w:rsid w:val="00922478"/>
    <w:rsid w:val="009226F5"/>
    <w:rsid w:val="00922DAC"/>
    <w:rsid w:val="00923619"/>
    <w:rsid w:val="009236B9"/>
    <w:rsid w:val="0092517D"/>
    <w:rsid w:val="00925907"/>
    <w:rsid w:val="00925EB0"/>
    <w:rsid w:val="009261D4"/>
    <w:rsid w:val="00926C70"/>
    <w:rsid w:val="00926F1A"/>
    <w:rsid w:val="009273DD"/>
    <w:rsid w:val="00927835"/>
    <w:rsid w:val="00930DA4"/>
    <w:rsid w:val="009311E1"/>
    <w:rsid w:val="0093132A"/>
    <w:rsid w:val="0093159E"/>
    <w:rsid w:val="00931C86"/>
    <w:rsid w:val="009323FD"/>
    <w:rsid w:val="00932AA4"/>
    <w:rsid w:val="00932B70"/>
    <w:rsid w:val="00933BC8"/>
    <w:rsid w:val="00933D3E"/>
    <w:rsid w:val="00934533"/>
    <w:rsid w:val="009345D5"/>
    <w:rsid w:val="009353EA"/>
    <w:rsid w:val="009358F1"/>
    <w:rsid w:val="00936600"/>
    <w:rsid w:val="00936D7B"/>
    <w:rsid w:val="00940104"/>
    <w:rsid w:val="00940EB6"/>
    <w:rsid w:val="00941190"/>
    <w:rsid w:val="00941360"/>
    <w:rsid w:val="0094159D"/>
    <w:rsid w:val="0094160C"/>
    <w:rsid w:val="00942547"/>
    <w:rsid w:val="0094268F"/>
    <w:rsid w:val="00942AD6"/>
    <w:rsid w:val="00942B31"/>
    <w:rsid w:val="00942D4E"/>
    <w:rsid w:val="00943507"/>
    <w:rsid w:val="00943829"/>
    <w:rsid w:val="00943AD3"/>
    <w:rsid w:val="00943AD6"/>
    <w:rsid w:val="00943B0C"/>
    <w:rsid w:val="00943E2D"/>
    <w:rsid w:val="00944357"/>
    <w:rsid w:val="009448E1"/>
    <w:rsid w:val="00945101"/>
    <w:rsid w:val="009461D1"/>
    <w:rsid w:val="0094624C"/>
    <w:rsid w:val="0094642A"/>
    <w:rsid w:val="00946D91"/>
    <w:rsid w:val="00947194"/>
    <w:rsid w:val="0094757D"/>
    <w:rsid w:val="009476BE"/>
    <w:rsid w:val="00950CA5"/>
    <w:rsid w:val="00951238"/>
    <w:rsid w:val="0095137B"/>
    <w:rsid w:val="009514AC"/>
    <w:rsid w:val="00952E74"/>
    <w:rsid w:val="0095306C"/>
    <w:rsid w:val="00953AE6"/>
    <w:rsid w:val="00953D52"/>
    <w:rsid w:val="00953D6B"/>
    <w:rsid w:val="00953F2A"/>
    <w:rsid w:val="009548E1"/>
    <w:rsid w:val="00954A21"/>
    <w:rsid w:val="009557A0"/>
    <w:rsid w:val="00955945"/>
    <w:rsid w:val="00955947"/>
    <w:rsid w:val="00955CCD"/>
    <w:rsid w:val="00955F9B"/>
    <w:rsid w:val="0095688D"/>
    <w:rsid w:val="00957036"/>
    <w:rsid w:val="0095787D"/>
    <w:rsid w:val="009579B3"/>
    <w:rsid w:val="009579E3"/>
    <w:rsid w:val="009600E2"/>
    <w:rsid w:val="00960D6C"/>
    <w:rsid w:val="00961373"/>
    <w:rsid w:val="009624CF"/>
    <w:rsid w:val="0096259E"/>
    <w:rsid w:val="00962736"/>
    <w:rsid w:val="00962E91"/>
    <w:rsid w:val="00963982"/>
    <w:rsid w:val="00964521"/>
    <w:rsid w:val="009646AC"/>
    <w:rsid w:val="00964F3C"/>
    <w:rsid w:val="00964F6F"/>
    <w:rsid w:val="00965538"/>
    <w:rsid w:val="00965587"/>
    <w:rsid w:val="00965CB9"/>
    <w:rsid w:val="00966847"/>
    <w:rsid w:val="00966957"/>
    <w:rsid w:val="00966A07"/>
    <w:rsid w:val="00966B1B"/>
    <w:rsid w:val="00966B71"/>
    <w:rsid w:val="009671E3"/>
    <w:rsid w:val="009673AE"/>
    <w:rsid w:val="00967436"/>
    <w:rsid w:val="00967A76"/>
    <w:rsid w:val="009703A7"/>
    <w:rsid w:val="00971293"/>
    <w:rsid w:val="00971888"/>
    <w:rsid w:val="00971FCE"/>
    <w:rsid w:val="00972461"/>
    <w:rsid w:val="009724F5"/>
    <w:rsid w:val="009732F7"/>
    <w:rsid w:val="0097383D"/>
    <w:rsid w:val="00973AD1"/>
    <w:rsid w:val="00974456"/>
    <w:rsid w:val="00974DD1"/>
    <w:rsid w:val="00975093"/>
    <w:rsid w:val="0097578D"/>
    <w:rsid w:val="00975F26"/>
    <w:rsid w:val="00976065"/>
    <w:rsid w:val="009762A8"/>
    <w:rsid w:val="00976368"/>
    <w:rsid w:val="009764D0"/>
    <w:rsid w:val="00976BCA"/>
    <w:rsid w:val="00977126"/>
    <w:rsid w:val="00980411"/>
    <w:rsid w:val="00980D8D"/>
    <w:rsid w:val="00981229"/>
    <w:rsid w:val="00981518"/>
    <w:rsid w:val="009816F8"/>
    <w:rsid w:val="009817D4"/>
    <w:rsid w:val="00981BC7"/>
    <w:rsid w:val="00982AB2"/>
    <w:rsid w:val="009831E7"/>
    <w:rsid w:val="0098445B"/>
    <w:rsid w:val="0098490B"/>
    <w:rsid w:val="00984E92"/>
    <w:rsid w:val="0098560C"/>
    <w:rsid w:val="009858C9"/>
    <w:rsid w:val="009863A0"/>
    <w:rsid w:val="009869B7"/>
    <w:rsid w:val="009873B7"/>
    <w:rsid w:val="00987A51"/>
    <w:rsid w:val="009903F8"/>
    <w:rsid w:val="009906EB"/>
    <w:rsid w:val="00991B73"/>
    <w:rsid w:val="00991D43"/>
    <w:rsid w:val="00992224"/>
    <w:rsid w:val="009925E6"/>
    <w:rsid w:val="009928BA"/>
    <w:rsid w:val="00992AD5"/>
    <w:rsid w:val="00992BB8"/>
    <w:rsid w:val="00993997"/>
    <w:rsid w:val="009939B9"/>
    <w:rsid w:val="0099438E"/>
    <w:rsid w:val="00994CAA"/>
    <w:rsid w:val="00995155"/>
    <w:rsid w:val="009952FF"/>
    <w:rsid w:val="009958A4"/>
    <w:rsid w:val="00995D15"/>
    <w:rsid w:val="00995F43"/>
    <w:rsid w:val="00996602"/>
    <w:rsid w:val="009968C5"/>
    <w:rsid w:val="0099696C"/>
    <w:rsid w:val="0099708E"/>
    <w:rsid w:val="009A078D"/>
    <w:rsid w:val="009A0E75"/>
    <w:rsid w:val="009A0FB5"/>
    <w:rsid w:val="009A191D"/>
    <w:rsid w:val="009A1D46"/>
    <w:rsid w:val="009A331C"/>
    <w:rsid w:val="009A3389"/>
    <w:rsid w:val="009A3AEF"/>
    <w:rsid w:val="009A3C58"/>
    <w:rsid w:val="009A3CB4"/>
    <w:rsid w:val="009A4087"/>
    <w:rsid w:val="009A4345"/>
    <w:rsid w:val="009A4C52"/>
    <w:rsid w:val="009A5724"/>
    <w:rsid w:val="009A5DF5"/>
    <w:rsid w:val="009A6327"/>
    <w:rsid w:val="009A6E22"/>
    <w:rsid w:val="009A7786"/>
    <w:rsid w:val="009B0313"/>
    <w:rsid w:val="009B033B"/>
    <w:rsid w:val="009B0622"/>
    <w:rsid w:val="009B0A85"/>
    <w:rsid w:val="009B122C"/>
    <w:rsid w:val="009B16F7"/>
    <w:rsid w:val="009B1D32"/>
    <w:rsid w:val="009B29F2"/>
    <w:rsid w:val="009B31DE"/>
    <w:rsid w:val="009B34E4"/>
    <w:rsid w:val="009B364F"/>
    <w:rsid w:val="009B4962"/>
    <w:rsid w:val="009B4AF0"/>
    <w:rsid w:val="009B5A9F"/>
    <w:rsid w:val="009B73D1"/>
    <w:rsid w:val="009B7623"/>
    <w:rsid w:val="009C0C4E"/>
    <w:rsid w:val="009C1968"/>
    <w:rsid w:val="009C1CAE"/>
    <w:rsid w:val="009C2301"/>
    <w:rsid w:val="009C2A79"/>
    <w:rsid w:val="009C3069"/>
    <w:rsid w:val="009C390E"/>
    <w:rsid w:val="009C3EF9"/>
    <w:rsid w:val="009C416B"/>
    <w:rsid w:val="009C49B1"/>
    <w:rsid w:val="009C4A7A"/>
    <w:rsid w:val="009C5628"/>
    <w:rsid w:val="009C599E"/>
    <w:rsid w:val="009C5EBF"/>
    <w:rsid w:val="009C626C"/>
    <w:rsid w:val="009C6732"/>
    <w:rsid w:val="009C695A"/>
    <w:rsid w:val="009C7940"/>
    <w:rsid w:val="009C7C52"/>
    <w:rsid w:val="009D0572"/>
    <w:rsid w:val="009D1766"/>
    <w:rsid w:val="009D1E53"/>
    <w:rsid w:val="009D29E8"/>
    <w:rsid w:val="009D32B2"/>
    <w:rsid w:val="009D340E"/>
    <w:rsid w:val="009D3827"/>
    <w:rsid w:val="009D3D78"/>
    <w:rsid w:val="009D478E"/>
    <w:rsid w:val="009D4F93"/>
    <w:rsid w:val="009D76F8"/>
    <w:rsid w:val="009D790F"/>
    <w:rsid w:val="009E028E"/>
    <w:rsid w:val="009E078F"/>
    <w:rsid w:val="009E0B80"/>
    <w:rsid w:val="009E2169"/>
    <w:rsid w:val="009E3319"/>
    <w:rsid w:val="009E3327"/>
    <w:rsid w:val="009E33A1"/>
    <w:rsid w:val="009E36AA"/>
    <w:rsid w:val="009E4A7F"/>
    <w:rsid w:val="009E58AF"/>
    <w:rsid w:val="009E5E3F"/>
    <w:rsid w:val="009E6243"/>
    <w:rsid w:val="009E6DFE"/>
    <w:rsid w:val="009E7553"/>
    <w:rsid w:val="009E7780"/>
    <w:rsid w:val="009E7937"/>
    <w:rsid w:val="009F06A1"/>
    <w:rsid w:val="009F1048"/>
    <w:rsid w:val="009F1066"/>
    <w:rsid w:val="009F2424"/>
    <w:rsid w:val="009F295F"/>
    <w:rsid w:val="009F29A9"/>
    <w:rsid w:val="009F2E5E"/>
    <w:rsid w:val="009F35E0"/>
    <w:rsid w:val="009F3D22"/>
    <w:rsid w:val="009F4BA6"/>
    <w:rsid w:val="009F511A"/>
    <w:rsid w:val="009F5E68"/>
    <w:rsid w:val="009F6342"/>
    <w:rsid w:val="009F762E"/>
    <w:rsid w:val="009F7A33"/>
    <w:rsid w:val="00A0012D"/>
    <w:rsid w:val="00A0050F"/>
    <w:rsid w:val="00A00585"/>
    <w:rsid w:val="00A005D5"/>
    <w:rsid w:val="00A00ECF"/>
    <w:rsid w:val="00A010E4"/>
    <w:rsid w:val="00A0161A"/>
    <w:rsid w:val="00A027CD"/>
    <w:rsid w:val="00A03EBA"/>
    <w:rsid w:val="00A03F49"/>
    <w:rsid w:val="00A03FB6"/>
    <w:rsid w:val="00A04CAD"/>
    <w:rsid w:val="00A04D55"/>
    <w:rsid w:val="00A04D9E"/>
    <w:rsid w:val="00A05C3A"/>
    <w:rsid w:val="00A06712"/>
    <w:rsid w:val="00A0683C"/>
    <w:rsid w:val="00A06D23"/>
    <w:rsid w:val="00A06FD7"/>
    <w:rsid w:val="00A07166"/>
    <w:rsid w:val="00A07CB8"/>
    <w:rsid w:val="00A07F4F"/>
    <w:rsid w:val="00A10361"/>
    <w:rsid w:val="00A10991"/>
    <w:rsid w:val="00A1130A"/>
    <w:rsid w:val="00A11410"/>
    <w:rsid w:val="00A11A6C"/>
    <w:rsid w:val="00A1232D"/>
    <w:rsid w:val="00A1265C"/>
    <w:rsid w:val="00A1292D"/>
    <w:rsid w:val="00A12945"/>
    <w:rsid w:val="00A12ABD"/>
    <w:rsid w:val="00A142D5"/>
    <w:rsid w:val="00A1430A"/>
    <w:rsid w:val="00A147C6"/>
    <w:rsid w:val="00A14AD7"/>
    <w:rsid w:val="00A14EF1"/>
    <w:rsid w:val="00A15124"/>
    <w:rsid w:val="00A15C68"/>
    <w:rsid w:val="00A1630A"/>
    <w:rsid w:val="00A165ED"/>
    <w:rsid w:val="00A16615"/>
    <w:rsid w:val="00A16926"/>
    <w:rsid w:val="00A16A8A"/>
    <w:rsid w:val="00A175FB"/>
    <w:rsid w:val="00A1781A"/>
    <w:rsid w:val="00A17935"/>
    <w:rsid w:val="00A17A68"/>
    <w:rsid w:val="00A17C7F"/>
    <w:rsid w:val="00A17F69"/>
    <w:rsid w:val="00A2108E"/>
    <w:rsid w:val="00A2116E"/>
    <w:rsid w:val="00A21529"/>
    <w:rsid w:val="00A21F4D"/>
    <w:rsid w:val="00A221E8"/>
    <w:rsid w:val="00A230CB"/>
    <w:rsid w:val="00A231F4"/>
    <w:rsid w:val="00A23364"/>
    <w:rsid w:val="00A23F2A"/>
    <w:rsid w:val="00A24073"/>
    <w:rsid w:val="00A242BB"/>
    <w:rsid w:val="00A24866"/>
    <w:rsid w:val="00A24B0A"/>
    <w:rsid w:val="00A255F3"/>
    <w:rsid w:val="00A25CB7"/>
    <w:rsid w:val="00A25E4D"/>
    <w:rsid w:val="00A264B0"/>
    <w:rsid w:val="00A26529"/>
    <w:rsid w:val="00A26CD7"/>
    <w:rsid w:val="00A277BC"/>
    <w:rsid w:val="00A2782B"/>
    <w:rsid w:val="00A30143"/>
    <w:rsid w:val="00A30E93"/>
    <w:rsid w:val="00A31AC5"/>
    <w:rsid w:val="00A3241A"/>
    <w:rsid w:val="00A32869"/>
    <w:rsid w:val="00A32AE4"/>
    <w:rsid w:val="00A32B15"/>
    <w:rsid w:val="00A32DFA"/>
    <w:rsid w:val="00A3483F"/>
    <w:rsid w:val="00A34BA4"/>
    <w:rsid w:val="00A35F20"/>
    <w:rsid w:val="00A36264"/>
    <w:rsid w:val="00A363D0"/>
    <w:rsid w:val="00A3656D"/>
    <w:rsid w:val="00A36674"/>
    <w:rsid w:val="00A366A7"/>
    <w:rsid w:val="00A36CD9"/>
    <w:rsid w:val="00A36CEE"/>
    <w:rsid w:val="00A4008D"/>
    <w:rsid w:val="00A4041A"/>
    <w:rsid w:val="00A40B50"/>
    <w:rsid w:val="00A40F0E"/>
    <w:rsid w:val="00A416E2"/>
    <w:rsid w:val="00A41B53"/>
    <w:rsid w:val="00A41BAF"/>
    <w:rsid w:val="00A4254B"/>
    <w:rsid w:val="00A42669"/>
    <w:rsid w:val="00A4407F"/>
    <w:rsid w:val="00A4417A"/>
    <w:rsid w:val="00A44551"/>
    <w:rsid w:val="00A445E4"/>
    <w:rsid w:val="00A453E7"/>
    <w:rsid w:val="00A45BDE"/>
    <w:rsid w:val="00A45FA7"/>
    <w:rsid w:val="00A46336"/>
    <w:rsid w:val="00A46A03"/>
    <w:rsid w:val="00A47134"/>
    <w:rsid w:val="00A47F4E"/>
    <w:rsid w:val="00A502E9"/>
    <w:rsid w:val="00A50F03"/>
    <w:rsid w:val="00A51379"/>
    <w:rsid w:val="00A516ED"/>
    <w:rsid w:val="00A51C82"/>
    <w:rsid w:val="00A51D8E"/>
    <w:rsid w:val="00A5224C"/>
    <w:rsid w:val="00A5271D"/>
    <w:rsid w:val="00A527FC"/>
    <w:rsid w:val="00A5324F"/>
    <w:rsid w:val="00A53FAD"/>
    <w:rsid w:val="00A54544"/>
    <w:rsid w:val="00A54C11"/>
    <w:rsid w:val="00A55108"/>
    <w:rsid w:val="00A55894"/>
    <w:rsid w:val="00A55FBF"/>
    <w:rsid w:val="00A56209"/>
    <w:rsid w:val="00A566D1"/>
    <w:rsid w:val="00A573DB"/>
    <w:rsid w:val="00A57D06"/>
    <w:rsid w:val="00A6014E"/>
    <w:rsid w:val="00A60750"/>
    <w:rsid w:val="00A60906"/>
    <w:rsid w:val="00A61098"/>
    <w:rsid w:val="00A61EB6"/>
    <w:rsid w:val="00A62071"/>
    <w:rsid w:val="00A623F2"/>
    <w:rsid w:val="00A624E6"/>
    <w:rsid w:val="00A6399B"/>
    <w:rsid w:val="00A654D3"/>
    <w:rsid w:val="00A6581F"/>
    <w:rsid w:val="00A659B7"/>
    <w:rsid w:val="00A664BF"/>
    <w:rsid w:val="00A669F3"/>
    <w:rsid w:val="00A66B1F"/>
    <w:rsid w:val="00A67111"/>
    <w:rsid w:val="00A67410"/>
    <w:rsid w:val="00A6795A"/>
    <w:rsid w:val="00A67D5D"/>
    <w:rsid w:val="00A701AC"/>
    <w:rsid w:val="00A701DA"/>
    <w:rsid w:val="00A71017"/>
    <w:rsid w:val="00A71435"/>
    <w:rsid w:val="00A71667"/>
    <w:rsid w:val="00A71B69"/>
    <w:rsid w:val="00A71CD1"/>
    <w:rsid w:val="00A726B1"/>
    <w:rsid w:val="00A72D6E"/>
    <w:rsid w:val="00A73732"/>
    <w:rsid w:val="00A73AE4"/>
    <w:rsid w:val="00A740BA"/>
    <w:rsid w:val="00A7422B"/>
    <w:rsid w:val="00A742D7"/>
    <w:rsid w:val="00A7432B"/>
    <w:rsid w:val="00A74476"/>
    <w:rsid w:val="00A75ED9"/>
    <w:rsid w:val="00A7621C"/>
    <w:rsid w:val="00A763D1"/>
    <w:rsid w:val="00A77A6F"/>
    <w:rsid w:val="00A77E5E"/>
    <w:rsid w:val="00A77E9D"/>
    <w:rsid w:val="00A80052"/>
    <w:rsid w:val="00A80143"/>
    <w:rsid w:val="00A80562"/>
    <w:rsid w:val="00A807BE"/>
    <w:rsid w:val="00A808E1"/>
    <w:rsid w:val="00A80A17"/>
    <w:rsid w:val="00A80A5D"/>
    <w:rsid w:val="00A80C0D"/>
    <w:rsid w:val="00A80D2B"/>
    <w:rsid w:val="00A80F0F"/>
    <w:rsid w:val="00A80FB7"/>
    <w:rsid w:val="00A80FC1"/>
    <w:rsid w:val="00A81078"/>
    <w:rsid w:val="00A814AB"/>
    <w:rsid w:val="00A825D3"/>
    <w:rsid w:val="00A83BD9"/>
    <w:rsid w:val="00A846FB"/>
    <w:rsid w:val="00A84AA5"/>
    <w:rsid w:val="00A84CAF"/>
    <w:rsid w:val="00A85405"/>
    <w:rsid w:val="00A85627"/>
    <w:rsid w:val="00A85BE1"/>
    <w:rsid w:val="00A85EB1"/>
    <w:rsid w:val="00A86483"/>
    <w:rsid w:val="00A864C8"/>
    <w:rsid w:val="00A87526"/>
    <w:rsid w:val="00A87536"/>
    <w:rsid w:val="00A875E1"/>
    <w:rsid w:val="00A878A0"/>
    <w:rsid w:val="00A879F6"/>
    <w:rsid w:val="00A87A2F"/>
    <w:rsid w:val="00A90606"/>
    <w:rsid w:val="00A90757"/>
    <w:rsid w:val="00A91189"/>
    <w:rsid w:val="00A91ADC"/>
    <w:rsid w:val="00A92065"/>
    <w:rsid w:val="00A92201"/>
    <w:rsid w:val="00A9272F"/>
    <w:rsid w:val="00A932CB"/>
    <w:rsid w:val="00A937FF"/>
    <w:rsid w:val="00A93892"/>
    <w:rsid w:val="00A9406F"/>
    <w:rsid w:val="00A94493"/>
    <w:rsid w:val="00A94C3C"/>
    <w:rsid w:val="00A94E0E"/>
    <w:rsid w:val="00A94E2F"/>
    <w:rsid w:val="00A94F05"/>
    <w:rsid w:val="00A94F0B"/>
    <w:rsid w:val="00A95256"/>
    <w:rsid w:val="00A9552F"/>
    <w:rsid w:val="00A96AC3"/>
    <w:rsid w:val="00A96B61"/>
    <w:rsid w:val="00A978E7"/>
    <w:rsid w:val="00A97ADC"/>
    <w:rsid w:val="00A97C90"/>
    <w:rsid w:val="00AA00E0"/>
    <w:rsid w:val="00AA1304"/>
    <w:rsid w:val="00AA2066"/>
    <w:rsid w:val="00AA32E4"/>
    <w:rsid w:val="00AA4037"/>
    <w:rsid w:val="00AA4475"/>
    <w:rsid w:val="00AA4E9B"/>
    <w:rsid w:val="00AA5E7C"/>
    <w:rsid w:val="00AA602E"/>
    <w:rsid w:val="00AA6815"/>
    <w:rsid w:val="00AA704B"/>
    <w:rsid w:val="00AA77EE"/>
    <w:rsid w:val="00AB0BAF"/>
    <w:rsid w:val="00AB0D8B"/>
    <w:rsid w:val="00AB1A34"/>
    <w:rsid w:val="00AB1F7B"/>
    <w:rsid w:val="00AB2248"/>
    <w:rsid w:val="00AB299F"/>
    <w:rsid w:val="00AB3D6B"/>
    <w:rsid w:val="00AB41A6"/>
    <w:rsid w:val="00AB43AE"/>
    <w:rsid w:val="00AB4DD0"/>
    <w:rsid w:val="00AB50AF"/>
    <w:rsid w:val="00AB5302"/>
    <w:rsid w:val="00AB53A8"/>
    <w:rsid w:val="00AB554C"/>
    <w:rsid w:val="00AB56F9"/>
    <w:rsid w:val="00AB59F9"/>
    <w:rsid w:val="00AB5CA2"/>
    <w:rsid w:val="00AB5D75"/>
    <w:rsid w:val="00AB611A"/>
    <w:rsid w:val="00AB64C4"/>
    <w:rsid w:val="00AB715E"/>
    <w:rsid w:val="00AB71BE"/>
    <w:rsid w:val="00AB7A40"/>
    <w:rsid w:val="00AB7AFC"/>
    <w:rsid w:val="00AC03F3"/>
    <w:rsid w:val="00AC0DC9"/>
    <w:rsid w:val="00AC1592"/>
    <w:rsid w:val="00AC194F"/>
    <w:rsid w:val="00AC1BDC"/>
    <w:rsid w:val="00AC20E6"/>
    <w:rsid w:val="00AC21DA"/>
    <w:rsid w:val="00AC23E2"/>
    <w:rsid w:val="00AC31C3"/>
    <w:rsid w:val="00AC355C"/>
    <w:rsid w:val="00AC38B4"/>
    <w:rsid w:val="00AC3F3A"/>
    <w:rsid w:val="00AC45D1"/>
    <w:rsid w:val="00AC4C6B"/>
    <w:rsid w:val="00AC5117"/>
    <w:rsid w:val="00AC55D0"/>
    <w:rsid w:val="00AC5FCA"/>
    <w:rsid w:val="00AC5FFB"/>
    <w:rsid w:val="00AC6089"/>
    <w:rsid w:val="00AC6BB4"/>
    <w:rsid w:val="00AC6DC8"/>
    <w:rsid w:val="00AC6E3E"/>
    <w:rsid w:val="00AC6FAE"/>
    <w:rsid w:val="00AC76E8"/>
    <w:rsid w:val="00AD0087"/>
    <w:rsid w:val="00AD0180"/>
    <w:rsid w:val="00AD0DAA"/>
    <w:rsid w:val="00AD22EB"/>
    <w:rsid w:val="00AD25EE"/>
    <w:rsid w:val="00AD2651"/>
    <w:rsid w:val="00AD3208"/>
    <w:rsid w:val="00AD376F"/>
    <w:rsid w:val="00AD3A2E"/>
    <w:rsid w:val="00AD3B72"/>
    <w:rsid w:val="00AD4863"/>
    <w:rsid w:val="00AD539E"/>
    <w:rsid w:val="00AD53E7"/>
    <w:rsid w:val="00AD5595"/>
    <w:rsid w:val="00AD5C9E"/>
    <w:rsid w:val="00AD6063"/>
    <w:rsid w:val="00AD60A3"/>
    <w:rsid w:val="00AD61C1"/>
    <w:rsid w:val="00AD6325"/>
    <w:rsid w:val="00AD6867"/>
    <w:rsid w:val="00AD69C3"/>
    <w:rsid w:val="00AD6C06"/>
    <w:rsid w:val="00AD71DF"/>
    <w:rsid w:val="00AD766F"/>
    <w:rsid w:val="00AD78DE"/>
    <w:rsid w:val="00AD78EE"/>
    <w:rsid w:val="00AD7D72"/>
    <w:rsid w:val="00AE0161"/>
    <w:rsid w:val="00AE02DA"/>
    <w:rsid w:val="00AE02FF"/>
    <w:rsid w:val="00AE0E65"/>
    <w:rsid w:val="00AE0F87"/>
    <w:rsid w:val="00AE1994"/>
    <w:rsid w:val="00AE1F83"/>
    <w:rsid w:val="00AE373A"/>
    <w:rsid w:val="00AE3F3B"/>
    <w:rsid w:val="00AE4047"/>
    <w:rsid w:val="00AE4C6D"/>
    <w:rsid w:val="00AE53BE"/>
    <w:rsid w:val="00AE5CF3"/>
    <w:rsid w:val="00AE6518"/>
    <w:rsid w:val="00AE692E"/>
    <w:rsid w:val="00AE7248"/>
    <w:rsid w:val="00AE7540"/>
    <w:rsid w:val="00AE7884"/>
    <w:rsid w:val="00AF02F2"/>
    <w:rsid w:val="00AF041F"/>
    <w:rsid w:val="00AF2115"/>
    <w:rsid w:val="00AF25B1"/>
    <w:rsid w:val="00AF260D"/>
    <w:rsid w:val="00AF2622"/>
    <w:rsid w:val="00AF3331"/>
    <w:rsid w:val="00AF39FE"/>
    <w:rsid w:val="00AF4275"/>
    <w:rsid w:val="00AF468D"/>
    <w:rsid w:val="00AF46AD"/>
    <w:rsid w:val="00AF48AE"/>
    <w:rsid w:val="00AF545A"/>
    <w:rsid w:val="00AF5768"/>
    <w:rsid w:val="00AF5885"/>
    <w:rsid w:val="00AF5FB4"/>
    <w:rsid w:val="00AF62C9"/>
    <w:rsid w:val="00AF7203"/>
    <w:rsid w:val="00AF73CB"/>
    <w:rsid w:val="00B000E2"/>
    <w:rsid w:val="00B0025C"/>
    <w:rsid w:val="00B0030D"/>
    <w:rsid w:val="00B00BA8"/>
    <w:rsid w:val="00B0146C"/>
    <w:rsid w:val="00B01569"/>
    <w:rsid w:val="00B02161"/>
    <w:rsid w:val="00B0265F"/>
    <w:rsid w:val="00B0283F"/>
    <w:rsid w:val="00B03BF5"/>
    <w:rsid w:val="00B03ECA"/>
    <w:rsid w:val="00B044B8"/>
    <w:rsid w:val="00B04E51"/>
    <w:rsid w:val="00B04FBF"/>
    <w:rsid w:val="00B05164"/>
    <w:rsid w:val="00B05360"/>
    <w:rsid w:val="00B06904"/>
    <w:rsid w:val="00B06EF5"/>
    <w:rsid w:val="00B070B6"/>
    <w:rsid w:val="00B10598"/>
    <w:rsid w:val="00B1068D"/>
    <w:rsid w:val="00B10BC0"/>
    <w:rsid w:val="00B11602"/>
    <w:rsid w:val="00B11BE3"/>
    <w:rsid w:val="00B1224C"/>
    <w:rsid w:val="00B1291B"/>
    <w:rsid w:val="00B12CB8"/>
    <w:rsid w:val="00B1394B"/>
    <w:rsid w:val="00B14057"/>
    <w:rsid w:val="00B143E1"/>
    <w:rsid w:val="00B14970"/>
    <w:rsid w:val="00B15CD9"/>
    <w:rsid w:val="00B15E50"/>
    <w:rsid w:val="00B16212"/>
    <w:rsid w:val="00B172C9"/>
    <w:rsid w:val="00B21172"/>
    <w:rsid w:val="00B2117F"/>
    <w:rsid w:val="00B2167F"/>
    <w:rsid w:val="00B22288"/>
    <w:rsid w:val="00B23411"/>
    <w:rsid w:val="00B237A3"/>
    <w:rsid w:val="00B24AA6"/>
    <w:rsid w:val="00B24BDE"/>
    <w:rsid w:val="00B25E52"/>
    <w:rsid w:val="00B266D5"/>
    <w:rsid w:val="00B26F2D"/>
    <w:rsid w:val="00B279B2"/>
    <w:rsid w:val="00B27E6A"/>
    <w:rsid w:val="00B30BEF"/>
    <w:rsid w:val="00B31561"/>
    <w:rsid w:val="00B3160A"/>
    <w:rsid w:val="00B31728"/>
    <w:rsid w:val="00B31A3F"/>
    <w:rsid w:val="00B31D4C"/>
    <w:rsid w:val="00B321F2"/>
    <w:rsid w:val="00B32EAC"/>
    <w:rsid w:val="00B33BAB"/>
    <w:rsid w:val="00B33BFD"/>
    <w:rsid w:val="00B33C63"/>
    <w:rsid w:val="00B33D1E"/>
    <w:rsid w:val="00B34BF9"/>
    <w:rsid w:val="00B34DC3"/>
    <w:rsid w:val="00B35075"/>
    <w:rsid w:val="00B35186"/>
    <w:rsid w:val="00B35306"/>
    <w:rsid w:val="00B35EFC"/>
    <w:rsid w:val="00B35F9F"/>
    <w:rsid w:val="00B36465"/>
    <w:rsid w:val="00B364E4"/>
    <w:rsid w:val="00B37D0E"/>
    <w:rsid w:val="00B37D25"/>
    <w:rsid w:val="00B37F1F"/>
    <w:rsid w:val="00B40B00"/>
    <w:rsid w:val="00B40C82"/>
    <w:rsid w:val="00B40CA2"/>
    <w:rsid w:val="00B40EEE"/>
    <w:rsid w:val="00B42926"/>
    <w:rsid w:val="00B43385"/>
    <w:rsid w:val="00B43F89"/>
    <w:rsid w:val="00B449AC"/>
    <w:rsid w:val="00B44BCC"/>
    <w:rsid w:val="00B44CEA"/>
    <w:rsid w:val="00B45591"/>
    <w:rsid w:val="00B46649"/>
    <w:rsid w:val="00B4785A"/>
    <w:rsid w:val="00B47AF2"/>
    <w:rsid w:val="00B47BE9"/>
    <w:rsid w:val="00B5028A"/>
    <w:rsid w:val="00B5091F"/>
    <w:rsid w:val="00B50C72"/>
    <w:rsid w:val="00B51618"/>
    <w:rsid w:val="00B51C9F"/>
    <w:rsid w:val="00B51EF0"/>
    <w:rsid w:val="00B51F8A"/>
    <w:rsid w:val="00B52840"/>
    <w:rsid w:val="00B52CDA"/>
    <w:rsid w:val="00B53061"/>
    <w:rsid w:val="00B53370"/>
    <w:rsid w:val="00B5338F"/>
    <w:rsid w:val="00B534A8"/>
    <w:rsid w:val="00B5389F"/>
    <w:rsid w:val="00B5393C"/>
    <w:rsid w:val="00B53BA4"/>
    <w:rsid w:val="00B53C6F"/>
    <w:rsid w:val="00B53DE1"/>
    <w:rsid w:val="00B544E4"/>
    <w:rsid w:val="00B55145"/>
    <w:rsid w:val="00B55253"/>
    <w:rsid w:val="00B55FC6"/>
    <w:rsid w:val="00B5618A"/>
    <w:rsid w:val="00B56238"/>
    <w:rsid w:val="00B5694B"/>
    <w:rsid w:val="00B56A73"/>
    <w:rsid w:val="00B56F21"/>
    <w:rsid w:val="00B57B3F"/>
    <w:rsid w:val="00B60128"/>
    <w:rsid w:val="00B60B99"/>
    <w:rsid w:val="00B61165"/>
    <w:rsid w:val="00B6249B"/>
    <w:rsid w:val="00B62EB2"/>
    <w:rsid w:val="00B6333A"/>
    <w:rsid w:val="00B63501"/>
    <w:rsid w:val="00B6393C"/>
    <w:rsid w:val="00B63943"/>
    <w:rsid w:val="00B65E31"/>
    <w:rsid w:val="00B66793"/>
    <w:rsid w:val="00B66EA0"/>
    <w:rsid w:val="00B674AC"/>
    <w:rsid w:val="00B67D5D"/>
    <w:rsid w:val="00B67E6D"/>
    <w:rsid w:val="00B67E85"/>
    <w:rsid w:val="00B67F1A"/>
    <w:rsid w:val="00B71688"/>
    <w:rsid w:val="00B71CB6"/>
    <w:rsid w:val="00B7226F"/>
    <w:rsid w:val="00B724AA"/>
    <w:rsid w:val="00B72ECE"/>
    <w:rsid w:val="00B7332C"/>
    <w:rsid w:val="00B75756"/>
    <w:rsid w:val="00B766E7"/>
    <w:rsid w:val="00B76B2C"/>
    <w:rsid w:val="00B76BC8"/>
    <w:rsid w:val="00B76CB6"/>
    <w:rsid w:val="00B77B03"/>
    <w:rsid w:val="00B8023D"/>
    <w:rsid w:val="00B808C0"/>
    <w:rsid w:val="00B80949"/>
    <w:rsid w:val="00B80CAD"/>
    <w:rsid w:val="00B81A43"/>
    <w:rsid w:val="00B81CDF"/>
    <w:rsid w:val="00B82258"/>
    <w:rsid w:val="00B8323D"/>
    <w:rsid w:val="00B839E5"/>
    <w:rsid w:val="00B85674"/>
    <w:rsid w:val="00B85730"/>
    <w:rsid w:val="00B85DD8"/>
    <w:rsid w:val="00B8606C"/>
    <w:rsid w:val="00B86336"/>
    <w:rsid w:val="00B8660C"/>
    <w:rsid w:val="00B86EA6"/>
    <w:rsid w:val="00B86EF7"/>
    <w:rsid w:val="00B87467"/>
    <w:rsid w:val="00B87BF2"/>
    <w:rsid w:val="00B87FB7"/>
    <w:rsid w:val="00B87FC8"/>
    <w:rsid w:val="00B907E5"/>
    <w:rsid w:val="00B908B7"/>
    <w:rsid w:val="00B908CE"/>
    <w:rsid w:val="00B90A23"/>
    <w:rsid w:val="00B90E9A"/>
    <w:rsid w:val="00B91E21"/>
    <w:rsid w:val="00B92631"/>
    <w:rsid w:val="00B929CE"/>
    <w:rsid w:val="00B92A56"/>
    <w:rsid w:val="00B92C17"/>
    <w:rsid w:val="00B92DA3"/>
    <w:rsid w:val="00B930CB"/>
    <w:rsid w:val="00B93407"/>
    <w:rsid w:val="00B93977"/>
    <w:rsid w:val="00B946FA"/>
    <w:rsid w:val="00B947CE"/>
    <w:rsid w:val="00B94E19"/>
    <w:rsid w:val="00B95C1F"/>
    <w:rsid w:val="00B961DA"/>
    <w:rsid w:val="00B9740E"/>
    <w:rsid w:val="00B974E3"/>
    <w:rsid w:val="00B9766E"/>
    <w:rsid w:val="00B978CE"/>
    <w:rsid w:val="00B97A27"/>
    <w:rsid w:val="00B97B19"/>
    <w:rsid w:val="00B97CFE"/>
    <w:rsid w:val="00B97DA8"/>
    <w:rsid w:val="00BA0A27"/>
    <w:rsid w:val="00BA0F7C"/>
    <w:rsid w:val="00BA11A3"/>
    <w:rsid w:val="00BA2366"/>
    <w:rsid w:val="00BA2381"/>
    <w:rsid w:val="00BA2F8F"/>
    <w:rsid w:val="00BA3271"/>
    <w:rsid w:val="00BA3684"/>
    <w:rsid w:val="00BA39AC"/>
    <w:rsid w:val="00BA4078"/>
    <w:rsid w:val="00BA42AA"/>
    <w:rsid w:val="00BA4380"/>
    <w:rsid w:val="00BA44B7"/>
    <w:rsid w:val="00BA4783"/>
    <w:rsid w:val="00BA5165"/>
    <w:rsid w:val="00BA6DD5"/>
    <w:rsid w:val="00BA70F7"/>
    <w:rsid w:val="00BA71F7"/>
    <w:rsid w:val="00BA798D"/>
    <w:rsid w:val="00BA7C5E"/>
    <w:rsid w:val="00BA7E3B"/>
    <w:rsid w:val="00BA7E44"/>
    <w:rsid w:val="00BA7F70"/>
    <w:rsid w:val="00BB003F"/>
    <w:rsid w:val="00BB0822"/>
    <w:rsid w:val="00BB083B"/>
    <w:rsid w:val="00BB1F42"/>
    <w:rsid w:val="00BB2320"/>
    <w:rsid w:val="00BB38AD"/>
    <w:rsid w:val="00BB3E29"/>
    <w:rsid w:val="00BB471F"/>
    <w:rsid w:val="00BB6BCC"/>
    <w:rsid w:val="00BB6F8E"/>
    <w:rsid w:val="00BB789E"/>
    <w:rsid w:val="00BB7DC5"/>
    <w:rsid w:val="00BC051F"/>
    <w:rsid w:val="00BC07B1"/>
    <w:rsid w:val="00BC12A7"/>
    <w:rsid w:val="00BC1686"/>
    <w:rsid w:val="00BC174D"/>
    <w:rsid w:val="00BC1C02"/>
    <w:rsid w:val="00BC220D"/>
    <w:rsid w:val="00BC2733"/>
    <w:rsid w:val="00BC3015"/>
    <w:rsid w:val="00BC324E"/>
    <w:rsid w:val="00BC34D3"/>
    <w:rsid w:val="00BC4282"/>
    <w:rsid w:val="00BC4E7B"/>
    <w:rsid w:val="00BC5B04"/>
    <w:rsid w:val="00BC77DA"/>
    <w:rsid w:val="00BD0BEC"/>
    <w:rsid w:val="00BD0DB9"/>
    <w:rsid w:val="00BD1BC8"/>
    <w:rsid w:val="00BD1EE7"/>
    <w:rsid w:val="00BD232E"/>
    <w:rsid w:val="00BD26A6"/>
    <w:rsid w:val="00BD28C9"/>
    <w:rsid w:val="00BD2DD8"/>
    <w:rsid w:val="00BD3998"/>
    <w:rsid w:val="00BD50D6"/>
    <w:rsid w:val="00BD563B"/>
    <w:rsid w:val="00BD5991"/>
    <w:rsid w:val="00BD5A26"/>
    <w:rsid w:val="00BD7285"/>
    <w:rsid w:val="00BD72C2"/>
    <w:rsid w:val="00BE0C76"/>
    <w:rsid w:val="00BE20A3"/>
    <w:rsid w:val="00BE23CE"/>
    <w:rsid w:val="00BE3707"/>
    <w:rsid w:val="00BE3A7D"/>
    <w:rsid w:val="00BE4355"/>
    <w:rsid w:val="00BE594B"/>
    <w:rsid w:val="00BE5F60"/>
    <w:rsid w:val="00BE6482"/>
    <w:rsid w:val="00BE6CB0"/>
    <w:rsid w:val="00BE7331"/>
    <w:rsid w:val="00BE7E28"/>
    <w:rsid w:val="00BF0380"/>
    <w:rsid w:val="00BF0EF8"/>
    <w:rsid w:val="00BF0FB2"/>
    <w:rsid w:val="00BF1685"/>
    <w:rsid w:val="00BF182D"/>
    <w:rsid w:val="00BF1AFB"/>
    <w:rsid w:val="00BF1E30"/>
    <w:rsid w:val="00BF22C2"/>
    <w:rsid w:val="00BF2822"/>
    <w:rsid w:val="00BF288A"/>
    <w:rsid w:val="00BF29E8"/>
    <w:rsid w:val="00BF2C13"/>
    <w:rsid w:val="00BF301F"/>
    <w:rsid w:val="00BF3188"/>
    <w:rsid w:val="00BF3432"/>
    <w:rsid w:val="00BF397B"/>
    <w:rsid w:val="00BF3AAC"/>
    <w:rsid w:val="00BF3BD9"/>
    <w:rsid w:val="00BF4466"/>
    <w:rsid w:val="00BF52CA"/>
    <w:rsid w:val="00BF60F3"/>
    <w:rsid w:val="00BF62C7"/>
    <w:rsid w:val="00BF769B"/>
    <w:rsid w:val="00BF7F69"/>
    <w:rsid w:val="00C01408"/>
    <w:rsid w:val="00C01ADA"/>
    <w:rsid w:val="00C01DFD"/>
    <w:rsid w:val="00C02047"/>
    <w:rsid w:val="00C020ED"/>
    <w:rsid w:val="00C02BFF"/>
    <w:rsid w:val="00C032A4"/>
    <w:rsid w:val="00C0394F"/>
    <w:rsid w:val="00C03A7A"/>
    <w:rsid w:val="00C04A86"/>
    <w:rsid w:val="00C0548A"/>
    <w:rsid w:val="00C05B12"/>
    <w:rsid w:val="00C06B52"/>
    <w:rsid w:val="00C06CCA"/>
    <w:rsid w:val="00C0733B"/>
    <w:rsid w:val="00C07641"/>
    <w:rsid w:val="00C0778F"/>
    <w:rsid w:val="00C07AA2"/>
    <w:rsid w:val="00C10924"/>
    <w:rsid w:val="00C10A67"/>
    <w:rsid w:val="00C10AEB"/>
    <w:rsid w:val="00C10FC7"/>
    <w:rsid w:val="00C119A0"/>
    <w:rsid w:val="00C11A46"/>
    <w:rsid w:val="00C11C66"/>
    <w:rsid w:val="00C11E50"/>
    <w:rsid w:val="00C11E8E"/>
    <w:rsid w:val="00C120BB"/>
    <w:rsid w:val="00C124E5"/>
    <w:rsid w:val="00C12C05"/>
    <w:rsid w:val="00C1400F"/>
    <w:rsid w:val="00C14902"/>
    <w:rsid w:val="00C14B12"/>
    <w:rsid w:val="00C14BB4"/>
    <w:rsid w:val="00C15652"/>
    <w:rsid w:val="00C15CB0"/>
    <w:rsid w:val="00C16239"/>
    <w:rsid w:val="00C170B3"/>
    <w:rsid w:val="00C174ED"/>
    <w:rsid w:val="00C17A56"/>
    <w:rsid w:val="00C17BB4"/>
    <w:rsid w:val="00C17E1A"/>
    <w:rsid w:val="00C17F02"/>
    <w:rsid w:val="00C206A7"/>
    <w:rsid w:val="00C20FC8"/>
    <w:rsid w:val="00C210CF"/>
    <w:rsid w:val="00C22C06"/>
    <w:rsid w:val="00C230CB"/>
    <w:rsid w:val="00C23CA7"/>
    <w:rsid w:val="00C23FEA"/>
    <w:rsid w:val="00C248E0"/>
    <w:rsid w:val="00C24AC2"/>
    <w:rsid w:val="00C24C26"/>
    <w:rsid w:val="00C2570B"/>
    <w:rsid w:val="00C2658F"/>
    <w:rsid w:val="00C27147"/>
    <w:rsid w:val="00C277FB"/>
    <w:rsid w:val="00C27806"/>
    <w:rsid w:val="00C27AFF"/>
    <w:rsid w:val="00C27B2F"/>
    <w:rsid w:val="00C27F72"/>
    <w:rsid w:val="00C304AB"/>
    <w:rsid w:val="00C304E3"/>
    <w:rsid w:val="00C30D9B"/>
    <w:rsid w:val="00C31488"/>
    <w:rsid w:val="00C31E7F"/>
    <w:rsid w:val="00C320F2"/>
    <w:rsid w:val="00C325BF"/>
    <w:rsid w:val="00C32763"/>
    <w:rsid w:val="00C32AED"/>
    <w:rsid w:val="00C32B77"/>
    <w:rsid w:val="00C32BF8"/>
    <w:rsid w:val="00C32E0C"/>
    <w:rsid w:val="00C32F60"/>
    <w:rsid w:val="00C336D8"/>
    <w:rsid w:val="00C33767"/>
    <w:rsid w:val="00C338B2"/>
    <w:rsid w:val="00C33C15"/>
    <w:rsid w:val="00C33E40"/>
    <w:rsid w:val="00C33F0A"/>
    <w:rsid w:val="00C3439F"/>
    <w:rsid w:val="00C343B1"/>
    <w:rsid w:val="00C34490"/>
    <w:rsid w:val="00C349F1"/>
    <w:rsid w:val="00C35948"/>
    <w:rsid w:val="00C35DC9"/>
    <w:rsid w:val="00C361DA"/>
    <w:rsid w:val="00C373DF"/>
    <w:rsid w:val="00C3745C"/>
    <w:rsid w:val="00C378F8"/>
    <w:rsid w:val="00C40125"/>
    <w:rsid w:val="00C41311"/>
    <w:rsid w:val="00C41DF6"/>
    <w:rsid w:val="00C41F44"/>
    <w:rsid w:val="00C421C1"/>
    <w:rsid w:val="00C425AF"/>
    <w:rsid w:val="00C42947"/>
    <w:rsid w:val="00C42A21"/>
    <w:rsid w:val="00C4369B"/>
    <w:rsid w:val="00C44302"/>
    <w:rsid w:val="00C44823"/>
    <w:rsid w:val="00C44C0C"/>
    <w:rsid w:val="00C44CF9"/>
    <w:rsid w:val="00C44E7B"/>
    <w:rsid w:val="00C45A7C"/>
    <w:rsid w:val="00C45ACD"/>
    <w:rsid w:val="00C45DC3"/>
    <w:rsid w:val="00C45E2A"/>
    <w:rsid w:val="00C461D1"/>
    <w:rsid w:val="00C463F4"/>
    <w:rsid w:val="00C46ADB"/>
    <w:rsid w:val="00C46F51"/>
    <w:rsid w:val="00C472C1"/>
    <w:rsid w:val="00C47494"/>
    <w:rsid w:val="00C47A51"/>
    <w:rsid w:val="00C47F4C"/>
    <w:rsid w:val="00C50AB3"/>
    <w:rsid w:val="00C50EB7"/>
    <w:rsid w:val="00C5144F"/>
    <w:rsid w:val="00C5157A"/>
    <w:rsid w:val="00C51F26"/>
    <w:rsid w:val="00C523DF"/>
    <w:rsid w:val="00C52492"/>
    <w:rsid w:val="00C52A37"/>
    <w:rsid w:val="00C53446"/>
    <w:rsid w:val="00C534B9"/>
    <w:rsid w:val="00C535BB"/>
    <w:rsid w:val="00C54996"/>
    <w:rsid w:val="00C54B50"/>
    <w:rsid w:val="00C54B87"/>
    <w:rsid w:val="00C54CBA"/>
    <w:rsid w:val="00C54E02"/>
    <w:rsid w:val="00C54F10"/>
    <w:rsid w:val="00C564A3"/>
    <w:rsid w:val="00C5682B"/>
    <w:rsid w:val="00C56E61"/>
    <w:rsid w:val="00C57030"/>
    <w:rsid w:val="00C57E82"/>
    <w:rsid w:val="00C60093"/>
    <w:rsid w:val="00C60300"/>
    <w:rsid w:val="00C608EA"/>
    <w:rsid w:val="00C60BC4"/>
    <w:rsid w:val="00C613D4"/>
    <w:rsid w:val="00C61689"/>
    <w:rsid w:val="00C62061"/>
    <w:rsid w:val="00C625BB"/>
    <w:rsid w:val="00C62751"/>
    <w:rsid w:val="00C62773"/>
    <w:rsid w:val="00C628FF"/>
    <w:rsid w:val="00C63367"/>
    <w:rsid w:val="00C639CF"/>
    <w:rsid w:val="00C63C23"/>
    <w:rsid w:val="00C63F01"/>
    <w:rsid w:val="00C63F71"/>
    <w:rsid w:val="00C644E1"/>
    <w:rsid w:val="00C647DD"/>
    <w:rsid w:val="00C64F12"/>
    <w:rsid w:val="00C6581D"/>
    <w:rsid w:val="00C661D2"/>
    <w:rsid w:val="00C66252"/>
    <w:rsid w:val="00C6724B"/>
    <w:rsid w:val="00C67580"/>
    <w:rsid w:val="00C67590"/>
    <w:rsid w:val="00C702D7"/>
    <w:rsid w:val="00C70411"/>
    <w:rsid w:val="00C7196A"/>
    <w:rsid w:val="00C71D22"/>
    <w:rsid w:val="00C71D3F"/>
    <w:rsid w:val="00C72A6B"/>
    <w:rsid w:val="00C73F01"/>
    <w:rsid w:val="00C75689"/>
    <w:rsid w:val="00C76466"/>
    <w:rsid w:val="00C76522"/>
    <w:rsid w:val="00C76D7B"/>
    <w:rsid w:val="00C77245"/>
    <w:rsid w:val="00C77FF6"/>
    <w:rsid w:val="00C806DA"/>
    <w:rsid w:val="00C81175"/>
    <w:rsid w:val="00C81C80"/>
    <w:rsid w:val="00C8241E"/>
    <w:rsid w:val="00C82808"/>
    <w:rsid w:val="00C82B55"/>
    <w:rsid w:val="00C83172"/>
    <w:rsid w:val="00C8367C"/>
    <w:rsid w:val="00C8485B"/>
    <w:rsid w:val="00C84A1A"/>
    <w:rsid w:val="00C84A52"/>
    <w:rsid w:val="00C85108"/>
    <w:rsid w:val="00C85332"/>
    <w:rsid w:val="00C85AE0"/>
    <w:rsid w:val="00C86502"/>
    <w:rsid w:val="00C87C7A"/>
    <w:rsid w:val="00C87D72"/>
    <w:rsid w:val="00C90240"/>
    <w:rsid w:val="00C90D18"/>
    <w:rsid w:val="00C90E50"/>
    <w:rsid w:val="00C91102"/>
    <w:rsid w:val="00C9161B"/>
    <w:rsid w:val="00C918D7"/>
    <w:rsid w:val="00C9194B"/>
    <w:rsid w:val="00C91E27"/>
    <w:rsid w:val="00C928B2"/>
    <w:rsid w:val="00C92A72"/>
    <w:rsid w:val="00C92A7D"/>
    <w:rsid w:val="00C931ED"/>
    <w:rsid w:val="00C93B6D"/>
    <w:rsid w:val="00C93D18"/>
    <w:rsid w:val="00C94153"/>
    <w:rsid w:val="00C945BA"/>
    <w:rsid w:val="00C94F41"/>
    <w:rsid w:val="00C953AE"/>
    <w:rsid w:val="00C95C3F"/>
    <w:rsid w:val="00C9627E"/>
    <w:rsid w:val="00C9727E"/>
    <w:rsid w:val="00C9757F"/>
    <w:rsid w:val="00C97642"/>
    <w:rsid w:val="00C97F9C"/>
    <w:rsid w:val="00CA01FD"/>
    <w:rsid w:val="00CA082D"/>
    <w:rsid w:val="00CA18FE"/>
    <w:rsid w:val="00CA1B10"/>
    <w:rsid w:val="00CA267A"/>
    <w:rsid w:val="00CA32DB"/>
    <w:rsid w:val="00CA32DF"/>
    <w:rsid w:val="00CA3DDE"/>
    <w:rsid w:val="00CA438B"/>
    <w:rsid w:val="00CA47FA"/>
    <w:rsid w:val="00CA4E9E"/>
    <w:rsid w:val="00CA5703"/>
    <w:rsid w:val="00CA6337"/>
    <w:rsid w:val="00CA6B6A"/>
    <w:rsid w:val="00CA74D3"/>
    <w:rsid w:val="00CA7666"/>
    <w:rsid w:val="00CA77E9"/>
    <w:rsid w:val="00CA7992"/>
    <w:rsid w:val="00CB0029"/>
    <w:rsid w:val="00CB0288"/>
    <w:rsid w:val="00CB08D7"/>
    <w:rsid w:val="00CB0906"/>
    <w:rsid w:val="00CB0C69"/>
    <w:rsid w:val="00CB0D1A"/>
    <w:rsid w:val="00CB0EF1"/>
    <w:rsid w:val="00CB1742"/>
    <w:rsid w:val="00CB19F2"/>
    <w:rsid w:val="00CB280C"/>
    <w:rsid w:val="00CB2FA4"/>
    <w:rsid w:val="00CB3715"/>
    <w:rsid w:val="00CB3857"/>
    <w:rsid w:val="00CB40F8"/>
    <w:rsid w:val="00CB49D6"/>
    <w:rsid w:val="00CB4FA5"/>
    <w:rsid w:val="00CB57C2"/>
    <w:rsid w:val="00CB61F1"/>
    <w:rsid w:val="00CB68A5"/>
    <w:rsid w:val="00CB6AFF"/>
    <w:rsid w:val="00CB6B3E"/>
    <w:rsid w:val="00CB6BCD"/>
    <w:rsid w:val="00CB6C1A"/>
    <w:rsid w:val="00CC02E8"/>
    <w:rsid w:val="00CC1ACF"/>
    <w:rsid w:val="00CC2076"/>
    <w:rsid w:val="00CC2519"/>
    <w:rsid w:val="00CC27B0"/>
    <w:rsid w:val="00CC33CE"/>
    <w:rsid w:val="00CC3405"/>
    <w:rsid w:val="00CC4643"/>
    <w:rsid w:val="00CC4CD4"/>
    <w:rsid w:val="00CC525B"/>
    <w:rsid w:val="00CC57DD"/>
    <w:rsid w:val="00CC5A15"/>
    <w:rsid w:val="00CC5C19"/>
    <w:rsid w:val="00CC6257"/>
    <w:rsid w:val="00CC6AFD"/>
    <w:rsid w:val="00CC6E51"/>
    <w:rsid w:val="00CC75FE"/>
    <w:rsid w:val="00CC77E1"/>
    <w:rsid w:val="00CC7943"/>
    <w:rsid w:val="00CC79D2"/>
    <w:rsid w:val="00CD1F96"/>
    <w:rsid w:val="00CD1FC6"/>
    <w:rsid w:val="00CD215A"/>
    <w:rsid w:val="00CD2408"/>
    <w:rsid w:val="00CD2411"/>
    <w:rsid w:val="00CD249B"/>
    <w:rsid w:val="00CD24D8"/>
    <w:rsid w:val="00CD28C2"/>
    <w:rsid w:val="00CD3B6F"/>
    <w:rsid w:val="00CD3BFC"/>
    <w:rsid w:val="00CD4131"/>
    <w:rsid w:val="00CD45D4"/>
    <w:rsid w:val="00CD4947"/>
    <w:rsid w:val="00CD54AB"/>
    <w:rsid w:val="00CD593D"/>
    <w:rsid w:val="00CD5F24"/>
    <w:rsid w:val="00CD74A5"/>
    <w:rsid w:val="00CD74B9"/>
    <w:rsid w:val="00CD7C79"/>
    <w:rsid w:val="00CE0595"/>
    <w:rsid w:val="00CE05FF"/>
    <w:rsid w:val="00CE1620"/>
    <w:rsid w:val="00CE177F"/>
    <w:rsid w:val="00CE1CB2"/>
    <w:rsid w:val="00CE252D"/>
    <w:rsid w:val="00CE372F"/>
    <w:rsid w:val="00CE3B52"/>
    <w:rsid w:val="00CE3F90"/>
    <w:rsid w:val="00CE4725"/>
    <w:rsid w:val="00CE5262"/>
    <w:rsid w:val="00CE6399"/>
    <w:rsid w:val="00CE6488"/>
    <w:rsid w:val="00CE757C"/>
    <w:rsid w:val="00CE7EA3"/>
    <w:rsid w:val="00CF007E"/>
    <w:rsid w:val="00CF10AD"/>
    <w:rsid w:val="00CF167B"/>
    <w:rsid w:val="00CF1E24"/>
    <w:rsid w:val="00CF2094"/>
    <w:rsid w:val="00CF2B6B"/>
    <w:rsid w:val="00CF3031"/>
    <w:rsid w:val="00CF3A4A"/>
    <w:rsid w:val="00CF3CBF"/>
    <w:rsid w:val="00CF41CC"/>
    <w:rsid w:val="00CF4309"/>
    <w:rsid w:val="00CF4809"/>
    <w:rsid w:val="00CF4A9B"/>
    <w:rsid w:val="00CF51E8"/>
    <w:rsid w:val="00CF5B3A"/>
    <w:rsid w:val="00CF5D6D"/>
    <w:rsid w:val="00CF6247"/>
    <w:rsid w:val="00CF66BB"/>
    <w:rsid w:val="00CF6A8E"/>
    <w:rsid w:val="00CF6B21"/>
    <w:rsid w:val="00CF6CEB"/>
    <w:rsid w:val="00CF7124"/>
    <w:rsid w:val="00CF73F9"/>
    <w:rsid w:val="00CF7655"/>
    <w:rsid w:val="00CF7883"/>
    <w:rsid w:val="00D0008A"/>
    <w:rsid w:val="00D0017F"/>
    <w:rsid w:val="00D0078F"/>
    <w:rsid w:val="00D00B2E"/>
    <w:rsid w:val="00D0175F"/>
    <w:rsid w:val="00D01976"/>
    <w:rsid w:val="00D02167"/>
    <w:rsid w:val="00D02FF5"/>
    <w:rsid w:val="00D034F6"/>
    <w:rsid w:val="00D035F4"/>
    <w:rsid w:val="00D03668"/>
    <w:rsid w:val="00D042A2"/>
    <w:rsid w:val="00D047F3"/>
    <w:rsid w:val="00D04CBF"/>
    <w:rsid w:val="00D04D42"/>
    <w:rsid w:val="00D04EB0"/>
    <w:rsid w:val="00D05808"/>
    <w:rsid w:val="00D05D5C"/>
    <w:rsid w:val="00D05F47"/>
    <w:rsid w:val="00D066F2"/>
    <w:rsid w:val="00D06BA9"/>
    <w:rsid w:val="00D06DB4"/>
    <w:rsid w:val="00D06ED7"/>
    <w:rsid w:val="00D07812"/>
    <w:rsid w:val="00D109D6"/>
    <w:rsid w:val="00D1149C"/>
    <w:rsid w:val="00D115B4"/>
    <w:rsid w:val="00D12373"/>
    <w:rsid w:val="00D124A7"/>
    <w:rsid w:val="00D12A42"/>
    <w:rsid w:val="00D12D80"/>
    <w:rsid w:val="00D13086"/>
    <w:rsid w:val="00D1366C"/>
    <w:rsid w:val="00D1438A"/>
    <w:rsid w:val="00D1526C"/>
    <w:rsid w:val="00D159C2"/>
    <w:rsid w:val="00D160D2"/>
    <w:rsid w:val="00D16264"/>
    <w:rsid w:val="00D162CF"/>
    <w:rsid w:val="00D16536"/>
    <w:rsid w:val="00D1662B"/>
    <w:rsid w:val="00D166D6"/>
    <w:rsid w:val="00D16E6A"/>
    <w:rsid w:val="00D17213"/>
    <w:rsid w:val="00D2002E"/>
    <w:rsid w:val="00D20034"/>
    <w:rsid w:val="00D2053F"/>
    <w:rsid w:val="00D207F8"/>
    <w:rsid w:val="00D20911"/>
    <w:rsid w:val="00D20FA2"/>
    <w:rsid w:val="00D21CAB"/>
    <w:rsid w:val="00D2247B"/>
    <w:rsid w:val="00D229CC"/>
    <w:rsid w:val="00D22F0A"/>
    <w:rsid w:val="00D22F32"/>
    <w:rsid w:val="00D23D34"/>
    <w:rsid w:val="00D24687"/>
    <w:rsid w:val="00D248DF"/>
    <w:rsid w:val="00D2491E"/>
    <w:rsid w:val="00D24A16"/>
    <w:rsid w:val="00D24C76"/>
    <w:rsid w:val="00D24ECB"/>
    <w:rsid w:val="00D2575E"/>
    <w:rsid w:val="00D25C03"/>
    <w:rsid w:val="00D26D1C"/>
    <w:rsid w:val="00D26E6D"/>
    <w:rsid w:val="00D27007"/>
    <w:rsid w:val="00D275FB"/>
    <w:rsid w:val="00D27C85"/>
    <w:rsid w:val="00D27D56"/>
    <w:rsid w:val="00D27D5B"/>
    <w:rsid w:val="00D30108"/>
    <w:rsid w:val="00D30554"/>
    <w:rsid w:val="00D30709"/>
    <w:rsid w:val="00D30F69"/>
    <w:rsid w:val="00D31B01"/>
    <w:rsid w:val="00D31C8E"/>
    <w:rsid w:val="00D32434"/>
    <w:rsid w:val="00D3275F"/>
    <w:rsid w:val="00D330A7"/>
    <w:rsid w:val="00D34070"/>
    <w:rsid w:val="00D34B3B"/>
    <w:rsid w:val="00D34C54"/>
    <w:rsid w:val="00D34FDB"/>
    <w:rsid w:val="00D35014"/>
    <w:rsid w:val="00D35A67"/>
    <w:rsid w:val="00D35B3B"/>
    <w:rsid w:val="00D35C00"/>
    <w:rsid w:val="00D36192"/>
    <w:rsid w:val="00D363FD"/>
    <w:rsid w:val="00D369E6"/>
    <w:rsid w:val="00D37099"/>
    <w:rsid w:val="00D370F6"/>
    <w:rsid w:val="00D4013F"/>
    <w:rsid w:val="00D40D1D"/>
    <w:rsid w:val="00D4146E"/>
    <w:rsid w:val="00D4170D"/>
    <w:rsid w:val="00D422D5"/>
    <w:rsid w:val="00D42552"/>
    <w:rsid w:val="00D426D9"/>
    <w:rsid w:val="00D429DA"/>
    <w:rsid w:val="00D42D4F"/>
    <w:rsid w:val="00D42E2C"/>
    <w:rsid w:val="00D43C03"/>
    <w:rsid w:val="00D43C17"/>
    <w:rsid w:val="00D43ED5"/>
    <w:rsid w:val="00D441D4"/>
    <w:rsid w:val="00D44496"/>
    <w:rsid w:val="00D44E98"/>
    <w:rsid w:val="00D45449"/>
    <w:rsid w:val="00D45B58"/>
    <w:rsid w:val="00D45B61"/>
    <w:rsid w:val="00D469BC"/>
    <w:rsid w:val="00D46E42"/>
    <w:rsid w:val="00D4748C"/>
    <w:rsid w:val="00D505F9"/>
    <w:rsid w:val="00D50701"/>
    <w:rsid w:val="00D509D2"/>
    <w:rsid w:val="00D5114C"/>
    <w:rsid w:val="00D512C0"/>
    <w:rsid w:val="00D51338"/>
    <w:rsid w:val="00D51889"/>
    <w:rsid w:val="00D51C95"/>
    <w:rsid w:val="00D51F79"/>
    <w:rsid w:val="00D525A7"/>
    <w:rsid w:val="00D5326B"/>
    <w:rsid w:val="00D539B0"/>
    <w:rsid w:val="00D53A67"/>
    <w:rsid w:val="00D54DE3"/>
    <w:rsid w:val="00D553B4"/>
    <w:rsid w:val="00D55519"/>
    <w:rsid w:val="00D5557C"/>
    <w:rsid w:val="00D55B9C"/>
    <w:rsid w:val="00D56751"/>
    <w:rsid w:val="00D5743E"/>
    <w:rsid w:val="00D5752A"/>
    <w:rsid w:val="00D57E60"/>
    <w:rsid w:val="00D60386"/>
    <w:rsid w:val="00D60AD1"/>
    <w:rsid w:val="00D615B5"/>
    <w:rsid w:val="00D61B3A"/>
    <w:rsid w:val="00D61C58"/>
    <w:rsid w:val="00D61C8D"/>
    <w:rsid w:val="00D630A3"/>
    <w:rsid w:val="00D631DF"/>
    <w:rsid w:val="00D64473"/>
    <w:rsid w:val="00D65211"/>
    <w:rsid w:val="00D6553F"/>
    <w:rsid w:val="00D655F6"/>
    <w:rsid w:val="00D65C60"/>
    <w:rsid w:val="00D66E47"/>
    <w:rsid w:val="00D671CC"/>
    <w:rsid w:val="00D6773C"/>
    <w:rsid w:val="00D679A9"/>
    <w:rsid w:val="00D70728"/>
    <w:rsid w:val="00D70C26"/>
    <w:rsid w:val="00D71286"/>
    <w:rsid w:val="00D71616"/>
    <w:rsid w:val="00D72045"/>
    <w:rsid w:val="00D72275"/>
    <w:rsid w:val="00D7249C"/>
    <w:rsid w:val="00D724DE"/>
    <w:rsid w:val="00D726A6"/>
    <w:rsid w:val="00D7339C"/>
    <w:rsid w:val="00D73A64"/>
    <w:rsid w:val="00D74387"/>
    <w:rsid w:val="00D74483"/>
    <w:rsid w:val="00D75755"/>
    <w:rsid w:val="00D7617D"/>
    <w:rsid w:val="00D769B5"/>
    <w:rsid w:val="00D76BD3"/>
    <w:rsid w:val="00D7763C"/>
    <w:rsid w:val="00D77F53"/>
    <w:rsid w:val="00D8156F"/>
    <w:rsid w:val="00D8176C"/>
    <w:rsid w:val="00D81D96"/>
    <w:rsid w:val="00D824B7"/>
    <w:rsid w:val="00D8265D"/>
    <w:rsid w:val="00D82844"/>
    <w:rsid w:val="00D82CD5"/>
    <w:rsid w:val="00D83559"/>
    <w:rsid w:val="00D8433E"/>
    <w:rsid w:val="00D84B50"/>
    <w:rsid w:val="00D84C22"/>
    <w:rsid w:val="00D84D05"/>
    <w:rsid w:val="00D84DB4"/>
    <w:rsid w:val="00D85B35"/>
    <w:rsid w:val="00D85DD1"/>
    <w:rsid w:val="00D862D0"/>
    <w:rsid w:val="00D87136"/>
    <w:rsid w:val="00D90C37"/>
    <w:rsid w:val="00D90EDE"/>
    <w:rsid w:val="00D90FCB"/>
    <w:rsid w:val="00D91224"/>
    <w:rsid w:val="00D9211C"/>
    <w:rsid w:val="00D92979"/>
    <w:rsid w:val="00D93868"/>
    <w:rsid w:val="00D93986"/>
    <w:rsid w:val="00D94170"/>
    <w:rsid w:val="00D941F2"/>
    <w:rsid w:val="00D9439C"/>
    <w:rsid w:val="00D94AC8"/>
    <w:rsid w:val="00D94D41"/>
    <w:rsid w:val="00D94DA9"/>
    <w:rsid w:val="00D94F03"/>
    <w:rsid w:val="00D96202"/>
    <w:rsid w:val="00D96BDC"/>
    <w:rsid w:val="00D97C31"/>
    <w:rsid w:val="00DA02A0"/>
    <w:rsid w:val="00DA093C"/>
    <w:rsid w:val="00DA2036"/>
    <w:rsid w:val="00DA2071"/>
    <w:rsid w:val="00DA2577"/>
    <w:rsid w:val="00DA2607"/>
    <w:rsid w:val="00DA2878"/>
    <w:rsid w:val="00DA3773"/>
    <w:rsid w:val="00DA3D9C"/>
    <w:rsid w:val="00DA40DC"/>
    <w:rsid w:val="00DA43DB"/>
    <w:rsid w:val="00DA4FE8"/>
    <w:rsid w:val="00DA6375"/>
    <w:rsid w:val="00DA68B1"/>
    <w:rsid w:val="00DA69FC"/>
    <w:rsid w:val="00DA7775"/>
    <w:rsid w:val="00DB00C6"/>
    <w:rsid w:val="00DB018D"/>
    <w:rsid w:val="00DB0B9B"/>
    <w:rsid w:val="00DB0BBB"/>
    <w:rsid w:val="00DB16C4"/>
    <w:rsid w:val="00DB1726"/>
    <w:rsid w:val="00DB1A24"/>
    <w:rsid w:val="00DB1FAF"/>
    <w:rsid w:val="00DB207C"/>
    <w:rsid w:val="00DB3452"/>
    <w:rsid w:val="00DB3568"/>
    <w:rsid w:val="00DB3587"/>
    <w:rsid w:val="00DB3A49"/>
    <w:rsid w:val="00DB3D08"/>
    <w:rsid w:val="00DB54F7"/>
    <w:rsid w:val="00DB695C"/>
    <w:rsid w:val="00DC00A0"/>
    <w:rsid w:val="00DC0C74"/>
    <w:rsid w:val="00DC12F0"/>
    <w:rsid w:val="00DC18FA"/>
    <w:rsid w:val="00DC1FA2"/>
    <w:rsid w:val="00DC228B"/>
    <w:rsid w:val="00DC22EA"/>
    <w:rsid w:val="00DC2C29"/>
    <w:rsid w:val="00DC2F1A"/>
    <w:rsid w:val="00DC35FA"/>
    <w:rsid w:val="00DC363D"/>
    <w:rsid w:val="00DC398F"/>
    <w:rsid w:val="00DC3C64"/>
    <w:rsid w:val="00DC4027"/>
    <w:rsid w:val="00DC4709"/>
    <w:rsid w:val="00DC4771"/>
    <w:rsid w:val="00DC48F9"/>
    <w:rsid w:val="00DC4908"/>
    <w:rsid w:val="00DC4DAE"/>
    <w:rsid w:val="00DC5102"/>
    <w:rsid w:val="00DC58FD"/>
    <w:rsid w:val="00DC5DDA"/>
    <w:rsid w:val="00DC6A42"/>
    <w:rsid w:val="00DC6FEA"/>
    <w:rsid w:val="00DC7E49"/>
    <w:rsid w:val="00DD06B0"/>
    <w:rsid w:val="00DD0A28"/>
    <w:rsid w:val="00DD0E52"/>
    <w:rsid w:val="00DD1070"/>
    <w:rsid w:val="00DD17CD"/>
    <w:rsid w:val="00DD1B30"/>
    <w:rsid w:val="00DD1F46"/>
    <w:rsid w:val="00DD2788"/>
    <w:rsid w:val="00DD2822"/>
    <w:rsid w:val="00DD2B87"/>
    <w:rsid w:val="00DD3260"/>
    <w:rsid w:val="00DD3BE9"/>
    <w:rsid w:val="00DD43E9"/>
    <w:rsid w:val="00DD48DB"/>
    <w:rsid w:val="00DD7648"/>
    <w:rsid w:val="00DD7B3C"/>
    <w:rsid w:val="00DE038F"/>
    <w:rsid w:val="00DE052D"/>
    <w:rsid w:val="00DE06A4"/>
    <w:rsid w:val="00DE1644"/>
    <w:rsid w:val="00DE2377"/>
    <w:rsid w:val="00DE265C"/>
    <w:rsid w:val="00DE2D79"/>
    <w:rsid w:val="00DE2E2B"/>
    <w:rsid w:val="00DE3AB7"/>
    <w:rsid w:val="00DE4D12"/>
    <w:rsid w:val="00DE599C"/>
    <w:rsid w:val="00DE5CD1"/>
    <w:rsid w:val="00DE6E6C"/>
    <w:rsid w:val="00DE73CC"/>
    <w:rsid w:val="00DE7403"/>
    <w:rsid w:val="00DE7BA3"/>
    <w:rsid w:val="00DE7FEF"/>
    <w:rsid w:val="00DF043D"/>
    <w:rsid w:val="00DF15F5"/>
    <w:rsid w:val="00DF261E"/>
    <w:rsid w:val="00DF272E"/>
    <w:rsid w:val="00DF2C1E"/>
    <w:rsid w:val="00DF31B3"/>
    <w:rsid w:val="00DF374D"/>
    <w:rsid w:val="00DF3E6A"/>
    <w:rsid w:val="00DF418E"/>
    <w:rsid w:val="00DF4328"/>
    <w:rsid w:val="00DF43B6"/>
    <w:rsid w:val="00DF458D"/>
    <w:rsid w:val="00DF4B6C"/>
    <w:rsid w:val="00DF4E36"/>
    <w:rsid w:val="00DF5156"/>
    <w:rsid w:val="00DF58CF"/>
    <w:rsid w:val="00DF59DD"/>
    <w:rsid w:val="00DF5FBC"/>
    <w:rsid w:val="00DF65DC"/>
    <w:rsid w:val="00DF66AD"/>
    <w:rsid w:val="00DF6BBA"/>
    <w:rsid w:val="00DF6D3D"/>
    <w:rsid w:val="00DF7641"/>
    <w:rsid w:val="00DF7D1D"/>
    <w:rsid w:val="00E005EF"/>
    <w:rsid w:val="00E006BB"/>
    <w:rsid w:val="00E00B82"/>
    <w:rsid w:val="00E00D17"/>
    <w:rsid w:val="00E021CB"/>
    <w:rsid w:val="00E02423"/>
    <w:rsid w:val="00E0250B"/>
    <w:rsid w:val="00E03BE1"/>
    <w:rsid w:val="00E04930"/>
    <w:rsid w:val="00E049CE"/>
    <w:rsid w:val="00E04B8D"/>
    <w:rsid w:val="00E05055"/>
    <w:rsid w:val="00E052A3"/>
    <w:rsid w:val="00E05309"/>
    <w:rsid w:val="00E058C6"/>
    <w:rsid w:val="00E059CC"/>
    <w:rsid w:val="00E05DB9"/>
    <w:rsid w:val="00E070D2"/>
    <w:rsid w:val="00E1043D"/>
    <w:rsid w:val="00E118A9"/>
    <w:rsid w:val="00E11BD2"/>
    <w:rsid w:val="00E11E84"/>
    <w:rsid w:val="00E122A8"/>
    <w:rsid w:val="00E1260E"/>
    <w:rsid w:val="00E13049"/>
    <w:rsid w:val="00E1313F"/>
    <w:rsid w:val="00E131A0"/>
    <w:rsid w:val="00E13370"/>
    <w:rsid w:val="00E13787"/>
    <w:rsid w:val="00E138A3"/>
    <w:rsid w:val="00E13EEC"/>
    <w:rsid w:val="00E14422"/>
    <w:rsid w:val="00E14D1F"/>
    <w:rsid w:val="00E15443"/>
    <w:rsid w:val="00E15605"/>
    <w:rsid w:val="00E1672C"/>
    <w:rsid w:val="00E16B2D"/>
    <w:rsid w:val="00E16C33"/>
    <w:rsid w:val="00E16EC5"/>
    <w:rsid w:val="00E17E00"/>
    <w:rsid w:val="00E17E5A"/>
    <w:rsid w:val="00E201B7"/>
    <w:rsid w:val="00E21942"/>
    <w:rsid w:val="00E22101"/>
    <w:rsid w:val="00E2229A"/>
    <w:rsid w:val="00E22483"/>
    <w:rsid w:val="00E226C2"/>
    <w:rsid w:val="00E227E8"/>
    <w:rsid w:val="00E22CA6"/>
    <w:rsid w:val="00E22EFD"/>
    <w:rsid w:val="00E23194"/>
    <w:rsid w:val="00E239E2"/>
    <w:rsid w:val="00E244AC"/>
    <w:rsid w:val="00E246D8"/>
    <w:rsid w:val="00E257B1"/>
    <w:rsid w:val="00E25B4B"/>
    <w:rsid w:val="00E25BB9"/>
    <w:rsid w:val="00E2695E"/>
    <w:rsid w:val="00E26C5E"/>
    <w:rsid w:val="00E303E5"/>
    <w:rsid w:val="00E308E0"/>
    <w:rsid w:val="00E311F6"/>
    <w:rsid w:val="00E31679"/>
    <w:rsid w:val="00E31815"/>
    <w:rsid w:val="00E31920"/>
    <w:rsid w:val="00E31960"/>
    <w:rsid w:val="00E31A92"/>
    <w:rsid w:val="00E31BE7"/>
    <w:rsid w:val="00E31C11"/>
    <w:rsid w:val="00E31E15"/>
    <w:rsid w:val="00E3383D"/>
    <w:rsid w:val="00E33960"/>
    <w:rsid w:val="00E33AFA"/>
    <w:rsid w:val="00E33E16"/>
    <w:rsid w:val="00E33F42"/>
    <w:rsid w:val="00E34007"/>
    <w:rsid w:val="00E35570"/>
    <w:rsid w:val="00E35623"/>
    <w:rsid w:val="00E35730"/>
    <w:rsid w:val="00E35B8E"/>
    <w:rsid w:val="00E35CA4"/>
    <w:rsid w:val="00E35D5C"/>
    <w:rsid w:val="00E36291"/>
    <w:rsid w:val="00E378B9"/>
    <w:rsid w:val="00E37C97"/>
    <w:rsid w:val="00E406CA"/>
    <w:rsid w:val="00E40A5B"/>
    <w:rsid w:val="00E40D07"/>
    <w:rsid w:val="00E41CE4"/>
    <w:rsid w:val="00E42310"/>
    <w:rsid w:val="00E42556"/>
    <w:rsid w:val="00E431EE"/>
    <w:rsid w:val="00E43857"/>
    <w:rsid w:val="00E43B03"/>
    <w:rsid w:val="00E43F57"/>
    <w:rsid w:val="00E4472F"/>
    <w:rsid w:val="00E459C5"/>
    <w:rsid w:val="00E46373"/>
    <w:rsid w:val="00E466DE"/>
    <w:rsid w:val="00E468AF"/>
    <w:rsid w:val="00E46AA7"/>
    <w:rsid w:val="00E470FE"/>
    <w:rsid w:val="00E47648"/>
    <w:rsid w:val="00E4778E"/>
    <w:rsid w:val="00E479A2"/>
    <w:rsid w:val="00E503EA"/>
    <w:rsid w:val="00E505EF"/>
    <w:rsid w:val="00E5063D"/>
    <w:rsid w:val="00E506B9"/>
    <w:rsid w:val="00E509AD"/>
    <w:rsid w:val="00E509F8"/>
    <w:rsid w:val="00E51803"/>
    <w:rsid w:val="00E51AD5"/>
    <w:rsid w:val="00E52428"/>
    <w:rsid w:val="00E528A1"/>
    <w:rsid w:val="00E52D0C"/>
    <w:rsid w:val="00E53174"/>
    <w:rsid w:val="00E53792"/>
    <w:rsid w:val="00E5492A"/>
    <w:rsid w:val="00E54DF3"/>
    <w:rsid w:val="00E550C8"/>
    <w:rsid w:val="00E55207"/>
    <w:rsid w:val="00E5587F"/>
    <w:rsid w:val="00E559FC"/>
    <w:rsid w:val="00E55CA4"/>
    <w:rsid w:val="00E56359"/>
    <w:rsid w:val="00E56966"/>
    <w:rsid w:val="00E56979"/>
    <w:rsid w:val="00E569C0"/>
    <w:rsid w:val="00E56A06"/>
    <w:rsid w:val="00E602EF"/>
    <w:rsid w:val="00E60954"/>
    <w:rsid w:val="00E60FAA"/>
    <w:rsid w:val="00E612AA"/>
    <w:rsid w:val="00E614ED"/>
    <w:rsid w:val="00E61929"/>
    <w:rsid w:val="00E61B2C"/>
    <w:rsid w:val="00E6227C"/>
    <w:rsid w:val="00E628E3"/>
    <w:rsid w:val="00E63866"/>
    <w:rsid w:val="00E648B0"/>
    <w:rsid w:val="00E64D85"/>
    <w:rsid w:val="00E666AE"/>
    <w:rsid w:val="00E66C7F"/>
    <w:rsid w:val="00E66CC3"/>
    <w:rsid w:val="00E66D35"/>
    <w:rsid w:val="00E66FB7"/>
    <w:rsid w:val="00E670BA"/>
    <w:rsid w:val="00E6751E"/>
    <w:rsid w:val="00E677E7"/>
    <w:rsid w:val="00E67CAA"/>
    <w:rsid w:val="00E7150F"/>
    <w:rsid w:val="00E7199E"/>
    <w:rsid w:val="00E71BD2"/>
    <w:rsid w:val="00E72090"/>
    <w:rsid w:val="00E72756"/>
    <w:rsid w:val="00E7276F"/>
    <w:rsid w:val="00E728D8"/>
    <w:rsid w:val="00E735E7"/>
    <w:rsid w:val="00E73976"/>
    <w:rsid w:val="00E73EBD"/>
    <w:rsid w:val="00E745F2"/>
    <w:rsid w:val="00E74CA1"/>
    <w:rsid w:val="00E74CF0"/>
    <w:rsid w:val="00E759FA"/>
    <w:rsid w:val="00E75D28"/>
    <w:rsid w:val="00E768A3"/>
    <w:rsid w:val="00E77D18"/>
    <w:rsid w:val="00E77E1D"/>
    <w:rsid w:val="00E80370"/>
    <w:rsid w:val="00E80CDA"/>
    <w:rsid w:val="00E81532"/>
    <w:rsid w:val="00E81852"/>
    <w:rsid w:val="00E81BA3"/>
    <w:rsid w:val="00E8258C"/>
    <w:rsid w:val="00E8263D"/>
    <w:rsid w:val="00E826A2"/>
    <w:rsid w:val="00E82A2C"/>
    <w:rsid w:val="00E82F19"/>
    <w:rsid w:val="00E83728"/>
    <w:rsid w:val="00E8397C"/>
    <w:rsid w:val="00E84F7B"/>
    <w:rsid w:val="00E858D2"/>
    <w:rsid w:val="00E87491"/>
    <w:rsid w:val="00E874C5"/>
    <w:rsid w:val="00E91637"/>
    <w:rsid w:val="00E923F7"/>
    <w:rsid w:val="00E92AD3"/>
    <w:rsid w:val="00E92BFD"/>
    <w:rsid w:val="00E92C66"/>
    <w:rsid w:val="00E92E05"/>
    <w:rsid w:val="00E92FA3"/>
    <w:rsid w:val="00E93265"/>
    <w:rsid w:val="00E934F5"/>
    <w:rsid w:val="00E938F5"/>
    <w:rsid w:val="00E93A5C"/>
    <w:rsid w:val="00E93A90"/>
    <w:rsid w:val="00E93D9C"/>
    <w:rsid w:val="00E94104"/>
    <w:rsid w:val="00E94183"/>
    <w:rsid w:val="00E942BD"/>
    <w:rsid w:val="00E94378"/>
    <w:rsid w:val="00E95106"/>
    <w:rsid w:val="00E9539E"/>
    <w:rsid w:val="00E955E3"/>
    <w:rsid w:val="00E957E6"/>
    <w:rsid w:val="00E95E14"/>
    <w:rsid w:val="00E96A45"/>
    <w:rsid w:val="00E96ABD"/>
    <w:rsid w:val="00E97238"/>
    <w:rsid w:val="00EA0503"/>
    <w:rsid w:val="00EA0722"/>
    <w:rsid w:val="00EA1395"/>
    <w:rsid w:val="00EA1505"/>
    <w:rsid w:val="00EA19CF"/>
    <w:rsid w:val="00EA2024"/>
    <w:rsid w:val="00EA267A"/>
    <w:rsid w:val="00EA27B7"/>
    <w:rsid w:val="00EA2B75"/>
    <w:rsid w:val="00EA2E21"/>
    <w:rsid w:val="00EA2E23"/>
    <w:rsid w:val="00EA3122"/>
    <w:rsid w:val="00EA37FB"/>
    <w:rsid w:val="00EA3815"/>
    <w:rsid w:val="00EA3EB3"/>
    <w:rsid w:val="00EA4323"/>
    <w:rsid w:val="00EA43A9"/>
    <w:rsid w:val="00EA455F"/>
    <w:rsid w:val="00EA49BB"/>
    <w:rsid w:val="00EA5D84"/>
    <w:rsid w:val="00EA6BAF"/>
    <w:rsid w:val="00EA6BB1"/>
    <w:rsid w:val="00EA6C0B"/>
    <w:rsid w:val="00EA7143"/>
    <w:rsid w:val="00EA7CAF"/>
    <w:rsid w:val="00EA7F4E"/>
    <w:rsid w:val="00EB18C6"/>
    <w:rsid w:val="00EB1B84"/>
    <w:rsid w:val="00EB25EA"/>
    <w:rsid w:val="00EB43E1"/>
    <w:rsid w:val="00EB4570"/>
    <w:rsid w:val="00EB56EC"/>
    <w:rsid w:val="00EB5BBD"/>
    <w:rsid w:val="00EB5E56"/>
    <w:rsid w:val="00EB63F0"/>
    <w:rsid w:val="00EB65A5"/>
    <w:rsid w:val="00EC00DA"/>
    <w:rsid w:val="00EC039F"/>
    <w:rsid w:val="00EC2305"/>
    <w:rsid w:val="00EC2564"/>
    <w:rsid w:val="00EC57C4"/>
    <w:rsid w:val="00EC5A04"/>
    <w:rsid w:val="00EC5D4A"/>
    <w:rsid w:val="00EC731A"/>
    <w:rsid w:val="00EC73F9"/>
    <w:rsid w:val="00EC7699"/>
    <w:rsid w:val="00EC79EB"/>
    <w:rsid w:val="00ED01C2"/>
    <w:rsid w:val="00ED03BC"/>
    <w:rsid w:val="00ED03DF"/>
    <w:rsid w:val="00ED0F87"/>
    <w:rsid w:val="00ED1311"/>
    <w:rsid w:val="00ED1566"/>
    <w:rsid w:val="00ED1BFF"/>
    <w:rsid w:val="00ED1C75"/>
    <w:rsid w:val="00ED1E14"/>
    <w:rsid w:val="00ED2181"/>
    <w:rsid w:val="00ED220E"/>
    <w:rsid w:val="00ED26D8"/>
    <w:rsid w:val="00ED2CC8"/>
    <w:rsid w:val="00ED3161"/>
    <w:rsid w:val="00ED31C5"/>
    <w:rsid w:val="00ED460A"/>
    <w:rsid w:val="00ED525A"/>
    <w:rsid w:val="00ED6697"/>
    <w:rsid w:val="00ED6AF7"/>
    <w:rsid w:val="00ED711C"/>
    <w:rsid w:val="00ED74E6"/>
    <w:rsid w:val="00ED7619"/>
    <w:rsid w:val="00ED7713"/>
    <w:rsid w:val="00ED7D48"/>
    <w:rsid w:val="00ED7DAF"/>
    <w:rsid w:val="00ED7DFE"/>
    <w:rsid w:val="00EE14CB"/>
    <w:rsid w:val="00EE1D84"/>
    <w:rsid w:val="00EE2101"/>
    <w:rsid w:val="00EE286A"/>
    <w:rsid w:val="00EE2A55"/>
    <w:rsid w:val="00EE2F9C"/>
    <w:rsid w:val="00EE3457"/>
    <w:rsid w:val="00EE3802"/>
    <w:rsid w:val="00EE47B0"/>
    <w:rsid w:val="00EE4DFA"/>
    <w:rsid w:val="00EE4F58"/>
    <w:rsid w:val="00EE554C"/>
    <w:rsid w:val="00EE58A2"/>
    <w:rsid w:val="00EE59E1"/>
    <w:rsid w:val="00EE5A55"/>
    <w:rsid w:val="00EE602A"/>
    <w:rsid w:val="00EE666D"/>
    <w:rsid w:val="00EE6A32"/>
    <w:rsid w:val="00EE6CE8"/>
    <w:rsid w:val="00EE6F5C"/>
    <w:rsid w:val="00EE7B9D"/>
    <w:rsid w:val="00EE7D66"/>
    <w:rsid w:val="00EF0577"/>
    <w:rsid w:val="00EF0C01"/>
    <w:rsid w:val="00EF133B"/>
    <w:rsid w:val="00EF16F7"/>
    <w:rsid w:val="00EF19FF"/>
    <w:rsid w:val="00EF1D46"/>
    <w:rsid w:val="00EF20F1"/>
    <w:rsid w:val="00EF25F8"/>
    <w:rsid w:val="00EF2674"/>
    <w:rsid w:val="00EF2D00"/>
    <w:rsid w:val="00EF2FE9"/>
    <w:rsid w:val="00EF3781"/>
    <w:rsid w:val="00EF40C3"/>
    <w:rsid w:val="00EF4165"/>
    <w:rsid w:val="00EF43F6"/>
    <w:rsid w:val="00EF4A1A"/>
    <w:rsid w:val="00EF50FE"/>
    <w:rsid w:val="00EF560B"/>
    <w:rsid w:val="00EF59AE"/>
    <w:rsid w:val="00EF5AA4"/>
    <w:rsid w:val="00EF6B6B"/>
    <w:rsid w:val="00EF6D38"/>
    <w:rsid w:val="00EF7CCC"/>
    <w:rsid w:val="00F0020D"/>
    <w:rsid w:val="00F00758"/>
    <w:rsid w:val="00F00A49"/>
    <w:rsid w:val="00F011DB"/>
    <w:rsid w:val="00F01790"/>
    <w:rsid w:val="00F01B2B"/>
    <w:rsid w:val="00F01DD0"/>
    <w:rsid w:val="00F02241"/>
    <w:rsid w:val="00F02962"/>
    <w:rsid w:val="00F02D17"/>
    <w:rsid w:val="00F0388F"/>
    <w:rsid w:val="00F042B0"/>
    <w:rsid w:val="00F04699"/>
    <w:rsid w:val="00F05558"/>
    <w:rsid w:val="00F0672B"/>
    <w:rsid w:val="00F067F1"/>
    <w:rsid w:val="00F067F9"/>
    <w:rsid w:val="00F0757A"/>
    <w:rsid w:val="00F07644"/>
    <w:rsid w:val="00F078C6"/>
    <w:rsid w:val="00F07AC6"/>
    <w:rsid w:val="00F07BBB"/>
    <w:rsid w:val="00F100CA"/>
    <w:rsid w:val="00F103C9"/>
    <w:rsid w:val="00F104B3"/>
    <w:rsid w:val="00F10D4F"/>
    <w:rsid w:val="00F11053"/>
    <w:rsid w:val="00F110ED"/>
    <w:rsid w:val="00F113D3"/>
    <w:rsid w:val="00F11514"/>
    <w:rsid w:val="00F12815"/>
    <w:rsid w:val="00F12A6A"/>
    <w:rsid w:val="00F1394E"/>
    <w:rsid w:val="00F139B2"/>
    <w:rsid w:val="00F145A4"/>
    <w:rsid w:val="00F159C3"/>
    <w:rsid w:val="00F15A40"/>
    <w:rsid w:val="00F15A46"/>
    <w:rsid w:val="00F167B7"/>
    <w:rsid w:val="00F16F3D"/>
    <w:rsid w:val="00F171DA"/>
    <w:rsid w:val="00F172A4"/>
    <w:rsid w:val="00F2116B"/>
    <w:rsid w:val="00F2159D"/>
    <w:rsid w:val="00F2189A"/>
    <w:rsid w:val="00F23260"/>
    <w:rsid w:val="00F24468"/>
    <w:rsid w:val="00F24A34"/>
    <w:rsid w:val="00F258F3"/>
    <w:rsid w:val="00F2637D"/>
    <w:rsid w:val="00F26768"/>
    <w:rsid w:val="00F2682F"/>
    <w:rsid w:val="00F27238"/>
    <w:rsid w:val="00F27C54"/>
    <w:rsid w:val="00F316E5"/>
    <w:rsid w:val="00F321AB"/>
    <w:rsid w:val="00F32299"/>
    <w:rsid w:val="00F323CF"/>
    <w:rsid w:val="00F32AF4"/>
    <w:rsid w:val="00F333EB"/>
    <w:rsid w:val="00F34795"/>
    <w:rsid w:val="00F34CC2"/>
    <w:rsid w:val="00F35548"/>
    <w:rsid w:val="00F35B26"/>
    <w:rsid w:val="00F35C5F"/>
    <w:rsid w:val="00F36252"/>
    <w:rsid w:val="00F369F4"/>
    <w:rsid w:val="00F37023"/>
    <w:rsid w:val="00F372DF"/>
    <w:rsid w:val="00F3743B"/>
    <w:rsid w:val="00F374A4"/>
    <w:rsid w:val="00F3787B"/>
    <w:rsid w:val="00F412BD"/>
    <w:rsid w:val="00F415CA"/>
    <w:rsid w:val="00F42027"/>
    <w:rsid w:val="00F420CA"/>
    <w:rsid w:val="00F4340D"/>
    <w:rsid w:val="00F4386C"/>
    <w:rsid w:val="00F438B1"/>
    <w:rsid w:val="00F43FA1"/>
    <w:rsid w:val="00F440AC"/>
    <w:rsid w:val="00F45C3D"/>
    <w:rsid w:val="00F4633C"/>
    <w:rsid w:val="00F4707A"/>
    <w:rsid w:val="00F471D2"/>
    <w:rsid w:val="00F475D3"/>
    <w:rsid w:val="00F47890"/>
    <w:rsid w:val="00F47933"/>
    <w:rsid w:val="00F47FD0"/>
    <w:rsid w:val="00F50095"/>
    <w:rsid w:val="00F503C8"/>
    <w:rsid w:val="00F50555"/>
    <w:rsid w:val="00F50BA7"/>
    <w:rsid w:val="00F5120D"/>
    <w:rsid w:val="00F5122A"/>
    <w:rsid w:val="00F51748"/>
    <w:rsid w:val="00F51F3D"/>
    <w:rsid w:val="00F526BF"/>
    <w:rsid w:val="00F52C4F"/>
    <w:rsid w:val="00F54A2A"/>
    <w:rsid w:val="00F551A3"/>
    <w:rsid w:val="00F55769"/>
    <w:rsid w:val="00F5590B"/>
    <w:rsid w:val="00F55FB7"/>
    <w:rsid w:val="00F56747"/>
    <w:rsid w:val="00F56842"/>
    <w:rsid w:val="00F56C35"/>
    <w:rsid w:val="00F56DD2"/>
    <w:rsid w:val="00F5717E"/>
    <w:rsid w:val="00F571F6"/>
    <w:rsid w:val="00F5727F"/>
    <w:rsid w:val="00F579FB"/>
    <w:rsid w:val="00F57E01"/>
    <w:rsid w:val="00F57E68"/>
    <w:rsid w:val="00F57E98"/>
    <w:rsid w:val="00F616DD"/>
    <w:rsid w:val="00F617B8"/>
    <w:rsid w:val="00F61C24"/>
    <w:rsid w:val="00F61D14"/>
    <w:rsid w:val="00F62473"/>
    <w:rsid w:val="00F6290C"/>
    <w:rsid w:val="00F6410E"/>
    <w:rsid w:val="00F64175"/>
    <w:rsid w:val="00F64564"/>
    <w:rsid w:val="00F655DA"/>
    <w:rsid w:val="00F65A09"/>
    <w:rsid w:val="00F65AFB"/>
    <w:rsid w:val="00F6609D"/>
    <w:rsid w:val="00F668B0"/>
    <w:rsid w:val="00F702A7"/>
    <w:rsid w:val="00F70942"/>
    <w:rsid w:val="00F718F2"/>
    <w:rsid w:val="00F7265E"/>
    <w:rsid w:val="00F72676"/>
    <w:rsid w:val="00F72B02"/>
    <w:rsid w:val="00F72E3F"/>
    <w:rsid w:val="00F733C6"/>
    <w:rsid w:val="00F734D4"/>
    <w:rsid w:val="00F738AD"/>
    <w:rsid w:val="00F73BF6"/>
    <w:rsid w:val="00F73D55"/>
    <w:rsid w:val="00F7475B"/>
    <w:rsid w:val="00F74A56"/>
    <w:rsid w:val="00F74C43"/>
    <w:rsid w:val="00F750A9"/>
    <w:rsid w:val="00F75153"/>
    <w:rsid w:val="00F753E2"/>
    <w:rsid w:val="00F753E6"/>
    <w:rsid w:val="00F76540"/>
    <w:rsid w:val="00F766DA"/>
    <w:rsid w:val="00F76A87"/>
    <w:rsid w:val="00F76B9B"/>
    <w:rsid w:val="00F76D2E"/>
    <w:rsid w:val="00F76FAB"/>
    <w:rsid w:val="00F77940"/>
    <w:rsid w:val="00F77FBC"/>
    <w:rsid w:val="00F80597"/>
    <w:rsid w:val="00F805FF"/>
    <w:rsid w:val="00F80999"/>
    <w:rsid w:val="00F8123C"/>
    <w:rsid w:val="00F815D1"/>
    <w:rsid w:val="00F82262"/>
    <w:rsid w:val="00F82312"/>
    <w:rsid w:val="00F8311E"/>
    <w:rsid w:val="00F83969"/>
    <w:rsid w:val="00F83F8E"/>
    <w:rsid w:val="00F84298"/>
    <w:rsid w:val="00F842E9"/>
    <w:rsid w:val="00F8453E"/>
    <w:rsid w:val="00F85012"/>
    <w:rsid w:val="00F8533D"/>
    <w:rsid w:val="00F8537A"/>
    <w:rsid w:val="00F85ED6"/>
    <w:rsid w:val="00F8656F"/>
    <w:rsid w:val="00F86965"/>
    <w:rsid w:val="00F877B3"/>
    <w:rsid w:val="00F87AD9"/>
    <w:rsid w:val="00F910FE"/>
    <w:rsid w:val="00F91CFB"/>
    <w:rsid w:val="00F920C7"/>
    <w:rsid w:val="00F922C6"/>
    <w:rsid w:val="00F922E9"/>
    <w:rsid w:val="00F92C6C"/>
    <w:rsid w:val="00F92DED"/>
    <w:rsid w:val="00F93169"/>
    <w:rsid w:val="00F93AFA"/>
    <w:rsid w:val="00F93B7E"/>
    <w:rsid w:val="00F94657"/>
    <w:rsid w:val="00F94A20"/>
    <w:rsid w:val="00F95C21"/>
    <w:rsid w:val="00F9617D"/>
    <w:rsid w:val="00F963FC"/>
    <w:rsid w:val="00F96441"/>
    <w:rsid w:val="00F970A4"/>
    <w:rsid w:val="00F9726D"/>
    <w:rsid w:val="00F974D1"/>
    <w:rsid w:val="00F97713"/>
    <w:rsid w:val="00F97BE4"/>
    <w:rsid w:val="00FA02A1"/>
    <w:rsid w:val="00FA02D2"/>
    <w:rsid w:val="00FA1003"/>
    <w:rsid w:val="00FA1653"/>
    <w:rsid w:val="00FA194D"/>
    <w:rsid w:val="00FA1A92"/>
    <w:rsid w:val="00FA1D97"/>
    <w:rsid w:val="00FA2359"/>
    <w:rsid w:val="00FA2E12"/>
    <w:rsid w:val="00FA2E7A"/>
    <w:rsid w:val="00FA31CC"/>
    <w:rsid w:val="00FA407C"/>
    <w:rsid w:val="00FA4333"/>
    <w:rsid w:val="00FA58CD"/>
    <w:rsid w:val="00FA5CE3"/>
    <w:rsid w:val="00FA5FAD"/>
    <w:rsid w:val="00FA6060"/>
    <w:rsid w:val="00FA71FE"/>
    <w:rsid w:val="00FA7842"/>
    <w:rsid w:val="00FA7F68"/>
    <w:rsid w:val="00FB0218"/>
    <w:rsid w:val="00FB07D3"/>
    <w:rsid w:val="00FB088C"/>
    <w:rsid w:val="00FB0BF5"/>
    <w:rsid w:val="00FB0C43"/>
    <w:rsid w:val="00FB10E2"/>
    <w:rsid w:val="00FB1A84"/>
    <w:rsid w:val="00FB1BAC"/>
    <w:rsid w:val="00FB3133"/>
    <w:rsid w:val="00FB3364"/>
    <w:rsid w:val="00FB38BF"/>
    <w:rsid w:val="00FB3EC7"/>
    <w:rsid w:val="00FB5353"/>
    <w:rsid w:val="00FB5AA4"/>
    <w:rsid w:val="00FB6452"/>
    <w:rsid w:val="00FB7B7C"/>
    <w:rsid w:val="00FB7F73"/>
    <w:rsid w:val="00FC14E9"/>
    <w:rsid w:val="00FC18BB"/>
    <w:rsid w:val="00FC1950"/>
    <w:rsid w:val="00FC3183"/>
    <w:rsid w:val="00FC32A9"/>
    <w:rsid w:val="00FC3471"/>
    <w:rsid w:val="00FC45DC"/>
    <w:rsid w:val="00FC5001"/>
    <w:rsid w:val="00FC54DC"/>
    <w:rsid w:val="00FC56CA"/>
    <w:rsid w:val="00FC5BD4"/>
    <w:rsid w:val="00FC5CDB"/>
    <w:rsid w:val="00FC5EA5"/>
    <w:rsid w:val="00FC6242"/>
    <w:rsid w:val="00FC6A29"/>
    <w:rsid w:val="00FC7487"/>
    <w:rsid w:val="00FC7F8E"/>
    <w:rsid w:val="00FD083F"/>
    <w:rsid w:val="00FD0B67"/>
    <w:rsid w:val="00FD14A6"/>
    <w:rsid w:val="00FD16C2"/>
    <w:rsid w:val="00FD25BE"/>
    <w:rsid w:val="00FD2961"/>
    <w:rsid w:val="00FD3760"/>
    <w:rsid w:val="00FD3F78"/>
    <w:rsid w:val="00FD420C"/>
    <w:rsid w:val="00FD44B0"/>
    <w:rsid w:val="00FD4696"/>
    <w:rsid w:val="00FD4AE9"/>
    <w:rsid w:val="00FD55A0"/>
    <w:rsid w:val="00FD5BCF"/>
    <w:rsid w:val="00FD6176"/>
    <w:rsid w:val="00FD6B84"/>
    <w:rsid w:val="00FD6D6B"/>
    <w:rsid w:val="00FD6E47"/>
    <w:rsid w:val="00FD7B05"/>
    <w:rsid w:val="00FE10F4"/>
    <w:rsid w:val="00FE1DA0"/>
    <w:rsid w:val="00FE480D"/>
    <w:rsid w:val="00FE533B"/>
    <w:rsid w:val="00FE6211"/>
    <w:rsid w:val="00FE6682"/>
    <w:rsid w:val="00FE71DB"/>
    <w:rsid w:val="00FE7805"/>
    <w:rsid w:val="00FE7CFA"/>
    <w:rsid w:val="00FF0255"/>
    <w:rsid w:val="00FF07CF"/>
    <w:rsid w:val="00FF0F3C"/>
    <w:rsid w:val="00FF140B"/>
    <w:rsid w:val="00FF19F8"/>
    <w:rsid w:val="00FF22BC"/>
    <w:rsid w:val="00FF2687"/>
    <w:rsid w:val="00FF28F3"/>
    <w:rsid w:val="00FF2EFB"/>
    <w:rsid w:val="00FF30B7"/>
    <w:rsid w:val="00FF41E8"/>
    <w:rsid w:val="00FF4C4C"/>
    <w:rsid w:val="00FF536C"/>
    <w:rsid w:val="00FF5EAA"/>
    <w:rsid w:val="00FF6D28"/>
    <w:rsid w:val="00FF6DC4"/>
    <w:rsid w:val="00FF72D4"/>
    <w:rsid w:val="00FF72F9"/>
    <w:rsid w:val="00FF7512"/>
    <w:rsid w:val="00FF765B"/>
    <w:rsid w:val="00FF774B"/>
    <w:rsid w:val="00FF77EE"/>
    <w:rsid w:val="00FF7869"/>
    <w:rsid w:val="00FF79B1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74E20"/>
  <w15:docId w15:val="{CD8C6372-0FEF-4798-9880-27FE8E9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37A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F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F2873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763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33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3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30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3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3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E7248"/>
    <w:pPr>
      <w:ind w:left="720"/>
      <w:contextualSpacing/>
    </w:pPr>
  </w:style>
  <w:style w:type="paragraph" w:customStyle="1" w:styleId="txt-sm">
    <w:name w:val="txt-sm"/>
    <w:basedOn w:val="Normal"/>
    <w:uiPriority w:val="99"/>
    <w:rsid w:val="002F2873"/>
    <w:pPr>
      <w:spacing w:before="100" w:beforeAutospacing="1" w:after="100" w:afterAutospacing="1"/>
    </w:pPr>
  </w:style>
  <w:style w:type="paragraph" w:customStyle="1" w:styleId="verse">
    <w:name w:val="verse"/>
    <w:basedOn w:val="Normal"/>
    <w:uiPriority w:val="99"/>
    <w:rsid w:val="002F2873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2F2873"/>
    <w:rPr>
      <w:rFonts w:cs="Times New Roman"/>
    </w:rPr>
  </w:style>
  <w:style w:type="paragraph" w:styleId="NormalWeb">
    <w:name w:val="Normal (Web)"/>
    <w:basedOn w:val="Normal"/>
    <w:uiPriority w:val="99"/>
    <w:semiHidden/>
    <w:rsid w:val="00A72D6E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3F353C"/>
    <w:rPr>
      <w:rFonts w:cs="Times New Roman"/>
    </w:rPr>
  </w:style>
  <w:style w:type="character" w:customStyle="1" w:styleId="ssens">
    <w:name w:val="ssens"/>
    <w:basedOn w:val="DefaultParagraphFont"/>
    <w:uiPriority w:val="99"/>
    <w:rsid w:val="006D2737"/>
    <w:rPr>
      <w:rFonts w:cs="Times New Roman"/>
    </w:rPr>
  </w:style>
  <w:style w:type="character" w:styleId="Strong">
    <w:name w:val="Strong"/>
    <w:basedOn w:val="DefaultParagraphFont"/>
    <w:uiPriority w:val="99"/>
    <w:qFormat/>
    <w:rsid w:val="006D2737"/>
    <w:rPr>
      <w:rFonts w:cs="Times New Roman"/>
      <w:b/>
      <w:bCs/>
    </w:rPr>
  </w:style>
  <w:style w:type="paragraph" w:customStyle="1" w:styleId="chapter-2">
    <w:name w:val="chapter-2"/>
    <w:basedOn w:val="Normal"/>
    <w:uiPriority w:val="99"/>
    <w:rsid w:val="005E6BB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03F4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uiPriority w:val="99"/>
    <w:rsid w:val="00CB6AFF"/>
    <w:rPr>
      <w:rFonts w:cs="Times New Roman"/>
    </w:rPr>
  </w:style>
  <w:style w:type="character" w:styleId="Hyperlink">
    <w:name w:val="Hyperlink"/>
    <w:basedOn w:val="DefaultParagraphFont"/>
    <w:uiPriority w:val="99"/>
    <w:rsid w:val="00F471D2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107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1070"/>
    <w:rPr>
      <w:rFonts w:ascii="Consolas" w:eastAsiaTheme="minorHAnsi" w:hAnsi="Consolas" w:cstheme="minorBidi"/>
      <w:sz w:val="21"/>
      <w:szCs w:val="21"/>
    </w:rPr>
  </w:style>
  <w:style w:type="character" w:customStyle="1" w:styleId="indent-1-breaks">
    <w:name w:val="indent-1-breaks"/>
    <w:basedOn w:val="DefaultParagraphFont"/>
    <w:rsid w:val="006A1F08"/>
  </w:style>
  <w:style w:type="paragraph" w:customStyle="1" w:styleId="yiv1976524940msonormal">
    <w:name w:val="yiv1976524940msonormal"/>
    <w:basedOn w:val="Normal"/>
    <w:rsid w:val="006614AA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E33F42"/>
  </w:style>
  <w:style w:type="paragraph" w:customStyle="1" w:styleId="ydp42d59ebamsonormal">
    <w:name w:val="ydp42d59ebamsonormal"/>
    <w:basedOn w:val="Normal"/>
    <w:rsid w:val="004B01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7a3f08demsonormal">
    <w:name w:val="ydp7a3f08demsonormal"/>
    <w:basedOn w:val="Normal"/>
    <w:rsid w:val="008545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246C-3594-4ACA-B825-1A7E661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80</Characters>
  <Application>Microsoft Office Word</Application>
  <DocSecurity>0</DocSecurity>
  <Lines>3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Baldowski</dc:creator>
  <cp:lastModifiedBy>Joy Jones</cp:lastModifiedBy>
  <cp:revision>2</cp:revision>
  <cp:lastPrinted>2026-04-17T13:03:00Z</cp:lastPrinted>
  <dcterms:created xsi:type="dcterms:W3CDTF">2026-04-17T13:03:00Z</dcterms:created>
  <dcterms:modified xsi:type="dcterms:W3CDTF">2026-04-17T13:03:00Z</dcterms:modified>
</cp:coreProperties>
</file>